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DC2D90" w:rsidRDefault="009E2F6A" w14:paraId="0552E149" wp14:textId="77777777">
      <w:pPr>
        <w:pStyle w:val="Title"/>
      </w:pPr>
      <w:r>
        <w:t>Software</w:t>
      </w:r>
      <w:r w:rsidR="00E60EB6">
        <w:t xml:space="preserve"> </w:t>
      </w:r>
      <w:r w:rsidR="00B91072">
        <w:t>Formalization</w:t>
      </w:r>
    </w:p>
    <w:p xmlns:wp14="http://schemas.microsoft.com/office/word/2010/wordml" w:rsidR="00FE544B" w:rsidRDefault="00FE544B" w14:paraId="672A6659" wp14:textId="77777777">
      <w:pPr>
        <w:pStyle w:val="Title"/>
      </w:pPr>
    </w:p>
    <w:p xmlns:wp14="http://schemas.microsoft.com/office/word/2010/wordml" w:rsidR="00AC6E08" w:rsidP="2253A8CD" w:rsidRDefault="00AC6E08" w14:paraId="5E7BAE54" wp14:textId="47CF69A5">
      <w:pPr>
        <w:pStyle w:val="Title"/>
        <w:jc w:val="left"/>
        <w:rPr>
          <w:sz w:val="24"/>
          <w:szCs w:val="24"/>
        </w:rPr>
      </w:pPr>
      <w:r w:rsidRPr="2253A8CD" w:rsidR="00AC6E08">
        <w:rPr>
          <w:sz w:val="24"/>
          <w:szCs w:val="24"/>
        </w:rPr>
        <w:t xml:space="preserve">Year: </w:t>
      </w:r>
      <w:r w:rsidRPr="2253A8CD" w:rsidR="0DC6622C">
        <w:rPr>
          <w:sz w:val="24"/>
          <w:szCs w:val="24"/>
        </w:rPr>
        <w:t>2020</w:t>
      </w:r>
    </w:p>
    <w:p xmlns:wp14="http://schemas.microsoft.com/office/word/2010/wordml" w:rsidR="00AC6E08" w:rsidP="2253A8CD" w:rsidRDefault="00AC6E08" w14:paraId="172EB5B1" wp14:textId="5E07FEF8">
      <w:pPr>
        <w:pStyle w:val="Title"/>
        <w:jc w:val="left"/>
        <w:rPr>
          <w:sz w:val="24"/>
          <w:szCs w:val="24"/>
        </w:rPr>
      </w:pPr>
      <w:r w:rsidRPr="2253A8CD" w:rsidR="00AC6E08">
        <w:rPr>
          <w:sz w:val="24"/>
          <w:szCs w:val="24"/>
        </w:rPr>
        <w:t xml:space="preserve">Semester: </w:t>
      </w:r>
      <w:r w:rsidRPr="2253A8CD" w:rsidR="24C79035">
        <w:rPr>
          <w:sz w:val="24"/>
          <w:szCs w:val="24"/>
        </w:rPr>
        <w:t>Spring</w:t>
      </w:r>
    </w:p>
    <w:p xmlns:wp14="http://schemas.microsoft.com/office/word/2010/wordml" w:rsidR="00AC6E08" w:rsidP="2253A8CD" w:rsidRDefault="00AC6E08" w14:paraId="0FC9ECC3" wp14:textId="33DF48C4">
      <w:pPr>
        <w:pStyle w:val="Title"/>
        <w:jc w:val="left"/>
        <w:rPr>
          <w:sz w:val="24"/>
          <w:szCs w:val="24"/>
        </w:rPr>
      </w:pPr>
      <w:r w:rsidRPr="2253A8CD" w:rsidR="00AC6E08">
        <w:rPr>
          <w:sz w:val="24"/>
          <w:szCs w:val="24"/>
        </w:rPr>
        <w:t xml:space="preserve">Team: </w:t>
      </w:r>
      <w:r w:rsidRPr="2253A8CD" w:rsidR="383647AD">
        <w:rPr>
          <w:sz w:val="24"/>
          <w:szCs w:val="24"/>
        </w:rPr>
        <w:t>8</w:t>
      </w:r>
    </w:p>
    <w:p xmlns:wp14="http://schemas.microsoft.com/office/word/2010/wordml" w:rsidR="00AC6E08" w:rsidP="2253A8CD" w:rsidRDefault="00AC6E08" w14:paraId="3A0BEAAD" wp14:textId="3FD2A6F7">
      <w:pPr>
        <w:pStyle w:val="Title"/>
        <w:jc w:val="left"/>
        <w:rPr>
          <w:sz w:val="24"/>
          <w:szCs w:val="24"/>
        </w:rPr>
      </w:pPr>
      <w:r w:rsidRPr="2253A8CD" w:rsidR="00AC6E08">
        <w:rPr>
          <w:sz w:val="24"/>
          <w:szCs w:val="24"/>
        </w:rPr>
        <w:t>Project</w:t>
      </w:r>
      <w:r w:rsidRPr="2253A8CD" w:rsidR="6FC5EA07">
        <w:rPr>
          <w:sz w:val="24"/>
          <w:szCs w:val="24"/>
        </w:rPr>
        <w:t xml:space="preserve"> AudioBeamer</w:t>
      </w:r>
    </w:p>
    <w:p xmlns:wp14="http://schemas.microsoft.com/office/word/2010/wordml" w:rsidR="00914992" w:rsidP="2253A8CD" w:rsidRDefault="00AC6E08" w14:paraId="49AB0DBB" wp14:textId="1766D052">
      <w:pPr>
        <w:pStyle w:val="Title"/>
        <w:jc w:val="left"/>
        <w:rPr>
          <w:sz w:val="24"/>
          <w:szCs w:val="24"/>
        </w:rPr>
      </w:pPr>
      <w:r w:rsidRPr="2253A8CD" w:rsidR="00AC6E08">
        <w:rPr>
          <w:i w:val="0"/>
          <w:iCs w:val="0"/>
          <w:sz w:val="24"/>
          <w:szCs w:val="24"/>
        </w:rPr>
        <w:t xml:space="preserve">Creation Date: </w:t>
      </w:r>
      <w:r w:rsidRPr="2253A8CD" w:rsidR="21B39D61">
        <w:rPr>
          <w:i w:val="0"/>
          <w:iCs w:val="0"/>
          <w:sz w:val="24"/>
          <w:szCs w:val="24"/>
        </w:rPr>
        <w:t>2/25/2020</w:t>
      </w:r>
    </w:p>
    <w:p xmlns:wp14="http://schemas.microsoft.com/office/word/2010/wordml" w:rsidR="00914992" w:rsidP="2253A8CD" w:rsidRDefault="00AC6E08" w14:paraId="422462FC" wp14:textId="682FD9B8">
      <w:pPr>
        <w:pStyle w:val="Title"/>
        <w:jc w:val="left"/>
        <w:rPr>
          <w:sz w:val="24"/>
          <w:szCs w:val="24"/>
        </w:rPr>
      </w:pPr>
      <w:r w:rsidRPr="2253A8CD" w:rsidR="00AC6E08">
        <w:rPr>
          <w:sz w:val="24"/>
          <w:szCs w:val="24"/>
        </w:rPr>
        <w:t>Last Modified:</w:t>
      </w:r>
      <w:r w:rsidRPr="2253A8CD" w:rsidR="1DC126B0">
        <w:rPr>
          <w:sz w:val="24"/>
          <w:szCs w:val="24"/>
        </w:rPr>
        <w:t xml:space="preserve"> 2/28/2020</w:t>
      </w:r>
    </w:p>
    <w:p xmlns:wp14="http://schemas.microsoft.com/office/word/2010/wordml" w:rsidR="00914992" w:rsidP="00AC6E08" w:rsidRDefault="00AC6E08" w14:paraId="780E3C9D" wp14:textId="7E73C21D">
      <w:pPr>
        <w:pStyle w:val="Title"/>
        <w:jc w:val="left"/>
        <w:rPr>
          <w:sz w:val="24"/>
          <w:szCs w:val="24"/>
        </w:rPr>
      </w:pPr>
      <w:r w:rsidRPr="28A5344E" w:rsidR="00AC6E08">
        <w:rPr>
          <w:sz w:val="24"/>
          <w:szCs w:val="24"/>
        </w:rPr>
        <w:t xml:space="preserve">Author:  </w:t>
      </w:r>
      <w:r w:rsidRPr="28A5344E" w:rsidR="4A766C2C">
        <w:rPr>
          <w:sz w:val="24"/>
          <w:szCs w:val="24"/>
        </w:rPr>
        <w:t>Calvin Walter Heintzelman</w:t>
      </w:r>
      <w:r w:rsidRPr="28A5344E" w:rsidR="6A22BF7E">
        <w:rPr>
          <w:sz w:val="24"/>
          <w:szCs w:val="24"/>
        </w:rPr>
        <w:t xml:space="preserve">                                 </w:t>
      </w:r>
      <w:r>
        <w:tab/>
      </w:r>
      <w:r w:rsidRPr="28A5344E" w:rsidR="00AC6E08">
        <w:rPr>
          <w:sz w:val="24"/>
          <w:szCs w:val="24"/>
        </w:rPr>
        <w:t xml:space="preserve">Email: </w:t>
      </w:r>
      <w:r w:rsidRPr="28A5344E" w:rsidR="5F719025">
        <w:rPr>
          <w:sz w:val="24"/>
          <w:szCs w:val="24"/>
        </w:rPr>
        <w:t>cheintze@purdue</w:t>
      </w:r>
      <w:r w:rsidRPr="28A5344E" w:rsidR="5F719025">
        <w:rPr>
          <w:sz w:val="24"/>
          <w:szCs w:val="24"/>
        </w:rPr>
        <w:t>.edu</w:t>
      </w:r>
    </w:p>
    <w:p xmlns:wp14="http://schemas.microsoft.com/office/word/2010/wordml" w:rsidRPr="00AC6E08" w:rsidR="00AC6E08" w:rsidP="00AC6E08" w:rsidRDefault="00AC6E08" w14:paraId="0A37501D" wp14:textId="77777777">
      <w:pPr>
        <w:pStyle w:val="Title"/>
        <w:jc w:val="left"/>
        <w:rPr>
          <w:sz w:val="24"/>
          <w:szCs w:val="24"/>
        </w:rPr>
      </w:pPr>
    </w:p>
    <w:p xmlns:wp14="http://schemas.microsoft.com/office/word/2010/wordml" w:rsidRPr="00FF1987" w:rsidR="00914992" w:rsidP="00914992" w:rsidRDefault="00914992" w14:paraId="2BBB59D5" wp14:textId="77777777">
      <w:pPr>
        <w:pStyle w:val="Title"/>
        <w:jc w:val="left"/>
        <w:rPr>
          <w:sz w:val="24"/>
        </w:rPr>
      </w:pPr>
      <w:r>
        <w:rPr>
          <w:sz w:val="24"/>
        </w:rPr>
        <w:t>Assignment Evaluation:</w:t>
      </w:r>
    </w:p>
    <w:p xmlns:wp14="http://schemas.microsoft.com/office/word/2010/wordml" w:rsidR="00914992" w:rsidP="00914992" w:rsidRDefault="00914992" w14:paraId="5DAB6C7B" wp14:textId="77777777">
      <w:pPr>
        <w:pStyle w:val="Title"/>
        <w:jc w:val="left"/>
        <w:rPr>
          <w:sz w:val="24"/>
        </w:rPr>
      </w:pPr>
    </w:p>
    <w:tbl>
      <w:tblPr>
        <w:tblW w:w="0" w:type="auto"/>
        <w:tblInd w:w="93" w:type="dxa"/>
        <w:tblLook w:val="04A0" w:firstRow="1" w:lastRow="0" w:firstColumn="1" w:lastColumn="0" w:noHBand="0" w:noVBand="1"/>
      </w:tblPr>
      <w:tblGrid>
        <w:gridCol w:w="3075"/>
        <w:gridCol w:w="1260"/>
        <w:gridCol w:w="900"/>
        <w:gridCol w:w="810"/>
        <w:gridCol w:w="3438"/>
      </w:tblGrid>
      <w:tr xmlns:wp14="http://schemas.microsoft.com/office/word/2010/wordml" w:rsidRPr="00FF1987" w:rsidR="00967B42" w:rsidTr="00967B42" w14:paraId="1B1F6E8D" wp14:textId="77777777">
        <w:trPr>
          <w:trHeight w:val="300"/>
        </w:trPr>
        <w:tc>
          <w:tcPr>
            <w:tcW w:w="3075" w:type="dxa"/>
            <w:tcBorders>
              <w:top w:val="single" w:color="auto" w:sz="4" w:space="0"/>
              <w:left w:val="single" w:color="auto" w:sz="4" w:space="0"/>
              <w:bottom w:val="single" w:color="auto" w:sz="4" w:space="0"/>
              <w:right w:val="single" w:color="auto" w:sz="4" w:space="0"/>
            </w:tcBorders>
            <w:shd w:val="clear" w:color="000000" w:fill="A6A6A6"/>
            <w:noWrap/>
            <w:vAlign w:val="bottom"/>
            <w:hideMark/>
          </w:tcPr>
          <w:p w:rsidRPr="00FF1987" w:rsidR="00914992" w:rsidP="00AB26B4" w:rsidRDefault="00914992" w14:paraId="769726BA" wp14:textId="77777777">
            <w:pPr>
              <w:jc w:val="center"/>
              <w:rPr>
                <w:rFonts w:ascii="Calibri" w:hAnsi="Calibri"/>
                <w:b/>
                <w:bCs/>
                <w:color w:val="000000"/>
                <w:sz w:val="22"/>
                <w:szCs w:val="22"/>
              </w:rPr>
            </w:pPr>
            <w:r w:rsidRPr="00FF1987">
              <w:rPr>
                <w:rFonts w:ascii="Calibri" w:hAnsi="Calibri"/>
                <w:b/>
                <w:bCs/>
                <w:color w:val="000000"/>
                <w:sz w:val="22"/>
                <w:szCs w:val="22"/>
              </w:rPr>
              <w:t>Item</w:t>
            </w:r>
          </w:p>
        </w:tc>
        <w:tc>
          <w:tcPr>
            <w:tcW w:w="1260"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914992" w:rsidP="00AB26B4" w:rsidRDefault="00914992" w14:paraId="1806C109" wp14:textId="77777777">
            <w:pPr>
              <w:jc w:val="center"/>
              <w:rPr>
                <w:rFonts w:ascii="Calibri" w:hAnsi="Calibri"/>
                <w:b/>
                <w:bCs/>
                <w:color w:val="000000"/>
                <w:sz w:val="22"/>
                <w:szCs w:val="22"/>
              </w:rPr>
            </w:pPr>
            <w:r w:rsidRPr="00FF1987">
              <w:rPr>
                <w:rFonts w:ascii="Calibri" w:hAnsi="Calibri"/>
                <w:b/>
                <w:bCs/>
                <w:color w:val="000000"/>
                <w:sz w:val="22"/>
                <w:szCs w:val="22"/>
              </w:rPr>
              <w:t>Score (0-5)</w:t>
            </w:r>
          </w:p>
        </w:tc>
        <w:tc>
          <w:tcPr>
            <w:tcW w:w="900"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914992" w:rsidP="00AB26B4" w:rsidRDefault="00914992" w14:paraId="65A7799B" wp14:textId="77777777">
            <w:pPr>
              <w:jc w:val="center"/>
              <w:rPr>
                <w:rFonts w:ascii="Calibri" w:hAnsi="Calibri"/>
                <w:b/>
                <w:bCs/>
                <w:color w:val="000000"/>
                <w:sz w:val="22"/>
                <w:szCs w:val="22"/>
              </w:rPr>
            </w:pPr>
            <w:r w:rsidRPr="00FF1987">
              <w:rPr>
                <w:rFonts w:ascii="Calibri" w:hAnsi="Calibri"/>
                <w:b/>
                <w:bCs/>
                <w:color w:val="000000"/>
                <w:sz w:val="22"/>
                <w:szCs w:val="22"/>
              </w:rPr>
              <w:t>Weight</w:t>
            </w:r>
          </w:p>
        </w:tc>
        <w:tc>
          <w:tcPr>
            <w:tcW w:w="810"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914992" w:rsidP="00AB26B4" w:rsidRDefault="00914992" w14:paraId="266B6AD4" wp14:textId="77777777">
            <w:pPr>
              <w:jc w:val="center"/>
              <w:rPr>
                <w:rFonts w:ascii="Calibri" w:hAnsi="Calibri"/>
                <w:b/>
                <w:bCs/>
                <w:color w:val="000000"/>
                <w:sz w:val="22"/>
                <w:szCs w:val="22"/>
              </w:rPr>
            </w:pPr>
            <w:r w:rsidRPr="00FF1987">
              <w:rPr>
                <w:rFonts w:ascii="Calibri" w:hAnsi="Calibri"/>
                <w:b/>
                <w:bCs/>
                <w:color w:val="000000"/>
                <w:sz w:val="22"/>
                <w:szCs w:val="22"/>
              </w:rPr>
              <w:t>Points</w:t>
            </w:r>
          </w:p>
        </w:tc>
        <w:tc>
          <w:tcPr>
            <w:tcW w:w="3438"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914992" w:rsidP="00AB26B4" w:rsidRDefault="00914992" w14:paraId="25546E3C" wp14:textId="77777777">
            <w:pPr>
              <w:jc w:val="center"/>
              <w:rPr>
                <w:rFonts w:ascii="Calibri" w:hAnsi="Calibri"/>
                <w:b/>
                <w:bCs/>
                <w:color w:val="000000"/>
                <w:sz w:val="22"/>
                <w:szCs w:val="22"/>
              </w:rPr>
            </w:pPr>
            <w:r w:rsidRPr="00FF1987">
              <w:rPr>
                <w:rFonts w:ascii="Calibri" w:hAnsi="Calibri"/>
                <w:b/>
                <w:bCs/>
                <w:color w:val="000000"/>
                <w:sz w:val="22"/>
                <w:szCs w:val="22"/>
              </w:rPr>
              <w:t>Notes</w:t>
            </w:r>
          </w:p>
        </w:tc>
      </w:tr>
      <w:tr xmlns:wp14="http://schemas.microsoft.com/office/word/2010/wordml" w:rsidRPr="00FF1987" w:rsidR="00914992" w:rsidTr="00AB26B4" w14:paraId="4E2B61F2" wp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FF1987" w:rsidR="00914992" w:rsidP="00AB26B4" w:rsidRDefault="00914992" w14:paraId="0926095E" wp14:textId="77777777">
            <w:pPr>
              <w:rPr>
                <w:rFonts w:ascii="Calibri" w:hAnsi="Calibri"/>
                <w:b/>
                <w:bCs/>
                <w:color w:val="000000"/>
                <w:sz w:val="22"/>
                <w:szCs w:val="22"/>
              </w:rPr>
            </w:pPr>
            <w:r w:rsidRPr="00FF1987">
              <w:rPr>
                <w:rFonts w:ascii="Calibri" w:hAnsi="Calibri"/>
                <w:b/>
                <w:bCs/>
                <w:color w:val="000000"/>
                <w:sz w:val="22"/>
                <w:szCs w:val="22"/>
              </w:rPr>
              <w:t>Assignment-Specific Items</w:t>
            </w:r>
          </w:p>
        </w:tc>
      </w:tr>
      <w:tr xmlns:wp14="http://schemas.microsoft.com/office/word/2010/wordml" w:rsidRPr="00FF1987" w:rsidR="00967B42" w:rsidTr="00967B42" w14:paraId="5051C2E1"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914992" w:rsidP="00AB26B4" w:rsidRDefault="00914992" w14:paraId="4A8A8539" wp14:textId="77777777">
            <w:pPr>
              <w:rPr>
                <w:rFonts w:ascii="Calibri" w:hAnsi="Calibri"/>
                <w:b/>
                <w:bCs/>
                <w:color w:val="000000"/>
                <w:sz w:val="22"/>
                <w:szCs w:val="22"/>
              </w:rPr>
            </w:pPr>
            <w:r>
              <w:rPr>
                <w:rFonts w:ascii="Calibri" w:hAnsi="Calibri"/>
                <w:b/>
                <w:bCs/>
                <w:color w:val="000000"/>
                <w:sz w:val="22"/>
                <w:szCs w:val="22"/>
              </w:rPr>
              <w:t>Third Party Software</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02EB378F"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146AF5" w14:paraId="4B0F44D0" wp14:textId="77777777">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6A05A809"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914992" w:rsidP="00AB26B4" w:rsidRDefault="00914992" w14:paraId="6E7BEAA2"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967B42" w:rsidTr="00967B42" w14:paraId="27A6B057"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914992" w:rsidP="00AB26B4" w:rsidRDefault="00967B42" w14:paraId="612618FA" wp14:textId="77777777">
            <w:pPr>
              <w:rPr>
                <w:rFonts w:ascii="Calibri" w:hAnsi="Calibri"/>
                <w:b/>
                <w:bCs/>
                <w:color w:val="000000"/>
                <w:sz w:val="22"/>
                <w:szCs w:val="22"/>
              </w:rPr>
            </w:pPr>
            <w:r>
              <w:rPr>
                <w:rFonts w:ascii="Calibri" w:hAnsi="Calibri"/>
                <w:b/>
                <w:bCs/>
                <w:color w:val="000000"/>
                <w:sz w:val="22"/>
                <w:szCs w:val="22"/>
              </w:rPr>
              <w:t>Description of Components</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5A39BBE3"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C532D2" w14:paraId="3DF8A861" wp14:textId="77777777">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41C8F396"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914992" w:rsidP="00AB26B4" w:rsidRDefault="00914992" w14:paraId="63E4A9CD"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967B42" w:rsidTr="00967B42" w14:paraId="0849A89F"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914992" w:rsidP="00AB26B4" w:rsidRDefault="00914992" w14:paraId="136625E1" wp14:textId="77777777">
            <w:pPr>
              <w:rPr>
                <w:rFonts w:ascii="Calibri" w:hAnsi="Calibri"/>
                <w:b/>
                <w:bCs/>
                <w:color w:val="000000"/>
                <w:sz w:val="22"/>
                <w:szCs w:val="22"/>
              </w:rPr>
            </w:pPr>
            <w:r>
              <w:rPr>
                <w:rFonts w:ascii="Calibri" w:hAnsi="Calibri"/>
                <w:b/>
                <w:bCs/>
                <w:color w:val="000000"/>
                <w:sz w:val="22"/>
                <w:szCs w:val="22"/>
              </w:rPr>
              <w:t>Testing Plan</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72A3D3EC"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67B42" w14:paraId="4624B101" wp14:textId="77777777">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0D0B940D"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914992" w:rsidP="00AB26B4" w:rsidRDefault="00914992" w14:paraId="4F6584BE"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967B42" w:rsidTr="00967B42" w14:paraId="73560935"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914992" w:rsidP="00AB26B4" w:rsidRDefault="00967B42" w14:paraId="3AC38C0F" wp14:textId="77777777">
            <w:pPr>
              <w:rPr>
                <w:rFonts w:ascii="Calibri" w:hAnsi="Calibri"/>
                <w:b/>
                <w:bCs/>
                <w:color w:val="000000"/>
                <w:sz w:val="22"/>
                <w:szCs w:val="22"/>
              </w:rPr>
            </w:pPr>
            <w:r>
              <w:rPr>
                <w:rFonts w:ascii="Calibri" w:hAnsi="Calibri"/>
                <w:b/>
                <w:bCs/>
                <w:color w:val="000000"/>
                <w:sz w:val="22"/>
                <w:szCs w:val="22"/>
              </w:rPr>
              <w:t>Software Component Diagram</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0E27B00A"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146AF5" w14:paraId="668A270E" wp14:textId="77777777">
            <w:pPr>
              <w:jc w:val="center"/>
              <w:rPr>
                <w:rFonts w:ascii="Calibri" w:hAnsi="Calibri"/>
                <w:color w:val="000000"/>
                <w:sz w:val="22"/>
                <w:szCs w:val="22"/>
              </w:rPr>
            </w:pPr>
            <w:r>
              <w:rPr>
                <w:rFonts w:ascii="Calibri" w:hAnsi="Calibri"/>
                <w:color w:val="000000"/>
                <w:sz w:val="22"/>
                <w:szCs w:val="22"/>
              </w:rPr>
              <w:t>x4</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914992" w:rsidP="00146AF5" w:rsidRDefault="00914992" w14:paraId="60061E4C"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914992" w:rsidP="00AB26B4" w:rsidRDefault="00914992" w14:paraId="09AF38FC"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914992" w:rsidTr="00AB26B4" w14:paraId="7EAAE627" wp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FF1987" w:rsidR="00914992" w:rsidP="00AB26B4" w:rsidRDefault="00914992" w14:paraId="2DF5EB64" wp14:textId="77777777">
            <w:pPr>
              <w:rPr>
                <w:rFonts w:ascii="Calibri" w:hAnsi="Calibri"/>
                <w:b/>
                <w:bCs/>
                <w:color w:val="000000"/>
                <w:sz w:val="22"/>
                <w:szCs w:val="22"/>
              </w:rPr>
            </w:pPr>
            <w:r w:rsidRPr="00FF1987">
              <w:rPr>
                <w:rFonts w:ascii="Calibri" w:hAnsi="Calibri"/>
                <w:b/>
                <w:bCs/>
                <w:color w:val="000000"/>
                <w:sz w:val="22"/>
                <w:szCs w:val="22"/>
              </w:rPr>
              <w:t>Writing-Specific Items</w:t>
            </w:r>
          </w:p>
        </w:tc>
      </w:tr>
      <w:tr xmlns:wp14="http://schemas.microsoft.com/office/word/2010/wordml" w:rsidRPr="00FF1987" w:rsidR="00967B42" w:rsidTr="00967B42" w14:paraId="6EAE9636"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146AF5" w:rsidP="00AB26B4" w:rsidRDefault="00146AF5" w14:paraId="5838CAE9" wp14:textId="77777777">
            <w:pPr>
              <w:rPr>
                <w:rFonts w:ascii="Calibri" w:hAnsi="Calibri"/>
                <w:b/>
                <w:bCs/>
                <w:color w:val="000000"/>
                <w:sz w:val="22"/>
                <w:szCs w:val="22"/>
              </w:rPr>
            </w:pPr>
            <w:r w:rsidRPr="00FF1987">
              <w:rPr>
                <w:rFonts w:ascii="Calibri" w:hAnsi="Calibri"/>
                <w:b/>
                <w:bCs/>
                <w:color w:val="000000"/>
                <w:sz w:val="22"/>
                <w:szCs w:val="22"/>
              </w:rPr>
              <w:t>Spelling and Grammar</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44EAFD9C"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146AF5" w:rsidP="000B3C0A" w:rsidRDefault="00146AF5" w14:paraId="7034C72D" wp14:textId="77777777">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4B94D5A5"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146AF5" w:rsidP="00AB26B4" w:rsidRDefault="00146AF5" w14:paraId="15AA318D"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967B42" w:rsidTr="00967B42" w14:paraId="7B8A0FCF"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146AF5" w:rsidP="00AB26B4" w:rsidRDefault="00146AF5" w14:paraId="708F9E3F" wp14:textId="77777777">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3DEEC669"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146AF5" w:rsidP="000B3C0A" w:rsidRDefault="00146AF5" w14:paraId="01BAD185" wp14:textId="77777777">
            <w:pPr>
              <w:jc w:val="center"/>
              <w:rPr>
                <w:rFonts w:ascii="Calibri" w:hAnsi="Calibri"/>
                <w:color w:val="000000"/>
                <w:sz w:val="22"/>
                <w:szCs w:val="22"/>
              </w:rPr>
            </w:pPr>
            <w:r>
              <w:rPr>
                <w:rFonts w:ascii="Calibri" w:hAnsi="Calibri"/>
                <w:color w:val="000000"/>
                <w:sz w:val="22"/>
                <w:szCs w:val="22"/>
              </w:rPr>
              <w:t>x1</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3656B9AB"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146AF5" w:rsidP="00AB26B4" w:rsidRDefault="00146AF5" w14:paraId="01512BE8"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967B42" w:rsidTr="00967B42" w14:paraId="67D7BB16"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146AF5" w:rsidP="00AB26B4" w:rsidRDefault="00146AF5" w14:paraId="554F2B88" wp14:textId="77777777">
            <w:pPr>
              <w:rPr>
                <w:rFonts w:ascii="Calibri" w:hAnsi="Calibri"/>
                <w:b/>
                <w:bCs/>
                <w:color w:val="000000"/>
                <w:sz w:val="22"/>
                <w:szCs w:val="22"/>
              </w:rPr>
            </w:pPr>
            <w:r w:rsidRPr="00FF1987">
              <w:rPr>
                <w:rFonts w:ascii="Calibri" w:hAnsi="Calibri"/>
                <w:b/>
                <w:bCs/>
                <w:color w:val="000000"/>
                <w:sz w:val="22"/>
                <w:szCs w:val="22"/>
              </w:rPr>
              <w:t>Figures and Graphs</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45FB0818"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146AF5" w:rsidP="000B3C0A" w:rsidRDefault="00146AF5" w14:paraId="394DF329" wp14:textId="77777777">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049F31CB"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146AF5" w:rsidP="00AB26B4" w:rsidRDefault="00146AF5" w14:paraId="0DA70637"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967B42" w:rsidTr="00967B42" w14:paraId="550C5766" wp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FF1987" w:rsidR="00146AF5" w:rsidP="00AB26B4" w:rsidRDefault="00146AF5" w14:paraId="1EAFFA59" wp14:textId="77777777">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6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53128261" wp14:textId="77777777">
            <w:pPr>
              <w:jc w:val="center"/>
              <w:rPr>
                <w:rFonts w:ascii="Calibri" w:hAnsi="Calibri"/>
                <w:color w:val="000000"/>
                <w:sz w:val="22"/>
                <w:szCs w:val="22"/>
              </w:rPr>
            </w:pPr>
          </w:p>
        </w:tc>
        <w:tc>
          <w:tcPr>
            <w:tcW w:w="900" w:type="dxa"/>
            <w:tcBorders>
              <w:top w:val="nil"/>
              <w:left w:val="nil"/>
              <w:bottom w:val="single" w:color="auto" w:sz="4" w:space="0"/>
              <w:right w:val="single" w:color="auto" w:sz="4" w:space="0"/>
            </w:tcBorders>
            <w:shd w:val="clear" w:color="auto" w:fill="auto"/>
            <w:noWrap/>
            <w:vAlign w:val="bottom"/>
            <w:hideMark/>
          </w:tcPr>
          <w:p w:rsidRPr="00FF1987" w:rsidR="00146AF5" w:rsidP="000B3C0A" w:rsidRDefault="00146AF5" w14:paraId="2228BA5A" wp14:textId="77777777">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color="auto" w:sz="4" w:space="0"/>
              <w:right w:val="single" w:color="auto" w:sz="4" w:space="0"/>
            </w:tcBorders>
            <w:shd w:val="clear" w:color="auto" w:fill="auto"/>
            <w:noWrap/>
            <w:vAlign w:val="bottom"/>
            <w:hideMark/>
          </w:tcPr>
          <w:p w:rsidRPr="00FF1987" w:rsidR="00146AF5" w:rsidP="00146AF5" w:rsidRDefault="00146AF5" w14:paraId="62486C05"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146AF5" w:rsidP="00AB26B4" w:rsidRDefault="00146AF5" w14:paraId="46624170"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146AF5" w:rsidTr="00967B42" w14:paraId="0DF08B5D" wp14:textId="77777777">
        <w:trPr>
          <w:trHeight w:val="300"/>
        </w:trPr>
        <w:tc>
          <w:tcPr>
            <w:tcW w:w="3075" w:type="dxa"/>
            <w:tcBorders>
              <w:top w:val="nil"/>
              <w:left w:val="single" w:color="auto" w:sz="4" w:space="0"/>
              <w:bottom w:val="single" w:color="auto" w:sz="4" w:space="0"/>
              <w:right w:val="single" w:color="auto" w:sz="4" w:space="0"/>
            </w:tcBorders>
            <w:shd w:val="clear" w:color="000000" w:fill="FFC000"/>
            <w:noWrap/>
            <w:vAlign w:val="bottom"/>
            <w:hideMark/>
          </w:tcPr>
          <w:p w:rsidRPr="00FF1987" w:rsidR="00146AF5" w:rsidP="00AB26B4" w:rsidRDefault="00146AF5" w14:paraId="3025019E" wp14:textId="77777777">
            <w:pPr>
              <w:rPr>
                <w:rFonts w:ascii="Calibri" w:hAnsi="Calibri"/>
                <w:b/>
                <w:bCs/>
                <w:color w:val="000000"/>
                <w:sz w:val="22"/>
                <w:szCs w:val="22"/>
              </w:rPr>
            </w:pPr>
            <w:r w:rsidRPr="00FF1987">
              <w:rPr>
                <w:rFonts w:ascii="Calibri" w:hAnsi="Calibri"/>
                <w:b/>
                <w:bCs/>
                <w:color w:val="000000"/>
                <w:sz w:val="22"/>
                <w:szCs w:val="22"/>
              </w:rPr>
              <w:t>Total Score</w:t>
            </w:r>
          </w:p>
        </w:tc>
        <w:tc>
          <w:tcPr>
            <w:tcW w:w="2970"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FF1987" w:rsidR="00146AF5" w:rsidP="00146AF5" w:rsidRDefault="00146AF5" w14:paraId="4101652C" wp14:textId="77777777">
            <w:pPr>
              <w:jc w:val="center"/>
              <w:rPr>
                <w:rFonts w:ascii="Calibri" w:hAnsi="Calibri"/>
                <w:color w:val="000000"/>
                <w:sz w:val="22"/>
                <w:szCs w:val="22"/>
              </w:rPr>
            </w:pPr>
          </w:p>
        </w:tc>
        <w:tc>
          <w:tcPr>
            <w:tcW w:w="3438" w:type="dxa"/>
            <w:tcBorders>
              <w:top w:val="nil"/>
              <w:left w:val="nil"/>
              <w:bottom w:val="single" w:color="auto" w:sz="4" w:space="0"/>
              <w:right w:val="single" w:color="auto" w:sz="4" w:space="0"/>
            </w:tcBorders>
            <w:shd w:val="clear" w:color="auto" w:fill="auto"/>
            <w:noWrap/>
            <w:vAlign w:val="bottom"/>
            <w:hideMark/>
          </w:tcPr>
          <w:p w:rsidRPr="00FF1987" w:rsidR="00146AF5" w:rsidP="00AB26B4" w:rsidRDefault="00146AF5" w14:paraId="4B8484D5" wp14:textId="77777777">
            <w:pPr>
              <w:rPr>
                <w:rFonts w:ascii="Calibri" w:hAnsi="Calibri"/>
                <w:color w:val="000000"/>
                <w:sz w:val="22"/>
                <w:szCs w:val="22"/>
              </w:rPr>
            </w:pPr>
            <w:r w:rsidRPr="00FF1987">
              <w:rPr>
                <w:rFonts w:ascii="Calibri" w:hAnsi="Calibri"/>
                <w:color w:val="000000"/>
                <w:sz w:val="22"/>
                <w:szCs w:val="22"/>
              </w:rPr>
              <w:t> </w:t>
            </w:r>
          </w:p>
        </w:tc>
      </w:tr>
    </w:tbl>
    <w:p xmlns:wp14="http://schemas.microsoft.com/office/word/2010/wordml" w:rsidR="00914992" w:rsidP="00914992" w:rsidRDefault="00914992" w14:paraId="4B99056E" wp14:textId="77777777">
      <w:pPr>
        <w:pStyle w:val="Title"/>
        <w:jc w:val="left"/>
        <w:rPr>
          <w:sz w:val="24"/>
        </w:rPr>
      </w:pPr>
    </w:p>
    <w:p xmlns:wp14="http://schemas.microsoft.com/office/word/2010/wordml" w:rsidR="00914992" w:rsidP="00914992" w:rsidRDefault="00914992" w14:paraId="7F5ADAD1" wp14:textId="77777777">
      <w:pPr>
        <w:pStyle w:val="Title"/>
        <w:jc w:val="left"/>
        <w:rPr>
          <w:sz w:val="24"/>
        </w:rPr>
      </w:pPr>
      <w:r>
        <w:rPr>
          <w:sz w:val="24"/>
        </w:rPr>
        <w:t xml:space="preserve">5: Excellent </w:t>
      </w:r>
      <w:r>
        <w:rPr>
          <w:sz w:val="24"/>
        </w:rPr>
        <w:tab/>
      </w:r>
      <w:r>
        <w:rPr>
          <w:sz w:val="24"/>
        </w:rPr>
        <w:t>4: Good     3: Acceptable    2: Poor     1: Very Poor    0: Not attempted</w:t>
      </w:r>
    </w:p>
    <w:p xmlns:wp14="http://schemas.microsoft.com/office/word/2010/wordml" w:rsidR="00914992" w:rsidP="00914992" w:rsidRDefault="00914992" w14:paraId="1299C43A" wp14:textId="77777777">
      <w:pPr>
        <w:pStyle w:val="Title"/>
        <w:jc w:val="left"/>
        <w:rPr>
          <w:sz w:val="24"/>
        </w:rPr>
      </w:pPr>
    </w:p>
    <w:p xmlns:wp14="http://schemas.microsoft.com/office/word/2010/wordml" w:rsidRPr="00FF1987" w:rsidR="00914992" w:rsidP="00914992" w:rsidRDefault="00914992" w14:paraId="30DD6997" wp14:textId="77777777">
      <w:pPr>
        <w:pStyle w:val="Title"/>
        <w:jc w:val="left"/>
        <w:rPr>
          <w:sz w:val="24"/>
        </w:rPr>
      </w:pPr>
      <w:r w:rsidRPr="22FCD8BB" w:rsidR="00914992">
        <w:rPr>
          <w:sz w:val="24"/>
          <w:szCs w:val="24"/>
        </w:rPr>
        <w:t>General Comments:</w:t>
      </w:r>
    </w:p>
    <w:p xmlns:wp14="http://schemas.microsoft.com/office/word/2010/wordml" w:rsidR="00DC2D90" w:rsidRDefault="00DC2D90" w14:paraId="4DDBEF00" wp14:textId="77777777">
      <w:pPr>
        <w:pStyle w:val="Title"/>
        <w:jc w:val="left"/>
        <w:rPr>
          <w:sz w:val="24"/>
        </w:rPr>
      </w:pPr>
    </w:p>
    <w:p xmlns:wp14="http://schemas.microsoft.com/office/word/2010/wordml" w:rsidR="00914992" w:rsidRDefault="00914992" w14:paraId="3461D779" wp14:textId="77777777">
      <w:pPr>
        <w:pStyle w:val="Title"/>
        <w:jc w:val="left"/>
        <w:rPr>
          <w:sz w:val="24"/>
        </w:rPr>
      </w:pPr>
    </w:p>
    <w:p xmlns:wp14="http://schemas.microsoft.com/office/word/2010/wordml" w:rsidR="00914992" w:rsidRDefault="00914992" w14:paraId="3CF2D8B6" wp14:textId="77777777">
      <w:pPr>
        <w:pStyle w:val="Title"/>
        <w:jc w:val="left"/>
        <w:rPr>
          <w:sz w:val="24"/>
        </w:rPr>
      </w:pPr>
    </w:p>
    <w:p xmlns:wp14="http://schemas.microsoft.com/office/word/2010/wordml" w:rsidR="00914992" w:rsidRDefault="00914992" w14:paraId="0FB78278" wp14:textId="77777777">
      <w:pPr>
        <w:pStyle w:val="Title"/>
        <w:jc w:val="left"/>
        <w:rPr>
          <w:sz w:val="24"/>
        </w:rPr>
      </w:pPr>
    </w:p>
    <w:p xmlns:wp14="http://schemas.microsoft.com/office/word/2010/wordml" w:rsidR="00914992" w:rsidRDefault="00914992" w14:paraId="1FC39945" wp14:textId="77777777">
      <w:pPr>
        <w:pStyle w:val="Title"/>
        <w:jc w:val="left"/>
        <w:rPr>
          <w:sz w:val="24"/>
        </w:rPr>
      </w:pPr>
    </w:p>
    <w:p xmlns:wp14="http://schemas.microsoft.com/office/word/2010/wordml" w:rsidR="00914992" w:rsidRDefault="00914992" w14:paraId="0562CB0E" wp14:textId="77777777">
      <w:pPr>
        <w:pStyle w:val="Title"/>
        <w:jc w:val="left"/>
        <w:rPr>
          <w:sz w:val="24"/>
        </w:rPr>
      </w:pPr>
    </w:p>
    <w:p xmlns:wp14="http://schemas.microsoft.com/office/word/2010/wordml" w:rsidR="00914992" w:rsidRDefault="00914992" w14:paraId="34CE0A41" wp14:textId="77777777">
      <w:pPr>
        <w:pStyle w:val="Title"/>
        <w:jc w:val="left"/>
        <w:rPr>
          <w:sz w:val="24"/>
        </w:rPr>
      </w:pPr>
    </w:p>
    <w:p xmlns:wp14="http://schemas.microsoft.com/office/word/2010/wordml" w:rsidR="00914992" w:rsidRDefault="00914992" w14:paraId="62EBF3C5" wp14:textId="77777777">
      <w:pPr>
        <w:pStyle w:val="Title"/>
        <w:jc w:val="left"/>
        <w:rPr>
          <w:sz w:val="24"/>
        </w:rPr>
      </w:pPr>
    </w:p>
    <w:p xmlns:wp14="http://schemas.microsoft.com/office/word/2010/wordml" w:rsidR="00914992" w:rsidRDefault="00914992" w14:paraId="6D98A12B" wp14:textId="77777777">
      <w:pPr>
        <w:pStyle w:val="Title"/>
        <w:jc w:val="left"/>
        <w:rPr>
          <w:sz w:val="24"/>
        </w:rPr>
      </w:pPr>
    </w:p>
    <w:p xmlns:wp14="http://schemas.microsoft.com/office/word/2010/wordml" w:rsidR="00914992" w:rsidRDefault="00914992" w14:paraId="2946DB82" wp14:textId="77777777">
      <w:pPr>
        <w:pStyle w:val="Title"/>
        <w:jc w:val="left"/>
        <w:rPr>
          <w:sz w:val="24"/>
        </w:rPr>
      </w:pPr>
    </w:p>
    <w:p xmlns:wp14="http://schemas.microsoft.com/office/word/2010/wordml" w:rsidR="00914992" w:rsidRDefault="00914992" w14:paraId="5997CC1D" wp14:textId="77777777">
      <w:pPr>
        <w:pStyle w:val="Title"/>
        <w:jc w:val="left"/>
        <w:rPr>
          <w:sz w:val="24"/>
        </w:rPr>
      </w:pPr>
    </w:p>
    <w:p xmlns:wp14="http://schemas.microsoft.com/office/word/2010/wordml" w:rsidR="00914992" w:rsidRDefault="00914992" w14:paraId="110FFD37" wp14:textId="77777777">
      <w:pPr>
        <w:pStyle w:val="Title"/>
        <w:jc w:val="left"/>
        <w:rPr>
          <w:sz w:val="24"/>
        </w:rPr>
      </w:pPr>
    </w:p>
    <w:p xmlns:wp14="http://schemas.microsoft.com/office/word/2010/wordml" w:rsidR="00914992" w:rsidRDefault="00914992" w14:paraId="6B699379" wp14:textId="77777777">
      <w:pPr>
        <w:pStyle w:val="Title"/>
        <w:jc w:val="left"/>
        <w:rPr>
          <w:sz w:val="24"/>
        </w:rPr>
      </w:pPr>
    </w:p>
    <w:p xmlns:wp14="http://schemas.microsoft.com/office/word/2010/wordml" w:rsidR="00914992" w:rsidRDefault="00914992" w14:paraId="3FE9F23F" wp14:textId="77777777">
      <w:pPr>
        <w:pStyle w:val="Title"/>
        <w:jc w:val="left"/>
        <w:rPr>
          <w:sz w:val="24"/>
        </w:rPr>
      </w:pPr>
    </w:p>
    <w:p xmlns:wp14="http://schemas.microsoft.com/office/word/2010/wordml" w:rsidR="00914992" w:rsidRDefault="00914992" w14:paraId="1F72F646" wp14:textId="77777777">
      <w:pPr>
        <w:pStyle w:val="Title"/>
        <w:jc w:val="left"/>
        <w:rPr>
          <w:sz w:val="24"/>
        </w:rPr>
      </w:pPr>
    </w:p>
    <w:p xmlns:wp14="http://schemas.microsoft.com/office/word/2010/wordml" w:rsidR="00914992" w:rsidRDefault="00914992" w14:paraId="08CE6F91" wp14:textId="77777777">
      <w:pPr>
        <w:pStyle w:val="Title"/>
        <w:jc w:val="left"/>
        <w:rPr>
          <w:sz w:val="24"/>
        </w:rPr>
      </w:pPr>
    </w:p>
    <w:p xmlns:wp14="http://schemas.microsoft.com/office/word/2010/wordml" w:rsidR="00967B42" w:rsidP="22FCD8BB" w:rsidRDefault="00967B42" w14:paraId="52E56223" wp14:textId="72400CAD">
      <w:pPr>
        <w:pStyle w:val="Title"/>
        <w:jc w:val="left"/>
        <w:rPr>
          <w:sz w:val="24"/>
          <w:szCs w:val="24"/>
        </w:rPr>
      </w:pPr>
    </w:p>
    <w:p xmlns:wp14="http://schemas.microsoft.com/office/word/2010/wordml" w:rsidR="00DC2D90" w:rsidRDefault="00FE544B" w14:paraId="5D82EA15" wp14:textId="77777777">
      <w:pPr>
        <w:pStyle w:val="Title"/>
        <w:jc w:val="left"/>
        <w:rPr>
          <w:sz w:val="24"/>
        </w:rPr>
      </w:pPr>
      <w:r>
        <w:rPr>
          <w:sz w:val="24"/>
        </w:rPr>
        <w:lastRenderedPageBreak/>
        <w:t xml:space="preserve">1.0 </w:t>
      </w:r>
      <w:r w:rsidR="00B91072">
        <w:rPr>
          <w:sz w:val="24"/>
        </w:rPr>
        <w:t>Utilization of Third Party Software</w:t>
      </w:r>
    </w:p>
    <w:p w:rsidR="22FCD8BB" w:rsidP="22FCD8BB" w:rsidRDefault="22FCD8BB" w14:paraId="28BCBEDF" w14:textId="5AD4A8CC">
      <w:pPr>
        <w:pStyle w:val="Title"/>
        <w:jc w:val="left"/>
        <w:rPr>
          <w:sz w:val="24"/>
          <w:szCs w:val="24"/>
        </w:rPr>
      </w:pPr>
    </w:p>
    <w:p w:rsidR="69C10AE6" w:rsidP="2253A8CD" w:rsidRDefault="69C10AE6" w14:paraId="29959E61" w14:textId="1AADC6C6">
      <w:pPr>
        <w:pStyle w:val="Title"/>
        <w:jc w:val="left"/>
        <w:rPr>
          <w:b w:val="0"/>
          <w:bCs w:val="0"/>
          <w:sz w:val="24"/>
          <w:szCs w:val="24"/>
        </w:rPr>
      </w:pPr>
      <w:r w:rsidRPr="1BC45C58" w:rsidR="69C10AE6">
        <w:rPr>
          <w:b w:val="0"/>
          <w:bCs w:val="0"/>
          <w:sz w:val="24"/>
          <w:szCs w:val="24"/>
        </w:rPr>
        <w:t>The audio codec</w:t>
      </w:r>
      <w:r w:rsidRPr="1BC45C58" w:rsidR="3960680D">
        <w:rPr>
          <w:b w:val="0"/>
          <w:bCs w:val="0"/>
          <w:sz w:val="24"/>
          <w:szCs w:val="24"/>
        </w:rPr>
        <w:t>, the</w:t>
      </w:r>
      <w:r w:rsidRPr="1BC45C58" w:rsidR="69C10AE6">
        <w:rPr>
          <w:b w:val="0"/>
          <w:bCs w:val="0"/>
          <w:sz w:val="24"/>
          <w:szCs w:val="24"/>
        </w:rPr>
        <w:t xml:space="preserve"> Bluetooth </w:t>
      </w:r>
      <w:r w:rsidRPr="1BC45C58" w:rsidR="2B3E246D">
        <w:rPr>
          <w:b w:val="0"/>
          <w:bCs w:val="0"/>
          <w:sz w:val="24"/>
          <w:szCs w:val="24"/>
        </w:rPr>
        <w:t>m</w:t>
      </w:r>
      <w:r w:rsidRPr="1BC45C58" w:rsidR="69C10AE6">
        <w:rPr>
          <w:b w:val="0"/>
          <w:bCs w:val="0"/>
          <w:sz w:val="24"/>
          <w:szCs w:val="24"/>
        </w:rPr>
        <w:t>odule</w:t>
      </w:r>
      <w:r w:rsidRPr="1BC45C58" w:rsidR="61CF96E4">
        <w:rPr>
          <w:b w:val="0"/>
          <w:bCs w:val="0"/>
          <w:sz w:val="24"/>
          <w:szCs w:val="24"/>
        </w:rPr>
        <w:t>, and the PMIC</w:t>
      </w:r>
      <w:r w:rsidRPr="1BC45C58" w:rsidR="69C10AE6">
        <w:rPr>
          <w:b w:val="0"/>
          <w:bCs w:val="0"/>
          <w:sz w:val="24"/>
          <w:szCs w:val="24"/>
        </w:rPr>
        <w:t xml:space="preserve"> will not use any outside libraries</w:t>
      </w:r>
      <w:r w:rsidRPr="1BC45C58" w:rsidR="110C7B96">
        <w:rPr>
          <w:b w:val="0"/>
          <w:bCs w:val="0"/>
          <w:sz w:val="24"/>
          <w:szCs w:val="24"/>
        </w:rPr>
        <w:t xml:space="preserve"> and will be programmed through the MCU</w:t>
      </w:r>
      <w:r w:rsidRPr="1BC45C58" w:rsidR="2DAB4AA9">
        <w:rPr>
          <w:b w:val="0"/>
          <w:bCs w:val="0"/>
          <w:sz w:val="24"/>
          <w:szCs w:val="24"/>
        </w:rPr>
        <w:t xml:space="preserve">. </w:t>
      </w:r>
      <w:r w:rsidRPr="1BC45C58" w:rsidR="0E4E90FF">
        <w:rPr>
          <w:b w:val="0"/>
          <w:bCs w:val="0"/>
          <w:sz w:val="24"/>
          <w:szCs w:val="24"/>
        </w:rPr>
        <w:t xml:space="preserve">We will program the codec using a </w:t>
      </w:r>
      <w:r w:rsidRPr="1BC45C58" w:rsidR="6ACC06D3">
        <w:rPr>
          <w:b w:val="0"/>
          <w:bCs w:val="0"/>
          <w:sz w:val="24"/>
          <w:szCs w:val="24"/>
        </w:rPr>
        <w:t>3-wire</w:t>
      </w:r>
      <w:r w:rsidRPr="1BC45C58" w:rsidR="0E4E90FF">
        <w:rPr>
          <w:b w:val="0"/>
          <w:bCs w:val="0"/>
          <w:sz w:val="24"/>
          <w:szCs w:val="24"/>
        </w:rPr>
        <w:t xml:space="preserve"> serial interface fo</w:t>
      </w:r>
      <w:r w:rsidRPr="1BC45C58" w:rsidR="6ED5B7AA">
        <w:rPr>
          <w:b w:val="0"/>
          <w:bCs w:val="0"/>
          <w:sz w:val="24"/>
          <w:szCs w:val="24"/>
        </w:rPr>
        <w:t>r</w:t>
      </w:r>
      <w:r w:rsidRPr="1BC45C58" w:rsidR="0E4E90FF">
        <w:rPr>
          <w:b w:val="0"/>
          <w:bCs w:val="0"/>
          <w:sz w:val="24"/>
          <w:szCs w:val="24"/>
        </w:rPr>
        <w:t xml:space="preserve"> mode control, and we </w:t>
      </w:r>
      <w:r w:rsidRPr="1BC45C58" w:rsidR="1AFFA0E3">
        <w:rPr>
          <w:b w:val="0"/>
          <w:bCs w:val="0"/>
          <w:sz w:val="24"/>
          <w:szCs w:val="24"/>
        </w:rPr>
        <w:t xml:space="preserve">will </w:t>
      </w:r>
      <w:r w:rsidRPr="1BC45C58" w:rsidR="0E4E90FF">
        <w:rPr>
          <w:b w:val="0"/>
          <w:bCs w:val="0"/>
          <w:sz w:val="24"/>
          <w:szCs w:val="24"/>
        </w:rPr>
        <w:t>use SPI to implement the 2 I2S interfaces</w:t>
      </w:r>
      <w:r w:rsidRPr="1BC45C58" w:rsidR="63B722C1">
        <w:rPr>
          <w:b w:val="0"/>
          <w:bCs w:val="0"/>
          <w:sz w:val="24"/>
          <w:szCs w:val="24"/>
        </w:rPr>
        <w:t xml:space="preserve"> needed for digital in and digital out</w:t>
      </w:r>
      <w:r w:rsidRPr="1BC45C58" w:rsidR="34137A95">
        <w:rPr>
          <w:b w:val="0"/>
          <w:bCs w:val="0"/>
          <w:sz w:val="24"/>
          <w:szCs w:val="24"/>
        </w:rPr>
        <w:t xml:space="preserve"> (form codec’s perspective)</w:t>
      </w:r>
      <w:r w:rsidRPr="1BC45C58" w:rsidR="63B722C1">
        <w:rPr>
          <w:b w:val="0"/>
          <w:bCs w:val="0"/>
          <w:sz w:val="24"/>
          <w:szCs w:val="24"/>
        </w:rPr>
        <w:t>. W</w:t>
      </w:r>
      <w:r w:rsidRPr="1BC45C58" w:rsidR="077CF64C">
        <w:rPr>
          <w:b w:val="0"/>
          <w:bCs w:val="0"/>
          <w:sz w:val="24"/>
          <w:szCs w:val="24"/>
        </w:rPr>
        <w:t>e w</w:t>
      </w:r>
      <w:r w:rsidRPr="1BC45C58" w:rsidR="1D8B1285">
        <w:rPr>
          <w:b w:val="0"/>
          <w:bCs w:val="0"/>
          <w:sz w:val="24"/>
          <w:szCs w:val="24"/>
        </w:rPr>
        <w:t>ill program the Bluetooth module via UART.</w:t>
      </w:r>
      <w:r w:rsidRPr="1BC45C58" w:rsidR="38A452A9">
        <w:rPr>
          <w:b w:val="0"/>
          <w:bCs w:val="0"/>
          <w:sz w:val="24"/>
          <w:szCs w:val="24"/>
        </w:rPr>
        <w:t xml:space="preserve"> Lastly, we will program the PMIC via I2C.</w:t>
      </w:r>
    </w:p>
    <w:p w:rsidR="2253A8CD" w:rsidP="2253A8CD" w:rsidRDefault="2253A8CD" w14:paraId="66CA7588" w14:textId="54F1FD42">
      <w:pPr>
        <w:pStyle w:val="Title"/>
        <w:jc w:val="left"/>
        <w:rPr>
          <w:sz w:val="24"/>
          <w:szCs w:val="24"/>
        </w:rPr>
      </w:pPr>
    </w:p>
    <w:p w:rsidR="03456D65" w:rsidP="2253A8CD" w:rsidRDefault="03456D65" w14:paraId="3B8E5ECB" w14:textId="4CC0592C">
      <w:pPr>
        <w:pStyle w:val="Title"/>
        <w:jc w:val="left"/>
        <w:rPr>
          <w:sz w:val="24"/>
          <w:szCs w:val="24"/>
        </w:rPr>
      </w:pPr>
      <w:r w:rsidRPr="2253A8CD" w:rsidR="03456D65">
        <w:rPr>
          <w:b w:val="0"/>
          <w:bCs w:val="0"/>
          <w:sz w:val="24"/>
          <w:szCs w:val="24"/>
        </w:rPr>
        <w:t>Android App</w:t>
      </w:r>
    </w:p>
    <w:tbl>
      <w:tblPr>
        <w:tblStyle w:val="TableGrid"/>
        <w:tblW w:w="0" w:type="auto"/>
        <w:tblLayout w:type="fixed"/>
        <w:tblLook w:val="06A0" w:firstRow="1" w:lastRow="0" w:firstColumn="1" w:lastColumn="0" w:noHBand="1" w:noVBand="1"/>
      </w:tblPr>
      <w:tblGrid>
        <w:gridCol w:w="2040"/>
        <w:gridCol w:w="1470"/>
        <w:gridCol w:w="3510"/>
        <w:gridCol w:w="2340"/>
      </w:tblGrid>
      <w:tr w:rsidR="2253A8CD" w:rsidTr="2253A8CD" w14:paraId="54E28F3B">
        <w:tc>
          <w:tcPr>
            <w:tcW w:w="2040" w:type="dxa"/>
            <w:tcMar/>
          </w:tcPr>
          <w:p w:rsidR="6A93E447" w:rsidP="2253A8CD" w:rsidRDefault="6A93E447" w14:paraId="66161C5A" w14:textId="19B5D2C1">
            <w:pPr>
              <w:pStyle w:val="Title"/>
              <w:rPr>
                <w:sz w:val="24"/>
                <w:szCs w:val="24"/>
              </w:rPr>
            </w:pPr>
            <w:r w:rsidRPr="2253A8CD" w:rsidR="6A93E447">
              <w:rPr>
                <w:sz w:val="24"/>
                <w:szCs w:val="24"/>
              </w:rPr>
              <w:t>Name</w:t>
            </w:r>
          </w:p>
        </w:tc>
        <w:tc>
          <w:tcPr>
            <w:tcW w:w="1470" w:type="dxa"/>
            <w:tcMar/>
          </w:tcPr>
          <w:p w:rsidR="6A93E447" w:rsidP="2253A8CD" w:rsidRDefault="6A93E447" w14:paraId="0C9FC7BC" w14:textId="718B41F1">
            <w:pPr>
              <w:pStyle w:val="Title"/>
              <w:rPr>
                <w:sz w:val="24"/>
                <w:szCs w:val="24"/>
              </w:rPr>
            </w:pPr>
            <w:r w:rsidRPr="2253A8CD" w:rsidR="6A93E447">
              <w:rPr>
                <w:sz w:val="24"/>
                <w:szCs w:val="24"/>
              </w:rPr>
              <w:t>License</w:t>
            </w:r>
          </w:p>
        </w:tc>
        <w:tc>
          <w:tcPr>
            <w:tcW w:w="3510" w:type="dxa"/>
            <w:tcMar/>
          </w:tcPr>
          <w:p w:rsidR="6A93E447" w:rsidP="2253A8CD" w:rsidRDefault="6A93E447" w14:paraId="32E24E7D" w14:textId="5BBCBD95">
            <w:pPr>
              <w:pStyle w:val="Title"/>
              <w:rPr>
                <w:sz w:val="24"/>
                <w:szCs w:val="24"/>
              </w:rPr>
            </w:pPr>
            <w:r w:rsidRPr="2253A8CD" w:rsidR="6A93E447">
              <w:rPr>
                <w:sz w:val="24"/>
                <w:szCs w:val="24"/>
              </w:rPr>
              <w:t>Description</w:t>
            </w:r>
          </w:p>
        </w:tc>
        <w:tc>
          <w:tcPr>
            <w:tcW w:w="2340" w:type="dxa"/>
            <w:tcMar/>
          </w:tcPr>
          <w:p w:rsidR="6A93E447" w:rsidP="2253A8CD" w:rsidRDefault="6A93E447" w14:paraId="7F6EBCEC" w14:textId="4229A41C">
            <w:pPr>
              <w:pStyle w:val="Title"/>
              <w:rPr>
                <w:sz w:val="24"/>
                <w:szCs w:val="24"/>
              </w:rPr>
            </w:pPr>
            <w:r w:rsidRPr="2253A8CD" w:rsidR="6A93E447">
              <w:rPr>
                <w:sz w:val="24"/>
                <w:szCs w:val="24"/>
              </w:rPr>
              <w:t>Use</w:t>
            </w:r>
          </w:p>
        </w:tc>
      </w:tr>
      <w:tr w:rsidR="2253A8CD" w:rsidTr="2253A8CD" w14:paraId="1FBEF8BC">
        <w:tc>
          <w:tcPr>
            <w:tcW w:w="2040" w:type="dxa"/>
            <w:tcMar/>
          </w:tcPr>
          <w:p w:rsidR="6647158D" w:rsidP="2253A8CD" w:rsidRDefault="6647158D" w14:paraId="3A02DDEF" w14:textId="754D6263">
            <w:pPr>
              <w:pStyle w:val="Title"/>
              <w:rPr>
                <w:b w:val="0"/>
                <w:bCs w:val="0"/>
                <w:sz w:val="24"/>
                <w:szCs w:val="24"/>
              </w:rPr>
            </w:pPr>
            <w:r w:rsidRPr="2253A8CD" w:rsidR="6647158D">
              <w:rPr>
                <w:b w:val="0"/>
                <w:bCs w:val="0"/>
                <w:sz w:val="24"/>
                <w:szCs w:val="24"/>
              </w:rPr>
              <w:t>android.bluetooth</w:t>
            </w:r>
          </w:p>
        </w:tc>
        <w:tc>
          <w:tcPr>
            <w:tcW w:w="1470" w:type="dxa"/>
            <w:tcMar/>
          </w:tcPr>
          <w:p w:rsidR="6647158D" w:rsidP="2253A8CD" w:rsidRDefault="6647158D" w14:paraId="77F39965" w14:textId="0E155686">
            <w:pPr>
              <w:pStyle w:val="Title"/>
              <w:rPr>
                <w:b w:val="0"/>
                <w:bCs w:val="0"/>
                <w:sz w:val="24"/>
                <w:szCs w:val="24"/>
              </w:rPr>
            </w:pPr>
            <w:r w:rsidRPr="2253A8CD" w:rsidR="6647158D">
              <w:rPr>
                <w:b w:val="0"/>
                <w:bCs w:val="0"/>
                <w:sz w:val="24"/>
                <w:szCs w:val="24"/>
              </w:rPr>
              <w:t>Apache 2.0</w:t>
            </w:r>
          </w:p>
        </w:tc>
        <w:tc>
          <w:tcPr>
            <w:tcW w:w="3510" w:type="dxa"/>
            <w:tcMar/>
          </w:tcPr>
          <w:p w:rsidR="6647158D" w:rsidP="2253A8CD" w:rsidRDefault="6647158D" w14:paraId="07A80787" w14:textId="2CDFE1C8">
            <w:pPr>
              <w:pStyle w:val="Title"/>
              <w:rPr>
                <w:b w:val="0"/>
                <w:bCs w:val="0"/>
                <w:sz w:val="24"/>
                <w:szCs w:val="24"/>
              </w:rPr>
            </w:pPr>
            <w:r w:rsidRPr="2253A8CD" w:rsidR="6647158D">
              <w:rPr>
                <w:b w:val="0"/>
                <w:bCs w:val="0"/>
                <w:sz w:val="24"/>
                <w:szCs w:val="24"/>
              </w:rPr>
              <w:t>“Provides classes that manage Bluetooth functionality, such as scanning for devices, connecting with devices, and managing data transfer between devices. The Bluetooth API supports both "Classic Bluetooth" and Bluetooth Low Energy.”</w:t>
            </w:r>
            <w:r w:rsidRPr="2253A8CD" w:rsidR="46F40F66">
              <w:rPr>
                <w:b w:val="0"/>
                <w:bCs w:val="0"/>
                <w:sz w:val="24"/>
                <w:szCs w:val="24"/>
              </w:rPr>
              <w:t xml:space="preserve"> [1]</w:t>
            </w:r>
          </w:p>
          <w:p w:rsidR="2253A8CD" w:rsidP="2253A8CD" w:rsidRDefault="2253A8CD" w14:paraId="3D6819E1" w14:textId="48AF8288">
            <w:pPr>
              <w:pStyle w:val="Title"/>
              <w:rPr>
                <w:b w:val="0"/>
                <w:bCs w:val="0"/>
                <w:sz w:val="24"/>
                <w:szCs w:val="24"/>
              </w:rPr>
            </w:pPr>
          </w:p>
        </w:tc>
        <w:tc>
          <w:tcPr>
            <w:tcW w:w="2340" w:type="dxa"/>
            <w:tcMar/>
          </w:tcPr>
          <w:p w:rsidR="46F40F66" w:rsidP="2253A8CD" w:rsidRDefault="46F40F66" w14:paraId="4F72D60C" w14:textId="61A9C6DB">
            <w:pPr>
              <w:pStyle w:val="Title"/>
              <w:rPr>
                <w:b w:val="0"/>
                <w:bCs w:val="0"/>
                <w:sz w:val="24"/>
                <w:szCs w:val="24"/>
              </w:rPr>
            </w:pPr>
            <w:r w:rsidRPr="2253A8CD" w:rsidR="46F40F66">
              <w:rPr>
                <w:b w:val="0"/>
                <w:bCs w:val="0"/>
                <w:sz w:val="24"/>
                <w:szCs w:val="24"/>
              </w:rPr>
              <w:t>We will be using this library to communicate to the RN4020 chip via low energy Bluetooth in our app</w:t>
            </w:r>
            <w:r w:rsidRPr="2253A8CD" w:rsidR="3E0973D8">
              <w:rPr>
                <w:b w:val="0"/>
                <w:bCs w:val="0"/>
                <w:sz w:val="24"/>
                <w:szCs w:val="24"/>
              </w:rPr>
              <w:t>.</w:t>
            </w:r>
          </w:p>
        </w:tc>
      </w:tr>
      <w:tr w:rsidR="2253A8CD" w:rsidTr="2253A8CD" w14:paraId="2132B70D">
        <w:tc>
          <w:tcPr>
            <w:tcW w:w="2040" w:type="dxa"/>
            <w:tcMar/>
          </w:tcPr>
          <w:p w:rsidR="1E648E21" w:rsidP="2253A8CD" w:rsidRDefault="1E648E21" w14:paraId="5AEB2008" w14:textId="056A3F8E">
            <w:pPr>
              <w:pStyle w:val="Title"/>
              <w:rPr>
                <w:b w:val="0"/>
                <w:bCs w:val="0"/>
                <w:sz w:val="24"/>
                <w:szCs w:val="24"/>
              </w:rPr>
            </w:pPr>
            <w:r w:rsidRPr="2253A8CD" w:rsidR="1E648E21">
              <w:rPr>
                <w:b w:val="0"/>
                <w:bCs w:val="0"/>
                <w:sz w:val="24"/>
                <w:szCs w:val="24"/>
              </w:rPr>
              <w:t>android.widget</w:t>
            </w:r>
          </w:p>
        </w:tc>
        <w:tc>
          <w:tcPr>
            <w:tcW w:w="1470" w:type="dxa"/>
            <w:tcMar/>
          </w:tcPr>
          <w:p w:rsidR="6196278B" w:rsidP="2253A8CD" w:rsidRDefault="6196278B" w14:paraId="1F66A81E" w14:textId="18D86395">
            <w:pPr>
              <w:pStyle w:val="Title"/>
              <w:rPr>
                <w:b w:val="0"/>
                <w:bCs w:val="0"/>
                <w:sz w:val="24"/>
                <w:szCs w:val="24"/>
              </w:rPr>
            </w:pPr>
            <w:r w:rsidRPr="2253A8CD" w:rsidR="6196278B">
              <w:rPr>
                <w:b w:val="0"/>
                <w:bCs w:val="0"/>
                <w:sz w:val="24"/>
                <w:szCs w:val="24"/>
              </w:rPr>
              <w:t>Apache 2.0</w:t>
            </w:r>
          </w:p>
        </w:tc>
        <w:tc>
          <w:tcPr>
            <w:tcW w:w="3510" w:type="dxa"/>
            <w:tcMar/>
          </w:tcPr>
          <w:p w:rsidR="1E648E21" w:rsidP="2253A8CD" w:rsidRDefault="1E648E21" w14:paraId="23C21F8A" w14:textId="54B5F92F">
            <w:pPr>
              <w:pStyle w:val="Title"/>
              <w:rPr>
                <w:b w:val="0"/>
                <w:bCs w:val="0"/>
                <w:sz w:val="24"/>
                <w:szCs w:val="24"/>
              </w:rPr>
            </w:pPr>
            <w:r w:rsidRPr="2253A8CD" w:rsidR="1E648E21">
              <w:rPr>
                <w:b w:val="0"/>
                <w:bCs w:val="0"/>
                <w:sz w:val="24"/>
                <w:szCs w:val="24"/>
              </w:rPr>
              <w:t>“The widget package contains (mostly visual) UI elements to use on your Application screen. You can also design your own.” [2]</w:t>
            </w:r>
          </w:p>
          <w:p w:rsidR="2253A8CD" w:rsidP="2253A8CD" w:rsidRDefault="2253A8CD" w14:paraId="41E7F85B" w14:textId="60CADE08">
            <w:pPr>
              <w:pStyle w:val="Title"/>
              <w:rPr>
                <w:b w:val="0"/>
                <w:bCs w:val="0"/>
                <w:sz w:val="24"/>
                <w:szCs w:val="24"/>
              </w:rPr>
            </w:pPr>
          </w:p>
        </w:tc>
        <w:tc>
          <w:tcPr>
            <w:tcW w:w="2340" w:type="dxa"/>
            <w:tcMar/>
          </w:tcPr>
          <w:p w:rsidR="5B7BC3E2" w:rsidP="2253A8CD" w:rsidRDefault="5B7BC3E2" w14:paraId="04FC9CBE" w14:textId="589D0A51">
            <w:pPr>
              <w:pStyle w:val="Title"/>
              <w:rPr>
                <w:b w:val="0"/>
                <w:bCs w:val="0"/>
                <w:sz w:val="24"/>
                <w:szCs w:val="24"/>
              </w:rPr>
            </w:pPr>
            <w:r w:rsidRPr="2253A8CD" w:rsidR="5B7BC3E2">
              <w:rPr>
                <w:b w:val="0"/>
                <w:bCs w:val="0"/>
                <w:sz w:val="24"/>
                <w:szCs w:val="24"/>
              </w:rPr>
              <w:t>We will be using this library to create GUI elements in our app, including text, sliders, and buttons</w:t>
            </w:r>
            <w:r w:rsidRPr="2253A8CD" w:rsidR="26736C34">
              <w:rPr>
                <w:b w:val="0"/>
                <w:bCs w:val="0"/>
                <w:sz w:val="24"/>
                <w:szCs w:val="24"/>
              </w:rPr>
              <w:t>.</w:t>
            </w:r>
          </w:p>
        </w:tc>
      </w:tr>
    </w:tbl>
    <w:p w:rsidR="2253A8CD" w:rsidP="2253A8CD" w:rsidRDefault="2253A8CD" w14:paraId="42EC17EA" w14:textId="0C58A946">
      <w:pPr>
        <w:pStyle w:val="Title"/>
        <w:jc w:val="left"/>
        <w:rPr>
          <w:sz w:val="24"/>
          <w:szCs w:val="24"/>
        </w:rPr>
      </w:pPr>
    </w:p>
    <w:p w:rsidR="22DC1DF8" w:rsidP="2253A8CD" w:rsidRDefault="22DC1DF8" w14:paraId="269528FF" w14:textId="4BAC7217">
      <w:pPr>
        <w:pStyle w:val="Title"/>
        <w:jc w:val="left"/>
        <w:rPr>
          <w:b w:val="0"/>
          <w:bCs w:val="0"/>
          <w:sz w:val="24"/>
          <w:szCs w:val="24"/>
        </w:rPr>
      </w:pPr>
      <w:r w:rsidRPr="2253A8CD" w:rsidR="22DC1DF8">
        <w:rPr>
          <w:b w:val="0"/>
          <w:bCs w:val="0"/>
          <w:sz w:val="24"/>
          <w:szCs w:val="24"/>
        </w:rPr>
        <w:t>MCU</w:t>
      </w:r>
    </w:p>
    <w:tbl>
      <w:tblPr>
        <w:tblStyle w:val="TableGrid"/>
        <w:tblW w:w="0" w:type="auto"/>
        <w:tblLayout w:type="fixed"/>
        <w:tblLook w:val="06A0" w:firstRow="1" w:lastRow="0" w:firstColumn="1" w:lastColumn="0" w:noHBand="1" w:noVBand="1"/>
      </w:tblPr>
      <w:tblGrid>
        <w:gridCol w:w="2040"/>
        <w:gridCol w:w="1470"/>
        <w:gridCol w:w="3510"/>
        <w:gridCol w:w="2340"/>
      </w:tblGrid>
      <w:tr w:rsidR="2253A8CD" w:rsidTr="2253A8CD" w14:paraId="343F4A5F">
        <w:tc>
          <w:tcPr>
            <w:tcW w:w="2040" w:type="dxa"/>
            <w:tcMar/>
          </w:tcPr>
          <w:p w:rsidR="2253A8CD" w:rsidP="2253A8CD" w:rsidRDefault="2253A8CD" w14:paraId="0BFD59FD" w14:textId="19B5D2C1">
            <w:pPr>
              <w:pStyle w:val="Title"/>
              <w:rPr>
                <w:sz w:val="24"/>
                <w:szCs w:val="24"/>
              </w:rPr>
            </w:pPr>
            <w:r w:rsidRPr="2253A8CD" w:rsidR="2253A8CD">
              <w:rPr>
                <w:sz w:val="24"/>
                <w:szCs w:val="24"/>
              </w:rPr>
              <w:t>Name</w:t>
            </w:r>
          </w:p>
        </w:tc>
        <w:tc>
          <w:tcPr>
            <w:tcW w:w="1470" w:type="dxa"/>
            <w:tcMar/>
          </w:tcPr>
          <w:p w:rsidR="2253A8CD" w:rsidP="2253A8CD" w:rsidRDefault="2253A8CD" w14:paraId="6C3BB795" w14:textId="718B41F1">
            <w:pPr>
              <w:pStyle w:val="Title"/>
              <w:rPr>
                <w:sz w:val="24"/>
                <w:szCs w:val="24"/>
              </w:rPr>
            </w:pPr>
            <w:r w:rsidRPr="2253A8CD" w:rsidR="2253A8CD">
              <w:rPr>
                <w:sz w:val="24"/>
                <w:szCs w:val="24"/>
              </w:rPr>
              <w:t>License</w:t>
            </w:r>
          </w:p>
        </w:tc>
        <w:tc>
          <w:tcPr>
            <w:tcW w:w="3510" w:type="dxa"/>
            <w:tcMar/>
          </w:tcPr>
          <w:p w:rsidR="2253A8CD" w:rsidP="2253A8CD" w:rsidRDefault="2253A8CD" w14:paraId="3C1DCEEF" w14:textId="5BBCBD95">
            <w:pPr>
              <w:pStyle w:val="Title"/>
              <w:rPr>
                <w:sz w:val="24"/>
                <w:szCs w:val="24"/>
              </w:rPr>
            </w:pPr>
            <w:r w:rsidRPr="2253A8CD" w:rsidR="2253A8CD">
              <w:rPr>
                <w:sz w:val="24"/>
                <w:szCs w:val="24"/>
              </w:rPr>
              <w:t>Description</w:t>
            </w:r>
          </w:p>
        </w:tc>
        <w:tc>
          <w:tcPr>
            <w:tcW w:w="2340" w:type="dxa"/>
            <w:tcMar/>
          </w:tcPr>
          <w:p w:rsidR="2253A8CD" w:rsidP="2253A8CD" w:rsidRDefault="2253A8CD" w14:paraId="08DA23B6" w14:textId="4229A41C">
            <w:pPr>
              <w:pStyle w:val="Title"/>
              <w:rPr>
                <w:sz w:val="24"/>
                <w:szCs w:val="24"/>
              </w:rPr>
            </w:pPr>
            <w:r w:rsidRPr="2253A8CD" w:rsidR="2253A8CD">
              <w:rPr>
                <w:sz w:val="24"/>
                <w:szCs w:val="24"/>
              </w:rPr>
              <w:t>Use</w:t>
            </w:r>
          </w:p>
        </w:tc>
      </w:tr>
      <w:tr w:rsidR="2253A8CD" w:rsidTr="2253A8CD" w14:paraId="3FA1141B">
        <w:tc>
          <w:tcPr>
            <w:tcW w:w="2040" w:type="dxa"/>
            <w:tcMar/>
          </w:tcPr>
          <w:p w:rsidR="57C75854" w:rsidP="2253A8CD" w:rsidRDefault="57C75854" w14:paraId="2D0E8AC5" w14:textId="156DE7A1">
            <w:pPr>
              <w:pStyle w:val="Title"/>
              <w:rPr>
                <w:b w:val="0"/>
                <w:bCs w:val="0"/>
                <w:sz w:val="24"/>
                <w:szCs w:val="24"/>
              </w:rPr>
            </w:pPr>
            <w:r w:rsidRPr="2253A8CD" w:rsidR="57C75854">
              <w:rPr>
                <w:b w:val="0"/>
                <w:bCs w:val="0"/>
                <w:sz w:val="24"/>
                <w:szCs w:val="24"/>
              </w:rPr>
              <w:t>MSP DSP library</w:t>
            </w:r>
          </w:p>
        </w:tc>
        <w:tc>
          <w:tcPr>
            <w:tcW w:w="1470" w:type="dxa"/>
            <w:tcMar/>
          </w:tcPr>
          <w:p w:rsidR="7DFD0386" w:rsidP="2253A8CD" w:rsidRDefault="7DFD0386" w14:paraId="6E8B0700" w14:textId="41EA76DF">
            <w:pPr>
              <w:pStyle w:val="Title"/>
              <w:rPr>
                <w:b w:val="0"/>
                <w:bCs w:val="0"/>
                <w:sz w:val="24"/>
                <w:szCs w:val="24"/>
              </w:rPr>
            </w:pPr>
            <w:r w:rsidRPr="2253A8CD" w:rsidR="7DFD0386">
              <w:rPr>
                <w:b w:val="0"/>
                <w:bCs w:val="0"/>
                <w:sz w:val="24"/>
                <w:szCs w:val="24"/>
              </w:rPr>
              <w:t>TSPA</w:t>
            </w:r>
          </w:p>
          <w:p w:rsidR="2253A8CD" w:rsidP="2253A8CD" w:rsidRDefault="2253A8CD" w14:paraId="3D9B44B1" w14:textId="40FBEEF4">
            <w:pPr>
              <w:pStyle w:val="Title"/>
              <w:rPr>
                <w:b w:val="0"/>
                <w:bCs w:val="0"/>
                <w:sz w:val="24"/>
                <w:szCs w:val="24"/>
              </w:rPr>
            </w:pPr>
          </w:p>
        </w:tc>
        <w:tc>
          <w:tcPr>
            <w:tcW w:w="3510" w:type="dxa"/>
            <w:tcMar/>
          </w:tcPr>
          <w:p w:rsidR="7F30FF15" w:rsidP="2253A8CD" w:rsidRDefault="7F30FF15" w14:paraId="13321F25" w14:textId="3CFB6F6B">
            <w:pPr>
              <w:pStyle w:val="Title"/>
              <w:rPr>
                <w:b w:val="0"/>
                <w:bCs w:val="0"/>
                <w:sz w:val="24"/>
                <w:szCs w:val="24"/>
              </w:rPr>
            </w:pPr>
            <w:r w:rsidRPr="2253A8CD" w:rsidR="7F30FF15">
              <w:rPr>
                <w:b w:val="0"/>
                <w:bCs w:val="0"/>
                <w:sz w:val="24"/>
                <w:szCs w:val="24"/>
              </w:rPr>
              <w:t>“The Texas Instruments® Digital Signal Processing library (</w:t>
            </w:r>
            <w:proofErr w:type="spellStart"/>
            <w:r w:rsidRPr="2253A8CD" w:rsidR="7F30FF15">
              <w:rPr>
                <w:b w:val="0"/>
                <w:bCs w:val="0"/>
                <w:sz w:val="24"/>
                <w:szCs w:val="24"/>
              </w:rPr>
              <w:t>DSPLib</w:t>
            </w:r>
            <w:proofErr w:type="spellEnd"/>
            <w:r w:rsidRPr="2253A8CD" w:rsidR="7F30FF15">
              <w:rPr>
                <w:b w:val="0"/>
                <w:bCs w:val="0"/>
                <w:sz w:val="24"/>
                <w:szCs w:val="24"/>
              </w:rPr>
              <w:t xml:space="preserve">) is an optimized set of functions to perform common </w:t>
            </w:r>
            <w:proofErr w:type="gramStart"/>
            <w:r w:rsidRPr="2253A8CD" w:rsidR="7F30FF15">
              <w:rPr>
                <w:b w:val="0"/>
                <w:bCs w:val="0"/>
                <w:sz w:val="24"/>
                <w:szCs w:val="24"/>
              </w:rPr>
              <w:t>fixed point</w:t>
            </w:r>
            <w:proofErr w:type="gramEnd"/>
            <w:r w:rsidRPr="2253A8CD" w:rsidR="7F30FF15">
              <w:rPr>
                <w:b w:val="0"/>
                <w:bCs w:val="0"/>
                <w:sz w:val="24"/>
                <w:szCs w:val="24"/>
              </w:rPr>
              <w:t xml:space="preserve"> signal processing operations on MSP430 and MSP432 devices. Applications where processing intensive filters and transforms are needed can leverage the </w:t>
            </w:r>
            <w:proofErr w:type="spellStart"/>
            <w:r w:rsidRPr="2253A8CD" w:rsidR="7F30FF15">
              <w:rPr>
                <w:b w:val="0"/>
                <w:bCs w:val="0"/>
                <w:sz w:val="24"/>
                <w:szCs w:val="24"/>
              </w:rPr>
              <w:t>DSPLib</w:t>
            </w:r>
            <w:proofErr w:type="spellEnd"/>
            <w:r w:rsidRPr="2253A8CD" w:rsidR="7F30FF15">
              <w:rPr>
                <w:b w:val="0"/>
                <w:bCs w:val="0"/>
                <w:sz w:val="24"/>
                <w:szCs w:val="24"/>
              </w:rPr>
              <w:t xml:space="preserve"> to run in real time with minimal energy consumption for </w:t>
            </w:r>
            <w:proofErr w:type="gramStart"/>
            <w:r w:rsidRPr="2253A8CD" w:rsidR="7F30FF15">
              <w:rPr>
                <w:b w:val="0"/>
                <w:bCs w:val="0"/>
                <w:sz w:val="24"/>
                <w:szCs w:val="24"/>
              </w:rPr>
              <w:t>ultra low</w:t>
            </w:r>
            <w:proofErr w:type="gramEnd"/>
            <w:r w:rsidRPr="2253A8CD" w:rsidR="7F30FF15">
              <w:rPr>
                <w:b w:val="0"/>
                <w:bCs w:val="0"/>
                <w:sz w:val="24"/>
                <w:szCs w:val="24"/>
              </w:rPr>
              <w:t>-power applications</w:t>
            </w:r>
            <w:r w:rsidRPr="2253A8CD" w:rsidR="7F30FF15">
              <w:rPr>
                <w:b w:val="0"/>
                <w:bCs w:val="0"/>
                <w:sz w:val="24"/>
                <w:szCs w:val="24"/>
              </w:rPr>
              <w:t>.”</w:t>
            </w:r>
            <w:r w:rsidRPr="2253A8CD" w:rsidR="0B1D5AF0">
              <w:rPr>
                <w:b w:val="0"/>
                <w:bCs w:val="0"/>
                <w:sz w:val="24"/>
                <w:szCs w:val="24"/>
              </w:rPr>
              <w:t xml:space="preserve"> </w:t>
            </w:r>
            <w:r w:rsidRPr="2253A8CD" w:rsidR="7F30FF15">
              <w:rPr>
                <w:b w:val="0"/>
                <w:bCs w:val="0"/>
                <w:sz w:val="24"/>
                <w:szCs w:val="24"/>
              </w:rPr>
              <w:t>[</w:t>
            </w:r>
            <w:r w:rsidRPr="2253A8CD" w:rsidR="7F30FF15">
              <w:rPr>
                <w:b w:val="0"/>
                <w:bCs w:val="0"/>
                <w:sz w:val="24"/>
                <w:szCs w:val="24"/>
              </w:rPr>
              <w:t>3]</w:t>
            </w:r>
          </w:p>
        </w:tc>
        <w:tc>
          <w:tcPr>
            <w:tcW w:w="2340" w:type="dxa"/>
            <w:tcMar/>
          </w:tcPr>
          <w:p w:rsidR="1B8EBC12" w:rsidP="2253A8CD" w:rsidRDefault="1B8EBC12" w14:paraId="76807280" w14:textId="046789DB">
            <w:pPr>
              <w:pStyle w:val="Title"/>
              <w:rPr>
                <w:b w:val="0"/>
                <w:bCs w:val="0"/>
                <w:sz w:val="24"/>
                <w:szCs w:val="24"/>
              </w:rPr>
            </w:pPr>
            <w:r w:rsidRPr="2253A8CD" w:rsidR="1B8EBC12">
              <w:rPr>
                <w:b w:val="0"/>
                <w:bCs w:val="0"/>
                <w:sz w:val="24"/>
                <w:szCs w:val="24"/>
              </w:rPr>
              <w:t xml:space="preserve">We will be using this library for most (if not all) DSP functions. </w:t>
            </w:r>
            <w:r w:rsidRPr="2253A8CD" w:rsidR="294858CC">
              <w:rPr>
                <w:b w:val="0"/>
                <w:bCs w:val="0"/>
                <w:sz w:val="24"/>
                <w:szCs w:val="24"/>
              </w:rPr>
              <w:t xml:space="preserve">These will include the computations behind </w:t>
            </w:r>
            <w:r w:rsidRPr="2253A8CD" w:rsidR="294858CC">
              <w:rPr>
                <w:b w:val="0"/>
                <w:bCs w:val="0"/>
                <w:sz w:val="24"/>
                <w:szCs w:val="24"/>
              </w:rPr>
              <w:t>equalization</w:t>
            </w:r>
            <w:r w:rsidRPr="2253A8CD" w:rsidR="294858CC">
              <w:rPr>
                <w:b w:val="0"/>
                <w:bCs w:val="0"/>
                <w:sz w:val="24"/>
                <w:szCs w:val="24"/>
              </w:rPr>
              <w:t>, reverb, distortion, etc.</w:t>
            </w:r>
          </w:p>
        </w:tc>
      </w:tr>
    </w:tbl>
    <w:p w:rsidR="2253A8CD" w:rsidP="2253A8CD" w:rsidRDefault="2253A8CD" w14:paraId="6DAD18FD" w14:textId="25B8BB62">
      <w:pPr>
        <w:pStyle w:val="Title"/>
        <w:jc w:val="left"/>
        <w:rPr>
          <w:sz w:val="24"/>
          <w:szCs w:val="24"/>
        </w:rPr>
      </w:pPr>
    </w:p>
    <w:p xmlns:wp14="http://schemas.microsoft.com/office/word/2010/wordml" w:rsidRPr="00E811AB" w:rsidR="002D4E8E" w:rsidP="22FCD8BB" w:rsidRDefault="00B91072" w14:paraId="37F3DD60" wp14:textId="02EB5644">
      <w:pPr>
        <w:pStyle w:val="Title"/>
        <w:jc w:val="left"/>
        <w:rPr>
          <w:sz w:val="24"/>
          <w:szCs w:val="24"/>
        </w:rPr>
      </w:pPr>
    </w:p>
    <w:p xmlns:wp14="http://schemas.microsoft.com/office/word/2010/wordml" w:rsidRPr="00E811AB" w:rsidR="002D4E8E" w:rsidP="22FCD8BB" w:rsidRDefault="00B91072" w14:paraId="5BE7FBCA" wp14:textId="2EE45B33">
      <w:pPr>
        <w:pStyle w:val="Title"/>
        <w:jc w:val="left"/>
        <w:rPr>
          <w:sz w:val="24"/>
          <w:szCs w:val="24"/>
        </w:rPr>
      </w:pPr>
    </w:p>
    <w:p xmlns:wp14="http://schemas.microsoft.com/office/word/2010/wordml" w:rsidRPr="00E811AB" w:rsidR="002D4E8E" w:rsidP="22FCD8BB" w:rsidRDefault="00B91072" w14:paraId="7F9ED649" wp14:textId="181FCEE8">
      <w:pPr>
        <w:pStyle w:val="Title"/>
        <w:jc w:val="left"/>
        <w:rPr>
          <w:sz w:val="24"/>
          <w:szCs w:val="24"/>
        </w:rPr>
      </w:pPr>
    </w:p>
    <w:p xmlns:wp14="http://schemas.microsoft.com/office/word/2010/wordml" w:rsidRPr="00E811AB" w:rsidR="002D4E8E" w:rsidP="22FCD8BB" w:rsidRDefault="00B91072" w14:paraId="7F208DB4" wp14:textId="65E816F9">
      <w:pPr>
        <w:pStyle w:val="Title"/>
        <w:jc w:val="left"/>
        <w:rPr>
          <w:sz w:val="24"/>
          <w:szCs w:val="24"/>
        </w:rPr>
      </w:pPr>
    </w:p>
    <w:p xmlns:wp14="http://schemas.microsoft.com/office/word/2010/wordml" w:rsidRPr="00E811AB" w:rsidR="002D4E8E" w:rsidP="22FCD8BB" w:rsidRDefault="00B91072" w14:paraId="16645034" wp14:textId="3D2E8608">
      <w:pPr>
        <w:pStyle w:val="Title"/>
        <w:jc w:val="left"/>
        <w:rPr>
          <w:sz w:val="24"/>
          <w:szCs w:val="24"/>
        </w:rPr>
      </w:pPr>
      <w:r w:rsidRPr="22FCD8BB" w:rsidR="00FE544B">
        <w:rPr>
          <w:sz w:val="24"/>
          <w:szCs w:val="24"/>
        </w:rPr>
        <w:t xml:space="preserve">2.0 </w:t>
      </w:r>
      <w:r w:rsidRPr="22FCD8BB" w:rsidR="00967B42">
        <w:rPr>
          <w:sz w:val="24"/>
          <w:szCs w:val="24"/>
        </w:rPr>
        <w:t>Description of Software Components</w:t>
      </w:r>
    </w:p>
    <w:p xmlns:wp14="http://schemas.microsoft.com/office/word/2010/wordml" w:rsidR="00E811AB" w:rsidP="2253A8CD" w:rsidRDefault="00E811AB" w14:paraId="6537F28F" wp14:textId="77777777" wp14:noSpellErr="1">
      <w:pPr>
        <w:pStyle w:val="Title"/>
        <w:jc w:val="left"/>
        <w:rPr>
          <w:b w:val="0"/>
          <w:bCs w:val="0"/>
          <w:sz w:val="24"/>
          <w:szCs w:val="24"/>
        </w:rPr>
      </w:pPr>
    </w:p>
    <w:p w:rsidR="31311669" w:rsidP="2253A8CD" w:rsidRDefault="31311669" w14:paraId="68082C75" w14:textId="1B61C88A">
      <w:pPr>
        <w:pStyle w:val="Title"/>
        <w:jc w:val="left"/>
        <w:rPr>
          <w:b w:val="0"/>
          <w:bCs w:val="0"/>
          <w:sz w:val="24"/>
          <w:szCs w:val="24"/>
        </w:rPr>
      </w:pPr>
      <w:r w:rsidRPr="2253A8CD" w:rsidR="31311669">
        <w:rPr>
          <w:b w:val="0"/>
          <w:bCs w:val="0"/>
          <w:sz w:val="24"/>
          <w:szCs w:val="24"/>
        </w:rPr>
        <w:t>Android App</w:t>
      </w:r>
    </w:p>
    <w:p w:rsidR="5609A493" w:rsidP="2253A8CD" w:rsidRDefault="5609A493" w14:paraId="4E2C135C" w14:textId="57947F78">
      <w:pPr>
        <w:pStyle w:val="Title"/>
        <w:ind w:firstLine="720"/>
        <w:jc w:val="left"/>
        <w:rPr>
          <w:b w:val="0"/>
          <w:bCs w:val="0"/>
          <w:sz w:val="24"/>
          <w:szCs w:val="24"/>
        </w:rPr>
      </w:pPr>
      <w:r w:rsidRPr="2253A8CD" w:rsidR="5609A493">
        <w:rPr>
          <w:b w:val="0"/>
          <w:bCs w:val="0"/>
          <w:sz w:val="24"/>
          <w:szCs w:val="24"/>
        </w:rPr>
        <w:t>The Android application code is used to send slider data from the user to the Bluetooth module via low energy Bluetooth. It is writte</w:t>
      </w:r>
      <w:r w:rsidRPr="2253A8CD" w:rsidR="251F9789">
        <w:rPr>
          <w:b w:val="0"/>
          <w:bCs w:val="0"/>
          <w:sz w:val="24"/>
          <w:szCs w:val="24"/>
        </w:rPr>
        <w:t>n in Java using Android Stu</w:t>
      </w:r>
      <w:r w:rsidRPr="2253A8CD" w:rsidR="74C397B5">
        <w:rPr>
          <w:b w:val="0"/>
          <w:bCs w:val="0"/>
          <w:sz w:val="24"/>
          <w:szCs w:val="24"/>
        </w:rPr>
        <w:t>dio Code. The product user can connect to the Bluetooth module and alter audio effects by changing sliders in the app.</w:t>
      </w:r>
      <w:r w:rsidRPr="2253A8CD" w:rsidR="226D8B27">
        <w:rPr>
          <w:b w:val="0"/>
          <w:bCs w:val="0"/>
          <w:sz w:val="24"/>
          <w:szCs w:val="24"/>
        </w:rPr>
        <w:t xml:space="preserve"> These effects include, but are not limited to, </w:t>
      </w:r>
      <w:r w:rsidRPr="2253A8CD" w:rsidR="226D8B27">
        <w:rPr>
          <w:b w:val="0"/>
          <w:bCs w:val="0"/>
          <w:sz w:val="24"/>
          <w:szCs w:val="24"/>
        </w:rPr>
        <w:t>equalization</w:t>
      </w:r>
      <w:r w:rsidRPr="2253A8CD" w:rsidR="226D8B27">
        <w:rPr>
          <w:b w:val="0"/>
          <w:bCs w:val="0"/>
          <w:sz w:val="24"/>
          <w:szCs w:val="24"/>
        </w:rPr>
        <w:t>, reverb, and distortion</w:t>
      </w:r>
      <w:r w:rsidRPr="2253A8CD" w:rsidR="53296E5C">
        <w:rPr>
          <w:b w:val="0"/>
          <w:bCs w:val="0"/>
          <w:sz w:val="24"/>
          <w:szCs w:val="24"/>
        </w:rPr>
        <w:t>. The</w:t>
      </w:r>
      <w:r w:rsidRPr="2253A8CD" w:rsidR="74C397B5">
        <w:rPr>
          <w:b w:val="0"/>
          <w:bCs w:val="0"/>
          <w:sz w:val="24"/>
          <w:szCs w:val="24"/>
        </w:rPr>
        <w:t xml:space="preserve"> app has been developed completely by the team using</w:t>
      </w:r>
      <w:r w:rsidRPr="2253A8CD" w:rsidR="4210D169">
        <w:rPr>
          <w:b w:val="0"/>
          <w:bCs w:val="0"/>
          <w:sz w:val="24"/>
          <w:szCs w:val="24"/>
        </w:rPr>
        <w:t xml:space="preserve"> the help of</w:t>
      </w:r>
      <w:r w:rsidRPr="2253A8CD" w:rsidR="74C397B5">
        <w:rPr>
          <w:b w:val="0"/>
          <w:bCs w:val="0"/>
          <w:sz w:val="24"/>
          <w:szCs w:val="24"/>
        </w:rPr>
        <w:t xml:space="preserve"> </w:t>
      </w:r>
      <w:r w:rsidRPr="2253A8CD" w:rsidR="0630F416">
        <w:rPr>
          <w:b w:val="0"/>
          <w:bCs w:val="0"/>
          <w:sz w:val="24"/>
          <w:szCs w:val="24"/>
        </w:rPr>
        <w:t xml:space="preserve">Android Studio Code documentation. </w:t>
      </w:r>
      <w:r w:rsidRPr="2253A8CD" w:rsidR="2EDB79E8">
        <w:rPr>
          <w:b w:val="0"/>
          <w:bCs w:val="0"/>
          <w:sz w:val="24"/>
          <w:szCs w:val="24"/>
        </w:rPr>
        <w:t>We are using a Pixel 3a to run this application.</w:t>
      </w:r>
    </w:p>
    <w:p w:rsidR="3759984D" w:rsidP="2253A8CD" w:rsidRDefault="3759984D" w14:paraId="5810FE98" w14:textId="5E7B3F45">
      <w:pPr>
        <w:pStyle w:val="Title"/>
        <w:ind w:firstLine="720"/>
        <w:jc w:val="left"/>
        <w:rPr>
          <w:b w:val="0"/>
          <w:bCs w:val="0"/>
          <w:sz w:val="24"/>
          <w:szCs w:val="24"/>
        </w:rPr>
      </w:pPr>
      <w:r w:rsidRPr="2253A8CD" w:rsidR="3759984D">
        <w:rPr>
          <w:b w:val="0"/>
          <w:bCs w:val="0"/>
          <w:sz w:val="24"/>
          <w:szCs w:val="24"/>
        </w:rPr>
        <w:t xml:space="preserve">Our app code has the following </w:t>
      </w:r>
      <w:r w:rsidRPr="2253A8CD" w:rsidR="099F9ACD">
        <w:rPr>
          <w:b w:val="0"/>
          <w:bCs w:val="0"/>
          <w:sz w:val="24"/>
          <w:szCs w:val="24"/>
        </w:rPr>
        <w:t xml:space="preserve">four </w:t>
      </w:r>
      <w:r w:rsidRPr="2253A8CD" w:rsidR="3759984D">
        <w:rPr>
          <w:b w:val="0"/>
          <w:bCs w:val="0"/>
          <w:sz w:val="24"/>
          <w:szCs w:val="24"/>
        </w:rPr>
        <w:t>major functions:</w:t>
      </w:r>
    </w:p>
    <w:p w:rsidR="3759984D" w:rsidP="2253A8CD" w:rsidRDefault="3759984D" w14:paraId="40834D24" w14:textId="020B3FEB">
      <w:pPr>
        <w:pStyle w:val="Title"/>
        <w:numPr>
          <w:ilvl w:val="0"/>
          <w:numId w:val="12"/>
        </w:numPr>
        <w:jc w:val="left"/>
        <w:rPr>
          <w:rFonts w:ascii="Times New Roman" w:hAnsi="Times New Roman" w:eastAsia="Times New Roman" w:cs="Times New Roman"/>
          <w:b w:val="0"/>
          <w:bCs w:val="0"/>
          <w:sz w:val="24"/>
          <w:szCs w:val="24"/>
        </w:rPr>
      </w:pPr>
      <w:r w:rsidRPr="2253A8CD" w:rsidR="3759984D">
        <w:rPr>
          <w:b w:val="0"/>
          <w:bCs w:val="0"/>
          <w:sz w:val="24"/>
          <w:szCs w:val="24"/>
        </w:rPr>
        <w:t>Initialize the app and set up the GUI</w:t>
      </w:r>
    </w:p>
    <w:p w:rsidR="3759984D" w:rsidP="2253A8CD" w:rsidRDefault="3759984D" w14:paraId="544ABA3A" w14:textId="260D82E5">
      <w:pPr>
        <w:pStyle w:val="Title"/>
        <w:numPr>
          <w:ilvl w:val="0"/>
          <w:numId w:val="12"/>
        </w:numPr>
        <w:jc w:val="left"/>
        <w:rPr>
          <w:b w:val="0"/>
          <w:bCs w:val="0"/>
          <w:sz w:val="24"/>
          <w:szCs w:val="24"/>
        </w:rPr>
      </w:pPr>
      <w:r w:rsidRPr="2253A8CD" w:rsidR="3759984D">
        <w:rPr>
          <w:b w:val="0"/>
          <w:bCs w:val="0"/>
          <w:sz w:val="24"/>
          <w:szCs w:val="24"/>
        </w:rPr>
        <w:t>Set up Bluetooth</w:t>
      </w:r>
      <w:r w:rsidRPr="2253A8CD" w:rsidR="0D069954">
        <w:rPr>
          <w:b w:val="0"/>
          <w:bCs w:val="0"/>
          <w:sz w:val="24"/>
          <w:szCs w:val="24"/>
        </w:rPr>
        <w:t xml:space="preserve"> on the phone </w:t>
      </w:r>
    </w:p>
    <w:p w:rsidR="3759984D" w:rsidP="2253A8CD" w:rsidRDefault="3759984D" w14:paraId="44B68B72" w14:textId="349CB781">
      <w:pPr>
        <w:pStyle w:val="Title"/>
        <w:numPr>
          <w:ilvl w:val="0"/>
          <w:numId w:val="12"/>
        </w:numPr>
        <w:jc w:val="left"/>
        <w:rPr>
          <w:b w:val="0"/>
          <w:bCs w:val="0"/>
          <w:sz w:val="24"/>
          <w:szCs w:val="24"/>
        </w:rPr>
      </w:pPr>
      <w:r w:rsidRPr="2253A8CD" w:rsidR="3759984D">
        <w:rPr>
          <w:b w:val="0"/>
          <w:bCs w:val="0"/>
          <w:sz w:val="24"/>
          <w:szCs w:val="24"/>
        </w:rPr>
        <w:t>Scan for the Bluetooth module to connect and bind to it</w:t>
      </w:r>
    </w:p>
    <w:p w:rsidR="4A3D6845" w:rsidP="2253A8CD" w:rsidRDefault="4A3D6845" w14:paraId="24088673" w14:textId="517C0CF6">
      <w:pPr>
        <w:pStyle w:val="Title"/>
        <w:numPr>
          <w:ilvl w:val="0"/>
          <w:numId w:val="12"/>
        </w:numPr>
        <w:jc w:val="left"/>
        <w:rPr>
          <w:b w:val="0"/>
          <w:bCs w:val="0"/>
          <w:sz w:val="24"/>
          <w:szCs w:val="24"/>
        </w:rPr>
      </w:pPr>
      <w:r w:rsidRPr="2253A8CD" w:rsidR="4A3D6845">
        <w:rPr>
          <w:b w:val="0"/>
          <w:bCs w:val="0"/>
          <w:sz w:val="24"/>
          <w:szCs w:val="24"/>
        </w:rPr>
        <w:t>Send packages to the Bluetooth module whenever slider values are changed</w:t>
      </w:r>
    </w:p>
    <w:p w:rsidR="2253A8CD" w:rsidP="2253A8CD" w:rsidRDefault="2253A8CD" w14:paraId="7537FD97" w14:textId="452C1DB7">
      <w:pPr>
        <w:pStyle w:val="Title"/>
        <w:jc w:val="left"/>
        <w:rPr>
          <w:b w:val="0"/>
          <w:bCs w:val="0"/>
          <w:sz w:val="24"/>
          <w:szCs w:val="24"/>
        </w:rPr>
      </w:pPr>
    </w:p>
    <w:p w:rsidR="14F6C2F4" w:rsidP="14F6C2F4" w:rsidRDefault="14F6C2F4" w14:paraId="67EC8960" w14:textId="201BD7D7">
      <w:pPr>
        <w:pStyle w:val="Title"/>
        <w:jc w:val="left"/>
        <w:rPr>
          <w:b w:val="0"/>
          <w:bCs w:val="0"/>
          <w:sz w:val="24"/>
          <w:szCs w:val="24"/>
        </w:rPr>
      </w:pPr>
    </w:p>
    <w:p w:rsidR="5609A493" w:rsidP="2253A8CD" w:rsidRDefault="5609A493" w14:paraId="627883A1" w14:textId="2188D553">
      <w:pPr>
        <w:pStyle w:val="Title"/>
        <w:jc w:val="left"/>
        <w:rPr>
          <w:b w:val="0"/>
          <w:bCs w:val="0"/>
          <w:sz w:val="24"/>
          <w:szCs w:val="24"/>
        </w:rPr>
      </w:pPr>
      <w:r w:rsidRPr="1BC45C58" w:rsidR="5609A493">
        <w:rPr>
          <w:b w:val="0"/>
          <w:bCs w:val="0"/>
          <w:sz w:val="24"/>
          <w:szCs w:val="24"/>
        </w:rPr>
        <w:t>Audio Codec</w:t>
      </w:r>
    </w:p>
    <w:p w:rsidR="786752E6" w:rsidP="1BC45C58" w:rsidRDefault="786752E6" w14:paraId="092EDD67" w14:textId="7073240E">
      <w:pPr>
        <w:pStyle w:val="Title"/>
        <w:ind w:firstLine="720"/>
        <w:jc w:val="left"/>
        <w:rPr>
          <w:b w:val="0"/>
          <w:bCs w:val="0"/>
          <w:sz w:val="24"/>
          <w:szCs w:val="24"/>
        </w:rPr>
      </w:pPr>
      <w:r w:rsidRPr="1BC45C58" w:rsidR="786752E6">
        <w:rPr>
          <w:b w:val="0"/>
          <w:bCs w:val="0"/>
          <w:sz w:val="24"/>
          <w:szCs w:val="24"/>
        </w:rPr>
        <w:t xml:space="preserve">The codec will be used to convert analog signals from the guitar to digital signals needed </w:t>
      </w:r>
      <w:r w:rsidRPr="1BC45C58" w:rsidR="29C681F9">
        <w:rPr>
          <w:b w:val="0"/>
          <w:bCs w:val="0"/>
          <w:sz w:val="24"/>
          <w:szCs w:val="24"/>
        </w:rPr>
        <w:t>as input for our DSP functionality. The codec will then co</w:t>
      </w:r>
      <w:r w:rsidRPr="1BC45C58" w:rsidR="1F921409">
        <w:rPr>
          <w:b w:val="0"/>
          <w:bCs w:val="0"/>
          <w:sz w:val="24"/>
          <w:szCs w:val="24"/>
        </w:rPr>
        <w:t>nvert</w:t>
      </w:r>
      <w:r w:rsidRPr="1BC45C58" w:rsidR="29C681F9">
        <w:rPr>
          <w:b w:val="0"/>
          <w:bCs w:val="0"/>
          <w:sz w:val="24"/>
          <w:szCs w:val="24"/>
        </w:rPr>
        <w:t xml:space="preserve"> the output of our DSP into analog signals </w:t>
      </w:r>
      <w:r w:rsidRPr="1BC45C58" w:rsidR="6B8C0D43">
        <w:rPr>
          <w:b w:val="0"/>
          <w:bCs w:val="0"/>
          <w:sz w:val="24"/>
          <w:szCs w:val="24"/>
        </w:rPr>
        <w:t xml:space="preserve">which are used by the </w:t>
      </w:r>
      <w:r w:rsidRPr="1BC45C58" w:rsidR="29C681F9">
        <w:rPr>
          <w:b w:val="0"/>
          <w:bCs w:val="0"/>
          <w:sz w:val="24"/>
          <w:szCs w:val="24"/>
        </w:rPr>
        <w:t>speaker</w:t>
      </w:r>
      <w:r w:rsidRPr="1BC45C58" w:rsidR="5FC67F91">
        <w:rPr>
          <w:b w:val="0"/>
          <w:bCs w:val="0"/>
          <w:sz w:val="24"/>
          <w:szCs w:val="24"/>
        </w:rPr>
        <w:t xml:space="preserve"> to output sound</w:t>
      </w:r>
      <w:r w:rsidRPr="1BC45C58" w:rsidR="29C681F9">
        <w:rPr>
          <w:b w:val="0"/>
          <w:bCs w:val="0"/>
          <w:sz w:val="24"/>
          <w:szCs w:val="24"/>
        </w:rPr>
        <w:t>.</w:t>
      </w:r>
      <w:r w:rsidRPr="1BC45C58" w:rsidR="7A3F6F73">
        <w:rPr>
          <w:b w:val="0"/>
          <w:bCs w:val="0"/>
          <w:sz w:val="24"/>
          <w:szCs w:val="24"/>
        </w:rPr>
        <w:t xml:space="preserve"> The codec is controlled by </w:t>
      </w:r>
      <w:r w:rsidRPr="1BC45C58" w:rsidR="5D7F99EE">
        <w:rPr>
          <w:b w:val="0"/>
          <w:bCs w:val="0"/>
          <w:sz w:val="24"/>
          <w:szCs w:val="24"/>
        </w:rPr>
        <w:t>sending</w:t>
      </w:r>
      <w:r w:rsidRPr="1BC45C58" w:rsidR="7A3F6F73">
        <w:rPr>
          <w:b w:val="0"/>
          <w:bCs w:val="0"/>
          <w:sz w:val="24"/>
          <w:szCs w:val="24"/>
        </w:rPr>
        <w:t xml:space="preserve"> commands via a 3-wire serial interface (data line, clock, and strobe pulse). </w:t>
      </w:r>
      <w:r w:rsidRPr="1BC45C58" w:rsidR="59A6941D">
        <w:rPr>
          <w:b w:val="0"/>
          <w:bCs w:val="0"/>
          <w:sz w:val="24"/>
          <w:szCs w:val="24"/>
        </w:rPr>
        <w:t>These commands</w:t>
      </w:r>
      <w:r w:rsidRPr="1BC45C58" w:rsidR="0453EEF5">
        <w:rPr>
          <w:b w:val="0"/>
          <w:bCs w:val="0"/>
          <w:sz w:val="24"/>
          <w:szCs w:val="24"/>
        </w:rPr>
        <w:t xml:space="preserve"> are used to set the 4 registers that control the operations of the </w:t>
      </w:r>
      <w:r w:rsidRPr="1BC45C58" w:rsidR="75609603">
        <w:rPr>
          <w:b w:val="0"/>
          <w:bCs w:val="0"/>
          <w:sz w:val="24"/>
          <w:szCs w:val="24"/>
        </w:rPr>
        <w:t>codec</w:t>
      </w:r>
      <w:r w:rsidRPr="1BC45C58" w:rsidR="0453EEF5">
        <w:rPr>
          <w:b w:val="0"/>
          <w:bCs w:val="0"/>
          <w:sz w:val="24"/>
          <w:szCs w:val="24"/>
        </w:rPr>
        <w:t>.</w:t>
      </w:r>
      <w:r w:rsidRPr="1BC45C58" w:rsidR="3D9778C4">
        <w:rPr>
          <w:b w:val="0"/>
          <w:bCs w:val="0"/>
          <w:sz w:val="24"/>
          <w:szCs w:val="24"/>
        </w:rPr>
        <w:t xml:space="preserve"> The MSP430 (M</w:t>
      </w:r>
      <w:r w:rsidRPr="1BC45C58" w:rsidR="0453EEF5">
        <w:rPr>
          <w:b w:val="0"/>
          <w:bCs w:val="0"/>
          <w:sz w:val="24"/>
          <w:szCs w:val="24"/>
        </w:rPr>
        <w:t>CU</w:t>
      </w:r>
      <w:r w:rsidRPr="1BC45C58" w:rsidR="557A7CF9">
        <w:rPr>
          <w:b w:val="0"/>
          <w:bCs w:val="0"/>
          <w:sz w:val="24"/>
          <w:szCs w:val="24"/>
        </w:rPr>
        <w:t>)</w:t>
      </w:r>
      <w:r w:rsidRPr="1BC45C58" w:rsidR="0453EEF5">
        <w:rPr>
          <w:b w:val="0"/>
          <w:bCs w:val="0"/>
          <w:sz w:val="24"/>
          <w:szCs w:val="24"/>
        </w:rPr>
        <w:t xml:space="preserve"> does not have native I2S </w:t>
      </w:r>
      <w:r w:rsidRPr="1BC45C58" w:rsidR="06705F0A">
        <w:rPr>
          <w:b w:val="0"/>
          <w:bCs w:val="0"/>
          <w:sz w:val="24"/>
          <w:szCs w:val="24"/>
        </w:rPr>
        <w:t>functionality</w:t>
      </w:r>
      <w:r w:rsidRPr="1BC45C58" w:rsidR="0453EEF5">
        <w:rPr>
          <w:b w:val="0"/>
          <w:bCs w:val="0"/>
          <w:sz w:val="24"/>
          <w:szCs w:val="24"/>
        </w:rPr>
        <w:t xml:space="preserve"> </w:t>
      </w:r>
      <w:r w:rsidRPr="1BC45C58" w:rsidR="77D176A1">
        <w:rPr>
          <w:b w:val="0"/>
          <w:bCs w:val="0"/>
          <w:sz w:val="24"/>
          <w:szCs w:val="24"/>
        </w:rPr>
        <w:t xml:space="preserve">so </w:t>
      </w:r>
      <w:r w:rsidRPr="1BC45C58" w:rsidR="0453EEF5">
        <w:rPr>
          <w:b w:val="0"/>
          <w:bCs w:val="0"/>
          <w:sz w:val="24"/>
          <w:szCs w:val="24"/>
        </w:rPr>
        <w:t>we will</w:t>
      </w:r>
      <w:r w:rsidRPr="1BC45C58" w:rsidR="5104E700">
        <w:rPr>
          <w:b w:val="0"/>
          <w:bCs w:val="0"/>
          <w:sz w:val="24"/>
          <w:szCs w:val="24"/>
        </w:rPr>
        <w:t xml:space="preserve"> use a </w:t>
      </w:r>
      <w:r w:rsidRPr="1BC45C58" w:rsidR="0453EEF5">
        <w:rPr>
          <w:b w:val="0"/>
          <w:bCs w:val="0"/>
          <w:sz w:val="24"/>
          <w:szCs w:val="24"/>
        </w:rPr>
        <w:t xml:space="preserve">single SPI interface to </w:t>
      </w:r>
      <w:r w:rsidRPr="1BC45C58" w:rsidR="3C79D35E">
        <w:rPr>
          <w:b w:val="0"/>
          <w:bCs w:val="0"/>
          <w:sz w:val="24"/>
          <w:szCs w:val="24"/>
        </w:rPr>
        <w:t>simulate</w:t>
      </w:r>
      <w:r w:rsidRPr="1BC45C58" w:rsidR="0453EEF5">
        <w:rPr>
          <w:b w:val="0"/>
          <w:bCs w:val="0"/>
          <w:sz w:val="24"/>
          <w:szCs w:val="24"/>
        </w:rPr>
        <w:t xml:space="preserve"> 2 </w:t>
      </w:r>
      <w:r w:rsidRPr="1BC45C58" w:rsidR="5C168046">
        <w:rPr>
          <w:b w:val="0"/>
          <w:bCs w:val="0"/>
          <w:sz w:val="24"/>
          <w:szCs w:val="24"/>
        </w:rPr>
        <w:t xml:space="preserve">I2S interfaces </w:t>
      </w:r>
      <w:r w:rsidRPr="1BC45C58" w:rsidR="24C15B4D">
        <w:rPr>
          <w:b w:val="0"/>
          <w:bCs w:val="0"/>
          <w:sz w:val="24"/>
          <w:szCs w:val="24"/>
        </w:rPr>
        <w:t>need</w:t>
      </w:r>
      <w:r w:rsidRPr="1BC45C58" w:rsidR="1BB8C461">
        <w:rPr>
          <w:b w:val="0"/>
          <w:bCs w:val="0"/>
          <w:sz w:val="24"/>
          <w:szCs w:val="24"/>
        </w:rPr>
        <w:t xml:space="preserve">ed to carry the digital signals </w:t>
      </w:r>
      <w:r w:rsidRPr="1BC45C58" w:rsidR="168BC0ED">
        <w:rPr>
          <w:b w:val="0"/>
          <w:bCs w:val="0"/>
          <w:sz w:val="24"/>
          <w:szCs w:val="24"/>
        </w:rPr>
        <w:t xml:space="preserve">to and from the </w:t>
      </w:r>
      <w:r w:rsidRPr="1BC45C58" w:rsidR="1BB8C461">
        <w:rPr>
          <w:b w:val="0"/>
          <w:bCs w:val="0"/>
          <w:sz w:val="24"/>
          <w:szCs w:val="24"/>
        </w:rPr>
        <w:t>MCU and the codec.</w:t>
      </w:r>
      <w:r w:rsidRPr="1BC45C58" w:rsidR="0453EEF5">
        <w:rPr>
          <w:b w:val="0"/>
          <w:bCs w:val="0"/>
          <w:sz w:val="24"/>
          <w:szCs w:val="24"/>
        </w:rPr>
        <w:t xml:space="preserve"> </w:t>
      </w:r>
    </w:p>
    <w:p w:rsidR="69B81D94" w:rsidP="1BC45C58" w:rsidRDefault="69B81D94" w14:paraId="258DAC7A" w14:textId="60F43839">
      <w:pPr>
        <w:pStyle w:val="Title"/>
        <w:ind w:firstLine="720"/>
        <w:jc w:val="left"/>
        <w:rPr>
          <w:b w:val="0"/>
          <w:bCs w:val="0"/>
          <w:sz w:val="24"/>
          <w:szCs w:val="24"/>
        </w:rPr>
      </w:pPr>
      <w:r w:rsidRPr="1BC45C58" w:rsidR="69B81D94">
        <w:rPr>
          <w:b w:val="0"/>
          <w:bCs w:val="0"/>
          <w:sz w:val="24"/>
          <w:szCs w:val="24"/>
        </w:rPr>
        <w:t>The audio codec does not truly have functions since we will be only be writing to registers, however</w:t>
      </w:r>
      <w:r w:rsidRPr="1BC45C58" w:rsidR="6E7B05A7">
        <w:rPr>
          <w:b w:val="0"/>
          <w:bCs w:val="0"/>
          <w:sz w:val="24"/>
          <w:szCs w:val="24"/>
        </w:rPr>
        <w:t xml:space="preserve"> part of</w:t>
      </w:r>
      <w:r w:rsidRPr="1BC45C58" w:rsidR="69B81D94">
        <w:rPr>
          <w:b w:val="0"/>
          <w:bCs w:val="0"/>
          <w:sz w:val="24"/>
          <w:szCs w:val="24"/>
        </w:rPr>
        <w:t xml:space="preserve"> its communication with the MCU will be </w:t>
      </w:r>
      <w:r w:rsidRPr="1BC45C58" w:rsidR="73ACEA0E">
        <w:rPr>
          <w:b w:val="0"/>
          <w:bCs w:val="0"/>
          <w:sz w:val="24"/>
          <w:szCs w:val="24"/>
        </w:rPr>
        <w:t xml:space="preserve">implemented in software associated with the MCU. </w:t>
      </w:r>
      <w:r w:rsidRPr="1BC45C58" w:rsidR="79DF6384">
        <w:rPr>
          <w:b w:val="0"/>
          <w:bCs w:val="0"/>
          <w:sz w:val="24"/>
          <w:szCs w:val="24"/>
        </w:rPr>
        <w:t>This involves setting up a communication link, sending data, and receiving data between the MCU and the codec.</w:t>
      </w:r>
    </w:p>
    <w:p w:rsidR="2253A8CD" w:rsidP="2253A8CD" w:rsidRDefault="2253A8CD" w14:paraId="0AC36DE2" w14:textId="3B9A83DD">
      <w:pPr>
        <w:pStyle w:val="Title"/>
        <w:ind w:firstLine="720"/>
        <w:jc w:val="left"/>
        <w:rPr>
          <w:b w:val="0"/>
          <w:bCs w:val="0"/>
          <w:sz w:val="24"/>
          <w:szCs w:val="24"/>
        </w:rPr>
      </w:pPr>
    </w:p>
    <w:p w:rsidR="2253A8CD" w:rsidP="2253A8CD" w:rsidRDefault="2253A8CD" w14:paraId="658A73F5" w14:textId="0D06EABF">
      <w:pPr>
        <w:pStyle w:val="Title"/>
        <w:jc w:val="left"/>
        <w:rPr>
          <w:b w:val="0"/>
          <w:bCs w:val="0"/>
          <w:sz w:val="24"/>
          <w:szCs w:val="24"/>
        </w:rPr>
      </w:pPr>
    </w:p>
    <w:p w:rsidR="631B056B" w:rsidP="2253A8CD" w:rsidRDefault="631B056B" w14:paraId="2C20DBA4" w14:textId="39C631E0">
      <w:pPr>
        <w:pStyle w:val="Title"/>
        <w:jc w:val="left"/>
        <w:rPr>
          <w:b w:val="0"/>
          <w:bCs w:val="0"/>
          <w:sz w:val="24"/>
          <w:szCs w:val="24"/>
        </w:rPr>
      </w:pPr>
      <w:r w:rsidRPr="2253A8CD" w:rsidR="631B056B">
        <w:rPr>
          <w:b w:val="0"/>
          <w:bCs w:val="0"/>
          <w:sz w:val="24"/>
          <w:szCs w:val="24"/>
        </w:rPr>
        <w:t>Bluetooth Module</w:t>
      </w:r>
    </w:p>
    <w:p w:rsidR="7BE9063F" w:rsidP="2253A8CD" w:rsidRDefault="7BE9063F" w14:paraId="5DD04185" w14:textId="5D5F63F0">
      <w:pPr>
        <w:pStyle w:val="Title"/>
        <w:ind w:firstLine="720"/>
        <w:jc w:val="left"/>
        <w:rPr>
          <w:b w:val="0"/>
          <w:bCs w:val="0"/>
          <w:sz w:val="24"/>
          <w:szCs w:val="24"/>
        </w:rPr>
      </w:pPr>
      <w:r w:rsidRPr="2253A8CD" w:rsidR="7BE9063F">
        <w:rPr>
          <w:b w:val="0"/>
          <w:bCs w:val="0"/>
          <w:sz w:val="24"/>
          <w:szCs w:val="24"/>
        </w:rPr>
        <w:t xml:space="preserve">The Bluetooth module is used to connect our Android app (via low energy Bluetooth) to our MCU (via UART). The software for this module is very </w:t>
      </w:r>
      <w:r w:rsidRPr="2253A8CD" w:rsidR="7E100F4E">
        <w:rPr>
          <w:b w:val="0"/>
          <w:bCs w:val="0"/>
          <w:sz w:val="24"/>
          <w:szCs w:val="24"/>
        </w:rPr>
        <w:t>rudimentary</w:t>
      </w:r>
      <w:r w:rsidRPr="2253A8CD" w:rsidR="7BE9063F">
        <w:rPr>
          <w:b w:val="0"/>
          <w:bCs w:val="0"/>
          <w:sz w:val="24"/>
          <w:szCs w:val="24"/>
        </w:rPr>
        <w:t xml:space="preserve"> and is programmed through UART. </w:t>
      </w:r>
    </w:p>
    <w:p w:rsidR="0843DEB9" w:rsidP="2253A8CD" w:rsidRDefault="0843DEB9" w14:paraId="4A868FE7" w14:textId="368D4FC7">
      <w:pPr>
        <w:pStyle w:val="Title"/>
        <w:ind w:firstLine="720"/>
        <w:jc w:val="left"/>
        <w:rPr>
          <w:b w:val="0"/>
          <w:bCs w:val="0"/>
          <w:sz w:val="24"/>
          <w:szCs w:val="24"/>
        </w:rPr>
      </w:pPr>
      <w:r w:rsidRPr="14F6C2F4" w:rsidR="0843DEB9">
        <w:rPr>
          <w:b w:val="0"/>
          <w:bCs w:val="0"/>
          <w:sz w:val="24"/>
          <w:szCs w:val="24"/>
        </w:rPr>
        <w:t xml:space="preserve">The Bluetooth </w:t>
      </w:r>
      <w:r w:rsidRPr="14F6C2F4" w:rsidR="5B440301">
        <w:rPr>
          <w:b w:val="0"/>
          <w:bCs w:val="0"/>
          <w:sz w:val="24"/>
          <w:szCs w:val="24"/>
        </w:rPr>
        <w:t>m</w:t>
      </w:r>
      <w:r w:rsidRPr="14F6C2F4" w:rsidR="0843DEB9">
        <w:rPr>
          <w:b w:val="0"/>
          <w:bCs w:val="0"/>
          <w:sz w:val="24"/>
          <w:szCs w:val="24"/>
        </w:rPr>
        <w:t xml:space="preserve">odule code </w:t>
      </w:r>
      <w:r w:rsidRPr="14F6C2F4" w:rsidR="2CEBEF2F">
        <w:rPr>
          <w:b w:val="0"/>
          <w:bCs w:val="0"/>
          <w:sz w:val="24"/>
          <w:szCs w:val="24"/>
        </w:rPr>
        <w:t xml:space="preserve">has </w:t>
      </w:r>
      <w:r w:rsidRPr="14F6C2F4" w:rsidR="1FF25ECD">
        <w:rPr>
          <w:b w:val="0"/>
          <w:bCs w:val="0"/>
          <w:sz w:val="24"/>
          <w:szCs w:val="24"/>
        </w:rPr>
        <w:t xml:space="preserve">the following </w:t>
      </w:r>
      <w:r w:rsidRPr="14F6C2F4" w:rsidR="1871C2F1">
        <w:rPr>
          <w:b w:val="0"/>
          <w:bCs w:val="0"/>
          <w:sz w:val="24"/>
          <w:szCs w:val="24"/>
        </w:rPr>
        <w:t xml:space="preserve">four </w:t>
      </w:r>
      <w:r w:rsidRPr="14F6C2F4" w:rsidR="1FF25ECD">
        <w:rPr>
          <w:b w:val="0"/>
          <w:bCs w:val="0"/>
          <w:sz w:val="24"/>
          <w:szCs w:val="24"/>
        </w:rPr>
        <w:t>major functions:</w:t>
      </w:r>
    </w:p>
    <w:p w:rsidR="1FF25ECD" w:rsidP="2253A8CD" w:rsidRDefault="1FF25ECD" w14:paraId="037D97BC" w14:textId="33BA6107">
      <w:pPr>
        <w:pStyle w:val="Title"/>
        <w:numPr>
          <w:ilvl w:val="0"/>
          <w:numId w:val="13"/>
        </w:numPr>
        <w:jc w:val="left"/>
        <w:rPr>
          <w:rFonts w:ascii="Times New Roman" w:hAnsi="Times New Roman" w:eastAsia="Times New Roman" w:cs="Times New Roman"/>
          <w:b w:val="0"/>
          <w:bCs w:val="0"/>
          <w:sz w:val="24"/>
          <w:szCs w:val="24"/>
        </w:rPr>
      </w:pPr>
      <w:r w:rsidRPr="1BC45C58" w:rsidR="1FF25ECD">
        <w:rPr>
          <w:b w:val="0"/>
          <w:bCs w:val="0"/>
          <w:sz w:val="24"/>
          <w:szCs w:val="24"/>
        </w:rPr>
        <w:t>Reset itself</w:t>
      </w:r>
      <w:r w:rsidRPr="1BC45C58" w:rsidR="26609528">
        <w:rPr>
          <w:b w:val="0"/>
          <w:bCs w:val="0"/>
          <w:sz w:val="24"/>
          <w:szCs w:val="24"/>
        </w:rPr>
        <w:t xml:space="preserve"> to its default settings</w:t>
      </w:r>
    </w:p>
    <w:p w:rsidR="1FF25ECD" w:rsidP="2253A8CD" w:rsidRDefault="1FF25ECD" w14:paraId="28AF47BB" w14:textId="53EA213C">
      <w:pPr>
        <w:pStyle w:val="Title"/>
        <w:numPr>
          <w:ilvl w:val="0"/>
          <w:numId w:val="13"/>
        </w:numPr>
        <w:jc w:val="left"/>
        <w:rPr>
          <w:b w:val="0"/>
          <w:bCs w:val="0"/>
          <w:sz w:val="24"/>
          <w:szCs w:val="24"/>
        </w:rPr>
      </w:pPr>
      <w:r w:rsidRPr="1BC45C58" w:rsidR="1FF25ECD">
        <w:rPr>
          <w:b w:val="0"/>
          <w:bCs w:val="0"/>
          <w:sz w:val="24"/>
          <w:szCs w:val="24"/>
        </w:rPr>
        <w:t xml:space="preserve">Unbind </w:t>
      </w:r>
      <w:r w:rsidRPr="1BC45C58" w:rsidR="4B3EFA75">
        <w:rPr>
          <w:b w:val="0"/>
          <w:bCs w:val="0"/>
          <w:sz w:val="24"/>
          <w:szCs w:val="24"/>
        </w:rPr>
        <w:t>from</w:t>
      </w:r>
      <w:r w:rsidRPr="1BC45C58" w:rsidR="1FF25ECD">
        <w:rPr>
          <w:b w:val="0"/>
          <w:bCs w:val="0"/>
          <w:sz w:val="24"/>
          <w:szCs w:val="24"/>
        </w:rPr>
        <w:t xml:space="preserve"> any previous Bluetooth </w:t>
      </w:r>
      <w:r w:rsidRPr="1BC45C58" w:rsidR="11511D64">
        <w:rPr>
          <w:b w:val="0"/>
          <w:bCs w:val="0"/>
          <w:sz w:val="24"/>
          <w:szCs w:val="24"/>
        </w:rPr>
        <w:t>devices</w:t>
      </w:r>
    </w:p>
    <w:p w:rsidR="1FF25ECD" w:rsidP="2253A8CD" w:rsidRDefault="1FF25ECD" w14:paraId="1873C405" w14:textId="7251EBE8">
      <w:pPr>
        <w:pStyle w:val="Title"/>
        <w:numPr>
          <w:ilvl w:val="0"/>
          <w:numId w:val="13"/>
        </w:numPr>
        <w:jc w:val="left"/>
        <w:rPr>
          <w:b w:val="0"/>
          <w:bCs w:val="0"/>
          <w:sz w:val="24"/>
          <w:szCs w:val="24"/>
        </w:rPr>
      </w:pPr>
      <w:r w:rsidRPr="2253A8CD" w:rsidR="1FF25ECD">
        <w:rPr>
          <w:b w:val="0"/>
          <w:bCs w:val="0"/>
          <w:sz w:val="24"/>
          <w:szCs w:val="24"/>
        </w:rPr>
        <w:t>Disconnect from any previous Bluetooth connections</w:t>
      </w:r>
    </w:p>
    <w:p w:rsidR="1FF25ECD" w:rsidP="2253A8CD" w:rsidRDefault="1FF25ECD" w14:paraId="55DE80E1" w14:textId="73DBFAE1">
      <w:pPr>
        <w:pStyle w:val="Title"/>
        <w:numPr>
          <w:ilvl w:val="0"/>
          <w:numId w:val="13"/>
        </w:numPr>
        <w:jc w:val="left"/>
        <w:rPr>
          <w:b w:val="0"/>
          <w:bCs w:val="0"/>
          <w:sz w:val="24"/>
          <w:szCs w:val="24"/>
        </w:rPr>
      </w:pPr>
      <w:r w:rsidRPr="14F6C2F4" w:rsidR="1FF25ECD">
        <w:rPr>
          <w:b w:val="0"/>
          <w:bCs w:val="0"/>
          <w:sz w:val="24"/>
          <w:szCs w:val="24"/>
        </w:rPr>
        <w:t>Rename itself to “</w:t>
      </w:r>
      <w:proofErr w:type="spellStart"/>
      <w:r w:rsidRPr="14F6C2F4" w:rsidR="1FF25ECD">
        <w:rPr>
          <w:b w:val="0"/>
          <w:bCs w:val="0"/>
          <w:sz w:val="24"/>
          <w:szCs w:val="24"/>
        </w:rPr>
        <w:t>audiobeamer</w:t>
      </w:r>
      <w:proofErr w:type="spellEnd"/>
      <w:r w:rsidRPr="14F6C2F4" w:rsidR="1FF25ECD">
        <w:rPr>
          <w:b w:val="0"/>
          <w:bCs w:val="0"/>
          <w:sz w:val="24"/>
          <w:szCs w:val="24"/>
        </w:rPr>
        <w:t>” so our Android app can recognize it</w:t>
      </w:r>
    </w:p>
    <w:p w:rsidR="14F6C2F4" w:rsidP="14F6C2F4" w:rsidRDefault="14F6C2F4" w14:paraId="28F04487" w14:textId="0B475EEF">
      <w:pPr>
        <w:pStyle w:val="Title"/>
        <w:ind w:left="360"/>
        <w:jc w:val="left"/>
        <w:rPr>
          <w:b w:val="0"/>
          <w:bCs w:val="0"/>
          <w:sz w:val="24"/>
          <w:szCs w:val="24"/>
        </w:rPr>
      </w:pPr>
    </w:p>
    <w:p w:rsidR="1FF25ECD" w:rsidP="2253A8CD" w:rsidRDefault="1FF25ECD" w14:paraId="73D7E486" w14:textId="78BCDF13">
      <w:pPr>
        <w:pStyle w:val="Title"/>
        <w:ind w:left="0"/>
        <w:jc w:val="left"/>
        <w:rPr>
          <w:b w:val="0"/>
          <w:bCs w:val="0"/>
          <w:sz w:val="24"/>
          <w:szCs w:val="24"/>
        </w:rPr>
      </w:pPr>
      <w:r w:rsidRPr="2253A8CD" w:rsidR="1FF25ECD">
        <w:rPr>
          <w:b w:val="0"/>
          <w:bCs w:val="0"/>
          <w:sz w:val="24"/>
          <w:szCs w:val="24"/>
        </w:rPr>
        <w:t>Note that this Bluetooth module searches for devices automatically</w:t>
      </w:r>
    </w:p>
    <w:p w:rsidR="2253A8CD" w:rsidP="2253A8CD" w:rsidRDefault="2253A8CD" w14:paraId="1707501E" w14:textId="280EC305">
      <w:pPr>
        <w:pStyle w:val="Title"/>
        <w:jc w:val="left"/>
        <w:rPr>
          <w:b w:val="0"/>
          <w:bCs w:val="0"/>
          <w:sz w:val="24"/>
          <w:szCs w:val="24"/>
        </w:rPr>
      </w:pPr>
    </w:p>
    <w:p w:rsidR="14F6C2F4" w:rsidP="14F6C2F4" w:rsidRDefault="14F6C2F4" w14:paraId="6248E8C9" w14:textId="2895749E">
      <w:pPr>
        <w:pStyle w:val="Title"/>
        <w:jc w:val="left"/>
        <w:rPr>
          <w:b w:val="0"/>
          <w:bCs w:val="0"/>
          <w:sz w:val="24"/>
          <w:szCs w:val="24"/>
        </w:rPr>
      </w:pPr>
    </w:p>
    <w:p w:rsidR="22FCD8BB" w:rsidP="22FCD8BB" w:rsidRDefault="22FCD8BB" w14:paraId="304D35EF" w14:textId="74F6A5D0">
      <w:pPr>
        <w:pStyle w:val="Title"/>
        <w:jc w:val="left"/>
        <w:rPr>
          <w:b w:val="0"/>
          <w:bCs w:val="0"/>
          <w:sz w:val="24"/>
          <w:szCs w:val="24"/>
        </w:rPr>
      </w:pPr>
    </w:p>
    <w:p w:rsidR="22FCD8BB" w:rsidP="22FCD8BB" w:rsidRDefault="22FCD8BB" w14:paraId="72404D10" w14:textId="76BACD64">
      <w:pPr>
        <w:pStyle w:val="Title"/>
        <w:jc w:val="left"/>
        <w:rPr>
          <w:b w:val="0"/>
          <w:bCs w:val="0"/>
          <w:sz w:val="24"/>
          <w:szCs w:val="24"/>
        </w:rPr>
      </w:pPr>
    </w:p>
    <w:p w:rsidR="5609A493" w:rsidP="2253A8CD" w:rsidRDefault="5609A493" w14:paraId="1AE6F085" w14:textId="3A097F47">
      <w:pPr>
        <w:pStyle w:val="Title"/>
        <w:jc w:val="left"/>
        <w:rPr>
          <w:b w:val="0"/>
          <w:bCs w:val="0"/>
          <w:sz w:val="24"/>
          <w:szCs w:val="24"/>
        </w:rPr>
      </w:pPr>
      <w:r w:rsidRPr="2253A8CD" w:rsidR="5609A493">
        <w:rPr>
          <w:b w:val="0"/>
          <w:bCs w:val="0"/>
          <w:sz w:val="24"/>
          <w:szCs w:val="24"/>
        </w:rPr>
        <w:t>MCU</w:t>
      </w:r>
    </w:p>
    <w:p w:rsidR="1640EC6E" w:rsidP="2253A8CD" w:rsidRDefault="1640EC6E" w14:paraId="62D7D24A" w14:textId="5247C0F8">
      <w:pPr>
        <w:pStyle w:val="Title"/>
        <w:ind w:firstLine="720"/>
        <w:jc w:val="left"/>
        <w:rPr>
          <w:b w:val="0"/>
          <w:bCs w:val="0"/>
          <w:sz w:val="24"/>
          <w:szCs w:val="24"/>
        </w:rPr>
      </w:pPr>
      <w:r w:rsidRPr="1BC45C58" w:rsidR="1640EC6E">
        <w:rPr>
          <w:b w:val="0"/>
          <w:bCs w:val="0"/>
          <w:sz w:val="24"/>
          <w:szCs w:val="24"/>
        </w:rPr>
        <w:t>The software in our MCU is primarily used</w:t>
      </w:r>
      <w:r w:rsidRPr="1BC45C58" w:rsidR="1C39D6DB">
        <w:rPr>
          <w:b w:val="0"/>
          <w:bCs w:val="0"/>
          <w:sz w:val="24"/>
          <w:szCs w:val="24"/>
        </w:rPr>
        <w:t xml:space="preserve"> for digital signal processing and</w:t>
      </w:r>
      <w:r w:rsidRPr="1BC45C58" w:rsidR="1640EC6E">
        <w:rPr>
          <w:b w:val="0"/>
          <w:bCs w:val="0"/>
          <w:sz w:val="24"/>
          <w:szCs w:val="24"/>
        </w:rPr>
        <w:t xml:space="preserve"> to send signals where they need to go when they are received</w:t>
      </w:r>
      <w:r w:rsidRPr="1BC45C58" w:rsidR="329B1B80">
        <w:rPr>
          <w:b w:val="0"/>
          <w:bCs w:val="0"/>
          <w:sz w:val="24"/>
          <w:szCs w:val="24"/>
        </w:rPr>
        <w:t>.</w:t>
      </w:r>
      <w:r w:rsidRPr="1BC45C58" w:rsidR="7230EF75">
        <w:rPr>
          <w:b w:val="0"/>
          <w:bCs w:val="0"/>
          <w:sz w:val="24"/>
          <w:szCs w:val="24"/>
        </w:rPr>
        <w:t xml:space="preserve"> The MCU is connected to the Bluetooth module via UART, the audio codec via SPI, and the </w:t>
      </w:r>
      <w:r w:rsidRPr="1BC45C58" w:rsidR="7230EF75">
        <w:rPr>
          <w:b w:val="0"/>
          <w:bCs w:val="0"/>
          <w:sz w:val="24"/>
          <w:szCs w:val="24"/>
        </w:rPr>
        <w:t>PMIC</w:t>
      </w:r>
      <w:r w:rsidRPr="1BC45C58" w:rsidR="7230EF75">
        <w:rPr>
          <w:b w:val="0"/>
          <w:bCs w:val="0"/>
          <w:sz w:val="24"/>
          <w:szCs w:val="24"/>
        </w:rPr>
        <w:t xml:space="preserve"> via I</w:t>
      </w:r>
      <w:r w:rsidRPr="1BC45C58" w:rsidR="0DD7D85F">
        <w:rPr>
          <w:b w:val="0"/>
          <w:bCs w:val="0"/>
          <w:sz w:val="24"/>
          <w:szCs w:val="24"/>
        </w:rPr>
        <w:t>2C</w:t>
      </w:r>
      <w:r w:rsidRPr="1BC45C58" w:rsidR="7230EF75">
        <w:rPr>
          <w:b w:val="0"/>
          <w:bCs w:val="0"/>
          <w:sz w:val="24"/>
          <w:szCs w:val="24"/>
        </w:rPr>
        <w:t xml:space="preserve">. </w:t>
      </w:r>
      <w:r w:rsidRPr="1BC45C58" w:rsidR="6D70D898">
        <w:rPr>
          <w:b w:val="0"/>
          <w:bCs w:val="0"/>
          <w:sz w:val="24"/>
          <w:szCs w:val="24"/>
        </w:rPr>
        <w:t xml:space="preserve">Our team is using the MSP DSP library to help with creating audio effects, such as equalization, reverb, and distortion. </w:t>
      </w:r>
    </w:p>
    <w:p w:rsidR="6D70D898" w:rsidP="14F6C2F4" w:rsidRDefault="6D70D898" w14:paraId="257DB9FB" w14:textId="77DB2022">
      <w:pPr>
        <w:pStyle w:val="Title"/>
        <w:ind w:firstLine="720"/>
        <w:jc w:val="left"/>
        <w:rPr>
          <w:b w:val="0"/>
          <w:bCs w:val="0"/>
          <w:sz w:val="24"/>
          <w:szCs w:val="24"/>
        </w:rPr>
      </w:pPr>
      <w:r w:rsidRPr="14F6C2F4" w:rsidR="6D70D898">
        <w:rPr>
          <w:b w:val="0"/>
          <w:bCs w:val="0"/>
          <w:sz w:val="24"/>
          <w:szCs w:val="24"/>
        </w:rPr>
        <w:t xml:space="preserve">The MCU </w:t>
      </w:r>
      <w:r w:rsidRPr="14F6C2F4" w:rsidR="5D7E5772">
        <w:rPr>
          <w:b w:val="0"/>
          <w:bCs w:val="0"/>
          <w:sz w:val="24"/>
          <w:szCs w:val="24"/>
        </w:rPr>
        <w:t xml:space="preserve">has the following </w:t>
      </w:r>
      <w:r w:rsidRPr="14F6C2F4" w:rsidR="2C6C509E">
        <w:rPr>
          <w:b w:val="0"/>
          <w:bCs w:val="0"/>
          <w:sz w:val="24"/>
          <w:szCs w:val="24"/>
        </w:rPr>
        <w:t xml:space="preserve">eleven </w:t>
      </w:r>
      <w:r w:rsidRPr="14F6C2F4" w:rsidR="5D7E5772">
        <w:rPr>
          <w:b w:val="0"/>
          <w:bCs w:val="0"/>
          <w:sz w:val="24"/>
          <w:szCs w:val="24"/>
        </w:rPr>
        <w:t>major functions:</w:t>
      </w:r>
    </w:p>
    <w:p w:rsidR="070F83FA" w:rsidP="14F6C2F4" w:rsidRDefault="070F83FA" w14:paraId="5F6148F3" w14:textId="758739D5">
      <w:pPr>
        <w:pStyle w:val="Title"/>
        <w:numPr>
          <w:ilvl w:val="0"/>
          <w:numId w:val="15"/>
        </w:numPr>
        <w:jc w:val="left"/>
        <w:rPr>
          <w:rFonts w:ascii="Times New Roman" w:hAnsi="Times New Roman" w:eastAsia="Times New Roman" w:cs="Times New Roman"/>
          <w:b w:val="0"/>
          <w:bCs w:val="0"/>
          <w:sz w:val="24"/>
          <w:szCs w:val="24"/>
        </w:rPr>
      </w:pPr>
      <w:r w:rsidRPr="14F6C2F4" w:rsidR="070F83FA">
        <w:rPr>
          <w:b w:val="0"/>
          <w:bCs w:val="0"/>
          <w:sz w:val="24"/>
          <w:szCs w:val="24"/>
        </w:rPr>
        <w:t>Send set up commands/signals to the Bluetooth module</w:t>
      </w:r>
    </w:p>
    <w:p w:rsidR="070F83FA" w:rsidP="14F6C2F4" w:rsidRDefault="070F83FA" w14:paraId="49E61150" w14:textId="793F17F3">
      <w:pPr>
        <w:pStyle w:val="Title"/>
        <w:numPr>
          <w:ilvl w:val="0"/>
          <w:numId w:val="15"/>
        </w:numPr>
        <w:jc w:val="left"/>
        <w:rPr>
          <w:b w:val="0"/>
          <w:bCs w:val="0"/>
          <w:sz w:val="24"/>
          <w:szCs w:val="24"/>
        </w:rPr>
      </w:pPr>
      <w:r w:rsidRPr="14F6C2F4" w:rsidR="070F83FA">
        <w:rPr>
          <w:b w:val="0"/>
          <w:bCs w:val="0"/>
          <w:sz w:val="24"/>
          <w:szCs w:val="24"/>
        </w:rPr>
        <w:t>Send set up commands/signals to the audio codec</w:t>
      </w:r>
    </w:p>
    <w:p w:rsidR="070F83FA" w:rsidP="14F6C2F4" w:rsidRDefault="070F83FA" w14:paraId="7B77DE64" w14:textId="4416FC64">
      <w:pPr>
        <w:pStyle w:val="Title"/>
        <w:numPr>
          <w:ilvl w:val="0"/>
          <w:numId w:val="15"/>
        </w:numPr>
        <w:jc w:val="left"/>
        <w:rPr>
          <w:b w:val="0"/>
          <w:bCs w:val="0"/>
          <w:sz w:val="24"/>
          <w:szCs w:val="24"/>
        </w:rPr>
      </w:pPr>
      <w:r w:rsidRPr="14F6C2F4" w:rsidR="070F83FA">
        <w:rPr>
          <w:b w:val="0"/>
          <w:bCs w:val="0"/>
          <w:sz w:val="24"/>
          <w:szCs w:val="24"/>
        </w:rPr>
        <w:t>Send set up commands/signals to the PMIC</w:t>
      </w:r>
    </w:p>
    <w:p w:rsidR="212B6A80" w:rsidP="14F6C2F4" w:rsidRDefault="212B6A80" w14:paraId="5556A76B" w14:textId="19653065">
      <w:pPr>
        <w:pStyle w:val="Title"/>
        <w:numPr>
          <w:ilvl w:val="0"/>
          <w:numId w:val="15"/>
        </w:numPr>
        <w:jc w:val="left"/>
        <w:rPr>
          <w:b w:val="0"/>
          <w:bCs w:val="0"/>
          <w:sz w:val="24"/>
          <w:szCs w:val="24"/>
        </w:rPr>
      </w:pPr>
      <w:r w:rsidRPr="14F6C2F4" w:rsidR="212B6A80">
        <w:rPr>
          <w:b w:val="0"/>
          <w:bCs w:val="0"/>
          <w:sz w:val="24"/>
          <w:szCs w:val="24"/>
        </w:rPr>
        <w:t>Receive data from the Bluetooth module for DSP specifications for equalization, reverb, and distortion.</w:t>
      </w:r>
    </w:p>
    <w:p w:rsidR="212B6A80" w:rsidP="1BC45C58" w:rsidRDefault="212B6A80" w14:paraId="2D3C061A" w14:textId="30E7FDB1">
      <w:pPr>
        <w:pStyle w:val="Title"/>
        <w:numPr>
          <w:ilvl w:val="0"/>
          <w:numId w:val="15"/>
        </w:numPr>
        <w:jc w:val="left"/>
        <w:rPr>
          <w:b w:val="0"/>
          <w:bCs w:val="0"/>
          <w:sz w:val="24"/>
          <w:szCs w:val="24"/>
        </w:rPr>
      </w:pPr>
      <w:r w:rsidRPr="1BC45C58" w:rsidR="212B6A80">
        <w:rPr>
          <w:b w:val="0"/>
          <w:bCs w:val="0"/>
          <w:sz w:val="24"/>
          <w:szCs w:val="24"/>
        </w:rPr>
        <w:t xml:space="preserve">Receive the audio signal from the audio codec </w:t>
      </w:r>
    </w:p>
    <w:p w:rsidR="212B6A80" w:rsidP="14F6C2F4" w:rsidRDefault="212B6A80" w14:paraId="0DEE738F" w14:textId="444B9A72">
      <w:pPr>
        <w:pStyle w:val="Title"/>
        <w:numPr>
          <w:ilvl w:val="0"/>
          <w:numId w:val="15"/>
        </w:numPr>
        <w:jc w:val="left"/>
        <w:rPr>
          <w:b w:val="0"/>
          <w:bCs w:val="0"/>
          <w:sz w:val="24"/>
          <w:szCs w:val="24"/>
        </w:rPr>
      </w:pPr>
      <w:r w:rsidRPr="1BC45C58" w:rsidR="212B6A80">
        <w:rPr>
          <w:b w:val="0"/>
          <w:bCs w:val="0"/>
          <w:sz w:val="24"/>
          <w:szCs w:val="24"/>
        </w:rPr>
        <w:t>Receive the battery/voltage level value from the PMIC</w:t>
      </w:r>
    </w:p>
    <w:p w:rsidR="6C26EF04" w:rsidP="14F6C2F4" w:rsidRDefault="6C26EF04" w14:paraId="388978A0" w14:textId="39BDA164">
      <w:pPr>
        <w:pStyle w:val="Title"/>
        <w:numPr>
          <w:ilvl w:val="0"/>
          <w:numId w:val="15"/>
        </w:numPr>
        <w:jc w:val="left"/>
        <w:rPr>
          <w:b w:val="0"/>
          <w:bCs w:val="0"/>
          <w:sz w:val="24"/>
          <w:szCs w:val="24"/>
        </w:rPr>
      </w:pPr>
      <w:r w:rsidRPr="1BC45C58" w:rsidR="6C26EF04">
        <w:rPr>
          <w:b w:val="0"/>
          <w:bCs w:val="0"/>
          <w:sz w:val="24"/>
          <w:szCs w:val="24"/>
        </w:rPr>
        <w:t>Display battery/voltage level to the user through an LED UI.</w:t>
      </w:r>
    </w:p>
    <w:p w:rsidR="6C26EF04" w:rsidP="14F6C2F4" w:rsidRDefault="6C26EF04" w14:paraId="7E9339D6" w14:textId="06A0AAC4">
      <w:pPr>
        <w:pStyle w:val="Title"/>
        <w:numPr>
          <w:ilvl w:val="0"/>
          <w:numId w:val="15"/>
        </w:numPr>
        <w:jc w:val="left"/>
        <w:rPr>
          <w:b w:val="0"/>
          <w:bCs w:val="0"/>
          <w:sz w:val="24"/>
          <w:szCs w:val="24"/>
        </w:rPr>
      </w:pPr>
      <w:r w:rsidRPr="1BC45C58" w:rsidR="6C26EF04">
        <w:rPr>
          <w:b w:val="0"/>
          <w:bCs w:val="0"/>
          <w:sz w:val="24"/>
          <w:szCs w:val="24"/>
        </w:rPr>
        <w:t>Apply an equalization effect to the audio signal received by the audio codec</w:t>
      </w:r>
      <w:r w:rsidRPr="1BC45C58" w:rsidR="0272642E">
        <w:rPr>
          <w:b w:val="0"/>
          <w:bCs w:val="0"/>
          <w:sz w:val="24"/>
          <w:szCs w:val="24"/>
        </w:rPr>
        <w:t xml:space="preserve"> (or an updated audio signal returned by functionalities listed in 9</w:t>
      </w:r>
      <w:r w:rsidRPr="1BC45C58" w:rsidR="0EF2FF83">
        <w:rPr>
          <w:b w:val="0"/>
          <w:bCs w:val="0"/>
          <w:sz w:val="24"/>
          <w:szCs w:val="24"/>
        </w:rPr>
        <w:t xml:space="preserve"> and/or</w:t>
      </w:r>
      <w:r w:rsidRPr="1BC45C58" w:rsidR="0272642E">
        <w:rPr>
          <w:b w:val="0"/>
          <w:bCs w:val="0"/>
          <w:sz w:val="24"/>
          <w:szCs w:val="24"/>
        </w:rPr>
        <w:t xml:space="preserve"> 10)</w:t>
      </w:r>
      <w:r w:rsidRPr="1BC45C58" w:rsidR="6C26EF04">
        <w:rPr>
          <w:b w:val="0"/>
          <w:bCs w:val="0"/>
          <w:sz w:val="24"/>
          <w:szCs w:val="24"/>
        </w:rPr>
        <w:t xml:space="preserve"> based on the specification sent by the Bluetooth module</w:t>
      </w:r>
    </w:p>
    <w:p w:rsidR="54214908" w:rsidP="14F6C2F4" w:rsidRDefault="54214908" w14:paraId="07CC12AA" w14:textId="6AF88D84">
      <w:pPr>
        <w:pStyle w:val="Title"/>
        <w:numPr>
          <w:ilvl w:val="0"/>
          <w:numId w:val="15"/>
        </w:numPr>
        <w:jc w:val="left"/>
        <w:rPr>
          <w:rFonts w:ascii="Times New Roman" w:hAnsi="Times New Roman" w:eastAsia="Times New Roman" w:cs="Times New Roman"/>
          <w:b w:val="0"/>
          <w:bCs w:val="0"/>
          <w:sz w:val="24"/>
          <w:szCs w:val="24"/>
        </w:rPr>
      </w:pPr>
      <w:r w:rsidRPr="1BC45C58" w:rsidR="54214908">
        <w:rPr>
          <w:b w:val="0"/>
          <w:bCs w:val="0"/>
          <w:sz w:val="24"/>
          <w:szCs w:val="24"/>
        </w:rPr>
        <w:t>Apply a reverb effect to the audio signal received by the audio codec (or an updated audio signal returned by functionalities listed in 8</w:t>
      </w:r>
      <w:r w:rsidRPr="1BC45C58" w:rsidR="109488D9">
        <w:rPr>
          <w:b w:val="0"/>
          <w:bCs w:val="0"/>
          <w:sz w:val="24"/>
          <w:szCs w:val="24"/>
        </w:rPr>
        <w:t xml:space="preserve"> and/or</w:t>
      </w:r>
      <w:r w:rsidRPr="1BC45C58" w:rsidR="54214908">
        <w:rPr>
          <w:b w:val="0"/>
          <w:bCs w:val="0"/>
          <w:sz w:val="24"/>
          <w:szCs w:val="24"/>
        </w:rPr>
        <w:t xml:space="preserve"> 10) based on the specification sent by the Bluetooth module</w:t>
      </w:r>
    </w:p>
    <w:p w:rsidR="54214908" w:rsidP="14F6C2F4" w:rsidRDefault="54214908" w14:paraId="30E48DB0" w14:textId="2FBEC610">
      <w:pPr>
        <w:pStyle w:val="Title"/>
        <w:numPr>
          <w:ilvl w:val="0"/>
          <w:numId w:val="15"/>
        </w:numPr>
        <w:jc w:val="left"/>
        <w:rPr>
          <w:rFonts w:ascii="Times New Roman" w:hAnsi="Times New Roman" w:eastAsia="Times New Roman" w:cs="Times New Roman"/>
          <w:b w:val="0"/>
          <w:bCs w:val="0"/>
          <w:sz w:val="24"/>
          <w:szCs w:val="24"/>
        </w:rPr>
      </w:pPr>
      <w:r w:rsidRPr="1BC45C58" w:rsidR="54214908">
        <w:rPr>
          <w:b w:val="0"/>
          <w:bCs w:val="0"/>
          <w:sz w:val="24"/>
          <w:szCs w:val="24"/>
        </w:rPr>
        <w:t>Apply a distortion effect to the audio signal received by the audio codec (or an updated audio signal returned by functionalities listed in 8</w:t>
      </w:r>
      <w:r w:rsidRPr="1BC45C58" w:rsidR="6E056578">
        <w:rPr>
          <w:b w:val="0"/>
          <w:bCs w:val="0"/>
          <w:sz w:val="24"/>
          <w:szCs w:val="24"/>
        </w:rPr>
        <w:t xml:space="preserve"> and/or</w:t>
      </w:r>
      <w:r w:rsidRPr="1BC45C58" w:rsidR="54214908">
        <w:rPr>
          <w:b w:val="0"/>
          <w:bCs w:val="0"/>
          <w:sz w:val="24"/>
          <w:szCs w:val="24"/>
        </w:rPr>
        <w:t xml:space="preserve"> 9) based on the specification sent by the Bluetooth module</w:t>
      </w:r>
    </w:p>
    <w:p w:rsidR="2FF2C7BB" w:rsidP="14F6C2F4" w:rsidRDefault="2FF2C7BB" w14:paraId="35AA2568" w14:textId="13E63E70">
      <w:pPr>
        <w:pStyle w:val="Title"/>
        <w:numPr>
          <w:ilvl w:val="0"/>
          <w:numId w:val="15"/>
        </w:numPr>
        <w:jc w:val="left"/>
        <w:rPr>
          <w:b w:val="0"/>
          <w:bCs w:val="0"/>
          <w:sz w:val="24"/>
          <w:szCs w:val="24"/>
        </w:rPr>
      </w:pPr>
      <w:r w:rsidRPr="1BC45C58" w:rsidR="2FF2C7BB">
        <w:rPr>
          <w:b w:val="0"/>
          <w:bCs w:val="0"/>
          <w:sz w:val="24"/>
          <w:szCs w:val="24"/>
        </w:rPr>
        <w:t xml:space="preserve">Send the fully updated audio signal to the audio codec as a final </w:t>
      </w:r>
      <w:r w:rsidRPr="1BC45C58" w:rsidR="399C7519">
        <w:rPr>
          <w:b w:val="0"/>
          <w:bCs w:val="0"/>
          <w:sz w:val="24"/>
          <w:szCs w:val="24"/>
        </w:rPr>
        <w:t>output</w:t>
      </w:r>
    </w:p>
    <w:p w:rsidR="14F6C2F4" w:rsidP="14F6C2F4" w:rsidRDefault="14F6C2F4" w14:paraId="0401C929" w14:textId="6C3DFB43">
      <w:pPr>
        <w:pStyle w:val="Title"/>
        <w:ind w:left="360"/>
        <w:jc w:val="left"/>
        <w:rPr>
          <w:b w:val="0"/>
          <w:bCs w:val="0"/>
          <w:sz w:val="24"/>
          <w:szCs w:val="24"/>
        </w:rPr>
      </w:pPr>
    </w:p>
    <w:p w:rsidR="399C7519" w:rsidP="14F6C2F4" w:rsidRDefault="399C7519" w14:paraId="138E1802" w14:textId="69845054">
      <w:pPr>
        <w:pStyle w:val="Title"/>
        <w:jc w:val="left"/>
        <w:rPr>
          <w:b w:val="0"/>
          <w:bCs w:val="0"/>
          <w:sz w:val="24"/>
          <w:szCs w:val="24"/>
        </w:rPr>
      </w:pPr>
      <w:r w:rsidRPr="14F6C2F4" w:rsidR="399C7519">
        <w:rPr>
          <w:b w:val="0"/>
          <w:bCs w:val="0"/>
          <w:sz w:val="24"/>
          <w:szCs w:val="24"/>
        </w:rPr>
        <w:t xml:space="preserve">Note that additional audio effects may be added as desired and those functionalities will be </w:t>
      </w:r>
      <w:r w:rsidRPr="14F6C2F4" w:rsidR="399C7519">
        <w:rPr>
          <w:b w:val="0"/>
          <w:bCs w:val="0"/>
          <w:sz w:val="24"/>
          <w:szCs w:val="24"/>
        </w:rPr>
        <w:t>like</w:t>
      </w:r>
      <w:r w:rsidRPr="14F6C2F4" w:rsidR="399C7519">
        <w:rPr>
          <w:b w:val="0"/>
          <w:bCs w:val="0"/>
          <w:sz w:val="24"/>
          <w:szCs w:val="24"/>
        </w:rPr>
        <w:t xml:space="preserve"> the functionalities listed in 8, 9, and 10.</w:t>
      </w:r>
    </w:p>
    <w:p w:rsidR="2253A8CD" w:rsidP="2253A8CD" w:rsidRDefault="2253A8CD" w14:paraId="5EA803B9" w14:textId="5D0E5C26">
      <w:pPr>
        <w:pStyle w:val="Title"/>
        <w:ind w:firstLine="720"/>
        <w:jc w:val="left"/>
        <w:rPr>
          <w:b w:val="0"/>
          <w:bCs w:val="0"/>
          <w:sz w:val="24"/>
          <w:szCs w:val="24"/>
        </w:rPr>
      </w:pPr>
    </w:p>
    <w:p w:rsidR="14F6C2F4" w:rsidP="14F6C2F4" w:rsidRDefault="14F6C2F4" w14:paraId="6D833714" w14:textId="65F872C8">
      <w:pPr>
        <w:pStyle w:val="Title"/>
        <w:ind w:firstLine="720"/>
        <w:jc w:val="left"/>
        <w:rPr>
          <w:b w:val="0"/>
          <w:bCs w:val="0"/>
          <w:sz w:val="24"/>
          <w:szCs w:val="24"/>
        </w:rPr>
      </w:pPr>
    </w:p>
    <w:p w:rsidR="0BA900DC" w:rsidP="2253A8CD" w:rsidRDefault="0BA900DC" w14:paraId="064BF66E" w14:textId="479FCAB3">
      <w:pPr>
        <w:pStyle w:val="Title"/>
        <w:ind w:firstLine="0"/>
        <w:jc w:val="left"/>
        <w:rPr>
          <w:b w:val="0"/>
          <w:bCs w:val="0"/>
          <w:sz w:val="24"/>
          <w:szCs w:val="24"/>
        </w:rPr>
      </w:pPr>
      <w:r w:rsidRPr="1BC45C58" w:rsidR="0BA900DC">
        <w:rPr>
          <w:b w:val="0"/>
          <w:bCs w:val="0"/>
          <w:sz w:val="24"/>
          <w:szCs w:val="24"/>
        </w:rPr>
        <w:t>PMIC</w:t>
      </w:r>
    </w:p>
    <w:p w:rsidR="0A800775" w:rsidP="1BC45C58" w:rsidRDefault="0A800775" w14:paraId="5C5122F1" w14:textId="035ACAB4">
      <w:pPr>
        <w:pStyle w:val="Title"/>
        <w:ind w:firstLine="720"/>
        <w:jc w:val="left"/>
        <w:rPr>
          <w:b w:val="0"/>
          <w:bCs w:val="0"/>
          <w:sz w:val="24"/>
          <w:szCs w:val="24"/>
        </w:rPr>
      </w:pPr>
      <w:r w:rsidRPr="1BC45C58" w:rsidR="0A800775">
        <w:rPr>
          <w:b w:val="0"/>
          <w:bCs w:val="0"/>
          <w:sz w:val="24"/>
          <w:szCs w:val="24"/>
        </w:rPr>
        <w:t>The software in our MCU needs to simply read battery level/voltage and send the information to the MCU via I2C. Programming for this device is relatively minimal and is done through the I2C channel.</w:t>
      </w:r>
    </w:p>
    <w:p w:rsidR="0A800775" w:rsidP="1BC45C58" w:rsidRDefault="0A800775" w14:paraId="43960E31" w14:textId="2CAE94E6">
      <w:pPr>
        <w:pStyle w:val="Title"/>
        <w:ind w:firstLine="720"/>
        <w:jc w:val="left"/>
        <w:rPr>
          <w:b w:val="0"/>
          <w:bCs w:val="0"/>
          <w:sz w:val="24"/>
          <w:szCs w:val="24"/>
        </w:rPr>
      </w:pPr>
      <w:r w:rsidRPr="1BC45C58" w:rsidR="0A800775">
        <w:rPr>
          <w:b w:val="0"/>
          <w:bCs w:val="0"/>
          <w:sz w:val="24"/>
          <w:szCs w:val="24"/>
        </w:rPr>
        <w:t xml:space="preserve">The PMIC code has the following </w:t>
      </w:r>
      <w:r w:rsidRPr="1BC45C58" w:rsidR="2975D72C">
        <w:rPr>
          <w:b w:val="0"/>
          <w:bCs w:val="0"/>
          <w:sz w:val="24"/>
          <w:szCs w:val="24"/>
        </w:rPr>
        <w:t xml:space="preserve">two </w:t>
      </w:r>
      <w:r w:rsidRPr="1BC45C58" w:rsidR="0A800775">
        <w:rPr>
          <w:b w:val="0"/>
          <w:bCs w:val="0"/>
          <w:sz w:val="24"/>
          <w:szCs w:val="24"/>
        </w:rPr>
        <w:t>major functions:</w:t>
      </w:r>
    </w:p>
    <w:p w:rsidR="1B50E422" w:rsidP="1BC45C58" w:rsidRDefault="1B50E422" w14:paraId="4E4A4B6E" w14:textId="4374D03C">
      <w:pPr>
        <w:pStyle w:val="Title"/>
        <w:numPr>
          <w:ilvl w:val="0"/>
          <w:numId w:val="16"/>
        </w:numPr>
        <w:jc w:val="left"/>
        <w:rPr>
          <w:rFonts w:ascii="Times New Roman" w:hAnsi="Times New Roman" w:eastAsia="Times New Roman" w:cs="Times New Roman"/>
          <w:b w:val="0"/>
          <w:bCs w:val="0"/>
          <w:sz w:val="24"/>
          <w:szCs w:val="24"/>
        </w:rPr>
      </w:pPr>
      <w:r w:rsidRPr="1BC45C58" w:rsidR="1B50E422">
        <w:rPr>
          <w:b w:val="0"/>
          <w:bCs w:val="0"/>
          <w:sz w:val="24"/>
          <w:szCs w:val="24"/>
        </w:rPr>
        <w:t>Initial</w:t>
      </w:r>
      <w:r w:rsidRPr="1BC45C58" w:rsidR="1B50E422">
        <w:rPr>
          <w:b w:val="0"/>
          <w:bCs w:val="0"/>
          <w:sz w:val="24"/>
          <w:szCs w:val="24"/>
        </w:rPr>
        <w:t xml:space="preserve"> s</w:t>
      </w:r>
      <w:r w:rsidRPr="1BC45C58" w:rsidR="78F5BB27">
        <w:rPr>
          <w:b w:val="0"/>
          <w:bCs w:val="0"/>
          <w:sz w:val="24"/>
          <w:szCs w:val="24"/>
        </w:rPr>
        <w:t>et up to read the battery level/voltage</w:t>
      </w:r>
    </w:p>
    <w:p w:rsidR="679D7979" w:rsidP="1BC45C58" w:rsidRDefault="679D7979" w14:paraId="20AC061D" w14:textId="458622D5">
      <w:pPr>
        <w:pStyle w:val="Title"/>
        <w:numPr>
          <w:ilvl w:val="0"/>
          <w:numId w:val="16"/>
        </w:numPr>
        <w:jc w:val="left"/>
        <w:rPr>
          <w:b w:val="0"/>
          <w:bCs w:val="0"/>
          <w:sz w:val="24"/>
          <w:szCs w:val="24"/>
        </w:rPr>
      </w:pPr>
      <w:r w:rsidRPr="1BC45C58" w:rsidR="679D7979">
        <w:rPr>
          <w:b w:val="0"/>
          <w:bCs w:val="0"/>
          <w:sz w:val="24"/>
          <w:szCs w:val="24"/>
        </w:rPr>
        <w:t>Send the battery level/voltage value to the MCU when requested</w:t>
      </w:r>
    </w:p>
    <w:p w:rsidR="2253A8CD" w:rsidP="2253A8CD" w:rsidRDefault="2253A8CD" w14:paraId="3656449B" w14:textId="69076AD8">
      <w:pPr>
        <w:pStyle w:val="Title"/>
        <w:jc w:val="left"/>
        <w:rPr>
          <w:b w:val="0"/>
          <w:bCs w:val="0"/>
          <w:sz w:val="24"/>
          <w:szCs w:val="24"/>
        </w:rPr>
      </w:pPr>
    </w:p>
    <w:p xmlns:wp14="http://schemas.microsoft.com/office/word/2010/wordml" w:rsidR="0025453A" w:rsidP="22FCD8BB" w:rsidRDefault="0025453A" w14:paraId="56AD4483" wp14:textId="0DF5B975">
      <w:pPr>
        <w:pStyle w:val="Title"/>
        <w:jc w:val="left"/>
        <w:rPr>
          <w:b w:val="0"/>
          <w:bCs w:val="0"/>
          <w:sz w:val="24"/>
          <w:szCs w:val="24"/>
        </w:rPr>
      </w:pPr>
    </w:p>
    <w:p xmlns:wp14="http://schemas.microsoft.com/office/word/2010/wordml" w:rsidR="0025453A" w:rsidP="22FCD8BB" w:rsidRDefault="0025453A" w14:paraId="75CB0922" wp14:textId="16146458">
      <w:pPr>
        <w:pStyle w:val="Title"/>
        <w:jc w:val="left"/>
        <w:rPr>
          <w:b w:val="0"/>
          <w:bCs w:val="0"/>
          <w:sz w:val="24"/>
          <w:szCs w:val="24"/>
        </w:rPr>
      </w:pPr>
    </w:p>
    <w:p xmlns:wp14="http://schemas.microsoft.com/office/word/2010/wordml" w:rsidR="0025453A" w:rsidP="22FCD8BB" w:rsidRDefault="0025453A" w14:paraId="6591023D" wp14:textId="53843E88">
      <w:pPr>
        <w:pStyle w:val="Title"/>
        <w:jc w:val="left"/>
        <w:rPr>
          <w:b w:val="0"/>
          <w:bCs w:val="0"/>
          <w:sz w:val="24"/>
          <w:szCs w:val="24"/>
        </w:rPr>
      </w:pPr>
    </w:p>
    <w:p xmlns:wp14="http://schemas.microsoft.com/office/word/2010/wordml" w:rsidR="0025453A" w:rsidP="22FCD8BB" w:rsidRDefault="0025453A" w14:paraId="1D7335C9" wp14:textId="246A99CE">
      <w:pPr>
        <w:pStyle w:val="Title"/>
        <w:jc w:val="left"/>
        <w:rPr>
          <w:b w:val="0"/>
          <w:bCs w:val="0"/>
          <w:sz w:val="24"/>
          <w:szCs w:val="24"/>
        </w:rPr>
      </w:pPr>
    </w:p>
    <w:p xmlns:wp14="http://schemas.microsoft.com/office/word/2010/wordml" w:rsidR="0025453A" w:rsidP="22FCD8BB" w:rsidRDefault="0025453A" w14:paraId="46B1789A" wp14:textId="662F9330">
      <w:pPr>
        <w:pStyle w:val="Title"/>
        <w:jc w:val="left"/>
        <w:rPr>
          <w:b w:val="0"/>
          <w:bCs w:val="0"/>
          <w:sz w:val="24"/>
          <w:szCs w:val="24"/>
        </w:rPr>
      </w:pPr>
    </w:p>
    <w:p xmlns:wp14="http://schemas.microsoft.com/office/word/2010/wordml" w:rsidR="0025453A" w:rsidP="22FCD8BB" w:rsidRDefault="0025453A" w14:paraId="48392216" wp14:textId="6F69CF24">
      <w:pPr>
        <w:pStyle w:val="Title"/>
        <w:jc w:val="left"/>
        <w:rPr>
          <w:b w:val="0"/>
          <w:bCs w:val="0"/>
          <w:sz w:val="24"/>
          <w:szCs w:val="24"/>
        </w:rPr>
      </w:pPr>
    </w:p>
    <w:p xmlns:wp14="http://schemas.microsoft.com/office/word/2010/wordml" w:rsidR="0025453A" w:rsidP="22FCD8BB" w:rsidRDefault="0025453A" w14:paraId="03A91DF0" wp14:textId="1C952928">
      <w:pPr>
        <w:pStyle w:val="Title"/>
        <w:jc w:val="left"/>
        <w:rPr>
          <w:b w:val="0"/>
          <w:bCs w:val="0"/>
          <w:sz w:val="24"/>
          <w:szCs w:val="24"/>
        </w:rPr>
      </w:pPr>
    </w:p>
    <w:p xmlns:wp14="http://schemas.microsoft.com/office/word/2010/wordml" w:rsidR="0025453A" w:rsidP="22FCD8BB" w:rsidRDefault="0025453A" w14:paraId="6689E270" wp14:textId="11C1A4D8">
      <w:pPr>
        <w:pStyle w:val="Title"/>
        <w:jc w:val="left"/>
        <w:rPr>
          <w:b w:val="0"/>
          <w:bCs w:val="0"/>
          <w:sz w:val="24"/>
          <w:szCs w:val="24"/>
        </w:rPr>
      </w:pPr>
    </w:p>
    <w:p xmlns:wp14="http://schemas.microsoft.com/office/word/2010/wordml" w:rsidR="0025453A" w:rsidP="22FCD8BB" w:rsidRDefault="0025453A" w14:paraId="5563A480" wp14:textId="6C46FE37">
      <w:pPr>
        <w:pStyle w:val="Title"/>
        <w:jc w:val="left"/>
        <w:rPr>
          <w:b w:val="0"/>
          <w:bCs w:val="0"/>
          <w:sz w:val="24"/>
          <w:szCs w:val="24"/>
        </w:rPr>
      </w:pPr>
    </w:p>
    <w:p xmlns:wp14="http://schemas.microsoft.com/office/word/2010/wordml" w:rsidR="0025453A" w:rsidP="22FCD8BB" w:rsidRDefault="0025453A" w14:paraId="01205D47" wp14:textId="79BAA756">
      <w:pPr>
        <w:pStyle w:val="Title"/>
        <w:jc w:val="left"/>
        <w:rPr>
          <w:sz w:val="24"/>
          <w:szCs w:val="24"/>
        </w:rPr>
      </w:pPr>
      <w:r w:rsidRPr="22FCD8BB" w:rsidR="0025453A">
        <w:rPr>
          <w:sz w:val="24"/>
          <w:szCs w:val="24"/>
        </w:rPr>
        <w:t>3.0 Testing Plan</w:t>
      </w:r>
    </w:p>
    <w:p w:rsidR="2253A8CD" w:rsidP="22FCD8BB" w:rsidRDefault="2253A8CD" w14:paraId="51CBA86C" w14:textId="322E2D75">
      <w:pPr>
        <w:pStyle w:val="Title"/>
        <w:jc w:val="left"/>
        <w:rPr>
          <w:sz w:val="24"/>
          <w:szCs w:val="24"/>
        </w:rPr>
      </w:pPr>
    </w:p>
    <w:p w:rsidR="7D2772B2" w:rsidP="2253A8CD" w:rsidRDefault="7D2772B2" w14:paraId="4F760B5E" w14:textId="7CF09A9B">
      <w:pPr>
        <w:pStyle w:val="Title"/>
        <w:jc w:val="left"/>
        <w:rPr>
          <w:b w:val="0"/>
          <w:bCs w:val="0"/>
          <w:i w:val="0"/>
          <w:iCs w:val="0"/>
          <w:color w:val="auto"/>
          <w:sz w:val="24"/>
          <w:szCs w:val="24"/>
        </w:rPr>
      </w:pPr>
      <w:r w:rsidRPr="2253A8CD" w:rsidR="7D2772B2">
        <w:rPr>
          <w:b w:val="0"/>
          <w:bCs w:val="0"/>
          <w:i w:val="0"/>
          <w:iCs w:val="0"/>
          <w:color w:val="auto"/>
          <w:sz w:val="24"/>
          <w:szCs w:val="24"/>
        </w:rPr>
        <w:t>Android App</w:t>
      </w:r>
      <w:r w:rsidRPr="2253A8CD" w:rsidR="4314EBC5">
        <w:rPr>
          <w:b w:val="0"/>
          <w:bCs w:val="0"/>
          <w:i w:val="0"/>
          <w:iCs w:val="0"/>
          <w:color w:val="auto"/>
          <w:sz w:val="24"/>
          <w:szCs w:val="24"/>
        </w:rPr>
        <w:t xml:space="preserve"> – Priority 2</w:t>
      </w:r>
    </w:p>
    <w:p w:rsidR="21375E7F" w:rsidP="2253A8CD" w:rsidRDefault="21375E7F" w14:paraId="123C89F3" w14:textId="1423AC96">
      <w:pPr>
        <w:pStyle w:val="Title"/>
        <w:ind w:firstLine="720"/>
        <w:jc w:val="left"/>
        <w:rPr>
          <w:b w:val="0"/>
          <w:bCs w:val="0"/>
          <w:i w:val="0"/>
          <w:iCs w:val="0"/>
          <w:color w:val="auto"/>
          <w:sz w:val="24"/>
          <w:szCs w:val="24"/>
        </w:rPr>
      </w:pPr>
      <w:r w:rsidRPr="2253A8CD" w:rsidR="21375E7F">
        <w:rPr>
          <w:b w:val="0"/>
          <w:bCs w:val="0"/>
          <w:i w:val="0"/>
          <w:iCs w:val="0"/>
          <w:color w:val="auto"/>
          <w:sz w:val="24"/>
          <w:szCs w:val="24"/>
        </w:rPr>
        <w:t xml:space="preserve">Testing this component will </w:t>
      </w:r>
      <w:r w:rsidRPr="2253A8CD" w:rsidR="548912F8">
        <w:rPr>
          <w:b w:val="0"/>
          <w:bCs w:val="0"/>
          <w:i w:val="0"/>
          <w:iCs w:val="0"/>
          <w:color w:val="auto"/>
          <w:sz w:val="24"/>
          <w:szCs w:val="24"/>
        </w:rPr>
        <w:t xml:space="preserve">be running the app on a Pixel 3a to check to see if GUI elements are visually functional and appropriate. </w:t>
      </w:r>
      <w:r w:rsidRPr="2253A8CD" w:rsidR="6D057057">
        <w:rPr>
          <w:b w:val="0"/>
          <w:bCs w:val="0"/>
          <w:i w:val="0"/>
          <w:iCs w:val="0"/>
          <w:color w:val="auto"/>
          <w:sz w:val="24"/>
          <w:szCs w:val="24"/>
        </w:rPr>
        <w:t xml:space="preserve">We will also need to connect to the Bluetooth module which will be tested by printing a success statement on the app when it connects and binds to our Bluetooth module. </w:t>
      </w:r>
      <w:r w:rsidRPr="2253A8CD" w:rsidR="5510DCA1">
        <w:rPr>
          <w:b w:val="0"/>
          <w:bCs w:val="0"/>
          <w:i w:val="0"/>
          <w:iCs w:val="0"/>
          <w:color w:val="auto"/>
          <w:sz w:val="24"/>
          <w:szCs w:val="24"/>
        </w:rPr>
        <w:t xml:space="preserve">Lastly, our app needs to be able to send information from a slider to the </w:t>
      </w:r>
      <w:r w:rsidRPr="2253A8CD" w:rsidR="5510DCA1">
        <w:rPr>
          <w:b w:val="0"/>
          <w:bCs w:val="0"/>
          <w:i w:val="0"/>
          <w:iCs w:val="0"/>
          <w:color w:val="auto"/>
          <w:sz w:val="24"/>
          <w:szCs w:val="24"/>
        </w:rPr>
        <w:t>Bluetooth</w:t>
      </w:r>
      <w:r w:rsidRPr="2253A8CD" w:rsidR="5510DCA1">
        <w:rPr>
          <w:b w:val="0"/>
          <w:bCs w:val="0"/>
          <w:i w:val="0"/>
          <w:iCs w:val="0"/>
          <w:color w:val="auto"/>
          <w:sz w:val="24"/>
          <w:szCs w:val="24"/>
        </w:rPr>
        <w:t xml:space="preserve"> module. Since we do not want to waste battery life with an acknowledgement, thi</w:t>
      </w:r>
      <w:r w:rsidRPr="2253A8CD" w:rsidR="5A5192F7">
        <w:rPr>
          <w:b w:val="0"/>
          <w:bCs w:val="0"/>
          <w:i w:val="0"/>
          <w:iCs w:val="0"/>
          <w:color w:val="auto"/>
          <w:sz w:val="24"/>
          <w:szCs w:val="24"/>
        </w:rPr>
        <w:t>s test will be done on the Bluetooth module’s end by displaying the information received from the app via UART to a computer terminal during the testing stage.</w:t>
      </w:r>
    </w:p>
    <w:p w:rsidR="2253A8CD" w:rsidP="2253A8CD" w:rsidRDefault="2253A8CD" w14:paraId="46AD6ECB" w14:textId="2F17EEE3">
      <w:pPr>
        <w:pStyle w:val="Title"/>
        <w:ind w:firstLine="0"/>
        <w:jc w:val="left"/>
        <w:rPr>
          <w:b w:val="0"/>
          <w:bCs w:val="0"/>
          <w:i w:val="0"/>
          <w:iCs w:val="0"/>
          <w:color w:val="auto"/>
          <w:sz w:val="24"/>
          <w:szCs w:val="24"/>
        </w:rPr>
      </w:pPr>
    </w:p>
    <w:p w:rsidR="7D2772B2" w:rsidP="1BC45C58" w:rsidRDefault="7D2772B2" w14:paraId="5E896B54" w14:textId="5BB02D86">
      <w:pPr>
        <w:pStyle w:val="Title"/>
        <w:jc w:val="left"/>
        <w:rPr>
          <w:b w:val="0"/>
          <w:bCs w:val="0"/>
          <w:i w:val="0"/>
          <w:iCs w:val="0"/>
          <w:color w:val="auto"/>
          <w:sz w:val="24"/>
          <w:szCs w:val="24"/>
        </w:rPr>
      </w:pPr>
      <w:r w:rsidRPr="1BC45C58" w:rsidR="7D2772B2">
        <w:rPr>
          <w:b w:val="0"/>
          <w:bCs w:val="0"/>
          <w:i w:val="0"/>
          <w:iCs w:val="0"/>
          <w:color w:val="auto"/>
          <w:sz w:val="24"/>
          <w:szCs w:val="24"/>
        </w:rPr>
        <w:t>Audio Codec</w:t>
      </w:r>
      <w:r w:rsidRPr="1BC45C58" w:rsidR="4CCB4B3D">
        <w:rPr>
          <w:b w:val="0"/>
          <w:bCs w:val="0"/>
          <w:i w:val="0"/>
          <w:iCs w:val="0"/>
          <w:color w:val="auto"/>
          <w:sz w:val="24"/>
          <w:szCs w:val="24"/>
        </w:rPr>
        <w:t xml:space="preserve"> – </w:t>
      </w:r>
      <w:r w:rsidRPr="1BC45C58" w:rsidR="7D2772B2">
        <w:rPr>
          <w:b w:val="0"/>
          <w:bCs w:val="0"/>
          <w:i w:val="0"/>
          <w:iCs w:val="0"/>
          <w:color w:val="auto"/>
          <w:sz w:val="24"/>
          <w:szCs w:val="24"/>
        </w:rPr>
        <w:t>Priority</w:t>
      </w:r>
      <w:r w:rsidRPr="1BC45C58" w:rsidR="4CCB4B3D">
        <w:rPr>
          <w:b w:val="0"/>
          <w:bCs w:val="0"/>
          <w:i w:val="0"/>
          <w:iCs w:val="0"/>
          <w:color w:val="auto"/>
          <w:sz w:val="24"/>
          <w:szCs w:val="24"/>
        </w:rPr>
        <w:t xml:space="preserve"> 4</w:t>
      </w:r>
    </w:p>
    <w:p w:rsidR="6B60FDBA" w:rsidP="1BC45C58" w:rsidRDefault="6B60FDBA" w14:paraId="2131D362" w14:textId="170C4BB2">
      <w:pPr>
        <w:pStyle w:val="Title"/>
        <w:ind w:firstLine="720"/>
        <w:jc w:val="left"/>
        <w:rPr>
          <w:b w:val="0"/>
          <w:bCs w:val="0"/>
          <w:i w:val="0"/>
          <w:iCs w:val="0"/>
          <w:color w:val="auto"/>
          <w:sz w:val="24"/>
          <w:szCs w:val="24"/>
        </w:rPr>
      </w:pPr>
      <w:r w:rsidRPr="1BC45C58" w:rsidR="6B60FDBA">
        <w:rPr>
          <w:b w:val="0"/>
          <w:bCs w:val="0"/>
          <w:i w:val="0"/>
          <w:iCs w:val="0"/>
          <w:color w:val="auto"/>
          <w:sz w:val="24"/>
          <w:szCs w:val="24"/>
        </w:rPr>
        <w:t>This module will be tested by checking its ability to take input and output audio signals. Initially, we will simply test its ability to output an unchanged input signal. This signal will be receive</w:t>
      </w:r>
      <w:r w:rsidRPr="1BC45C58" w:rsidR="1B3B8604">
        <w:rPr>
          <w:b w:val="0"/>
          <w:bCs w:val="0"/>
          <w:i w:val="0"/>
          <w:iCs w:val="0"/>
          <w:color w:val="auto"/>
          <w:sz w:val="24"/>
          <w:szCs w:val="24"/>
        </w:rPr>
        <w:t>d by the audio codec, sent to the MCU, and then outputted through a jack to some amp. This test is considered successfully if we ca</w:t>
      </w:r>
      <w:r w:rsidRPr="1BC45C58" w:rsidR="64DC2D31">
        <w:rPr>
          <w:b w:val="0"/>
          <w:bCs w:val="0"/>
          <w:i w:val="0"/>
          <w:iCs w:val="0"/>
          <w:color w:val="auto"/>
          <w:sz w:val="24"/>
          <w:szCs w:val="24"/>
        </w:rPr>
        <w:t xml:space="preserve">n send a simple note from a guitar to the amp without any modification. We will then work up from there, sending chords and short songs. </w:t>
      </w:r>
      <w:r w:rsidRPr="1BC45C58" w:rsidR="18247B30">
        <w:rPr>
          <w:b w:val="0"/>
          <w:bCs w:val="0"/>
          <w:i w:val="0"/>
          <w:iCs w:val="0"/>
          <w:color w:val="auto"/>
          <w:sz w:val="24"/>
          <w:szCs w:val="24"/>
        </w:rPr>
        <w:t>To verify the signals are the same, we will read both the input and output signals with an oscilloscope.</w:t>
      </w:r>
    </w:p>
    <w:p w:rsidR="2253A8CD" w:rsidP="2253A8CD" w:rsidRDefault="2253A8CD" w14:paraId="5C5C6AD6" w14:textId="38846688">
      <w:pPr>
        <w:pStyle w:val="Title"/>
        <w:jc w:val="left"/>
        <w:rPr>
          <w:b w:val="0"/>
          <w:bCs w:val="0"/>
          <w:i w:val="0"/>
          <w:iCs w:val="0"/>
          <w:color w:val="auto"/>
          <w:sz w:val="24"/>
          <w:szCs w:val="24"/>
        </w:rPr>
      </w:pPr>
    </w:p>
    <w:p w:rsidR="7D2772B2" w:rsidP="2253A8CD" w:rsidRDefault="7D2772B2" w14:paraId="36D9A814" w14:textId="37A2BE7F">
      <w:pPr>
        <w:pStyle w:val="Title"/>
        <w:jc w:val="left"/>
        <w:rPr>
          <w:b w:val="0"/>
          <w:bCs w:val="0"/>
          <w:i w:val="0"/>
          <w:iCs w:val="0"/>
          <w:color w:val="auto"/>
          <w:sz w:val="24"/>
          <w:szCs w:val="24"/>
        </w:rPr>
      </w:pPr>
      <w:r w:rsidRPr="2253A8CD" w:rsidR="7D2772B2">
        <w:rPr>
          <w:b w:val="0"/>
          <w:bCs w:val="0"/>
          <w:i w:val="0"/>
          <w:iCs w:val="0"/>
          <w:color w:val="auto"/>
          <w:sz w:val="24"/>
          <w:szCs w:val="24"/>
        </w:rPr>
        <w:t xml:space="preserve">Bluetooth Module – Priority </w:t>
      </w:r>
      <w:r w:rsidRPr="2253A8CD" w:rsidR="7C6DBC8A">
        <w:rPr>
          <w:b w:val="0"/>
          <w:bCs w:val="0"/>
          <w:i w:val="0"/>
          <w:iCs w:val="0"/>
          <w:color w:val="auto"/>
          <w:sz w:val="24"/>
          <w:szCs w:val="24"/>
        </w:rPr>
        <w:t>3</w:t>
      </w:r>
    </w:p>
    <w:p w:rsidR="2253A8CD" w:rsidP="1BC45C58" w:rsidRDefault="2253A8CD" w14:paraId="7DC8E89C" w14:textId="69EFF764">
      <w:pPr>
        <w:pStyle w:val="Title"/>
        <w:ind w:firstLine="720"/>
        <w:jc w:val="left"/>
        <w:rPr>
          <w:b w:val="0"/>
          <w:bCs w:val="0"/>
          <w:i w:val="0"/>
          <w:iCs w:val="0"/>
          <w:color w:val="auto"/>
          <w:sz w:val="24"/>
          <w:szCs w:val="24"/>
        </w:rPr>
      </w:pPr>
      <w:r w:rsidRPr="1BC45C58" w:rsidR="4148FE65">
        <w:rPr>
          <w:b w:val="0"/>
          <w:bCs w:val="0"/>
          <w:i w:val="0"/>
          <w:iCs w:val="0"/>
          <w:color w:val="auto"/>
          <w:sz w:val="24"/>
          <w:szCs w:val="24"/>
        </w:rPr>
        <w:t xml:space="preserve">This module will be tested by checking its ability to set up correctly and its ability to communicate with the Android app and the MCU. </w:t>
      </w:r>
      <w:r w:rsidRPr="1BC45C58" w:rsidR="6D02AFC6">
        <w:rPr>
          <w:b w:val="0"/>
          <w:bCs w:val="0"/>
          <w:i w:val="0"/>
          <w:iCs w:val="0"/>
          <w:color w:val="auto"/>
          <w:sz w:val="24"/>
          <w:szCs w:val="24"/>
        </w:rPr>
        <w:t>To check that this device is set up correctly, we will see if it can be recognized through Bluetooth devices (such as our cell phones) with its correct name, “</w:t>
      </w:r>
      <w:proofErr w:type="spellStart"/>
      <w:r w:rsidRPr="1BC45C58" w:rsidR="6D02AFC6">
        <w:rPr>
          <w:b w:val="0"/>
          <w:bCs w:val="0"/>
          <w:i w:val="0"/>
          <w:iCs w:val="0"/>
          <w:color w:val="auto"/>
          <w:sz w:val="24"/>
          <w:szCs w:val="24"/>
        </w:rPr>
        <w:t>audiobeamer</w:t>
      </w:r>
      <w:proofErr w:type="spellEnd"/>
      <w:r w:rsidRPr="1BC45C58" w:rsidR="6D02AFC6">
        <w:rPr>
          <w:b w:val="0"/>
          <w:bCs w:val="0"/>
          <w:i w:val="0"/>
          <w:iCs w:val="0"/>
          <w:color w:val="auto"/>
          <w:sz w:val="24"/>
          <w:szCs w:val="24"/>
        </w:rPr>
        <w:t xml:space="preserve">”. Once this test is completed, we will test this module’s ability to </w:t>
      </w:r>
      <w:r w:rsidRPr="1BC45C58" w:rsidR="4150623D">
        <w:rPr>
          <w:b w:val="0"/>
          <w:bCs w:val="0"/>
          <w:i w:val="0"/>
          <w:iCs w:val="0"/>
          <w:color w:val="auto"/>
          <w:sz w:val="24"/>
          <w:szCs w:val="24"/>
        </w:rPr>
        <w:t>communicate with Android app by printing any slider values to a computer terminal via UART. Once the Bluetooth module is successfully sending signals through UART and is sending the correct slider values from the Android app, we will then test its abil</w:t>
      </w:r>
      <w:r w:rsidRPr="1BC45C58" w:rsidR="5FA80ECC">
        <w:rPr>
          <w:b w:val="0"/>
          <w:bCs w:val="0"/>
          <w:i w:val="0"/>
          <w:iCs w:val="0"/>
          <w:color w:val="auto"/>
          <w:sz w:val="24"/>
          <w:szCs w:val="24"/>
        </w:rPr>
        <w:t xml:space="preserve">ity to communicate with the MCU. We will connect this module to the MCU via UART and check that </w:t>
      </w:r>
      <w:r w:rsidRPr="1BC45C58" w:rsidR="07F541F8">
        <w:rPr>
          <w:b w:val="0"/>
          <w:bCs w:val="0"/>
          <w:i w:val="0"/>
          <w:iCs w:val="0"/>
          <w:color w:val="auto"/>
          <w:sz w:val="24"/>
          <w:szCs w:val="24"/>
        </w:rPr>
        <w:t>it is sending the correct values from the slider by reading the signal with an oscilloscope. This test is considered completed w</w:t>
      </w:r>
      <w:r w:rsidRPr="1BC45C58" w:rsidR="712FA5F3">
        <w:rPr>
          <w:b w:val="0"/>
          <w:bCs w:val="0"/>
          <w:i w:val="0"/>
          <w:iCs w:val="0"/>
          <w:color w:val="auto"/>
          <w:sz w:val="24"/>
          <w:szCs w:val="24"/>
        </w:rPr>
        <w:t xml:space="preserve">hen </w:t>
      </w:r>
      <w:r w:rsidRPr="1BC45C58" w:rsidR="07F541F8">
        <w:rPr>
          <w:b w:val="0"/>
          <w:bCs w:val="0"/>
          <w:i w:val="0"/>
          <w:iCs w:val="0"/>
          <w:color w:val="auto"/>
          <w:sz w:val="24"/>
          <w:szCs w:val="24"/>
        </w:rPr>
        <w:t xml:space="preserve">the signal outputted to the computer terminal is the same as the </w:t>
      </w:r>
      <w:r w:rsidRPr="1BC45C58" w:rsidR="21CB0D0B">
        <w:rPr>
          <w:b w:val="0"/>
          <w:bCs w:val="0"/>
          <w:i w:val="0"/>
          <w:iCs w:val="0"/>
          <w:color w:val="auto"/>
          <w:sz w:val="24"/>
          <w:szCs w:val="24"/>
        </w:rPr>
        <w:t xml:space="preserve">signal sent to the MCU and the value sent correctly matches the slider value on the Android app. </w:t>
      </w:r>
      <w:r w:rsidRPr="1BC45C58" w:rsidR="594FF9CC">
        <w:rPr>
          <w:b w:val="0"/>
          <w:bCs w:val="0"/>
          <w:i w:val="0"/>
          <w:iCs w:val="0"/>
          <w:color w:val="auto"/>
          <w:sz w:val="24"/>
          <w:szCs w:val="24"/>
        </w:rPr>
        <w:t>This module’s default settings do most of what we need it to do, so there is fairly little programming involved.</w:t>
      </w:r>
    </w:p>
    <w:p w:rsidR="14F6C2F4" w:rsidP="14F6C2F4" w:rsidRDefault="14F6C2F4" w14:paraId="45893508" w14:textId="4F80558C">
      <w:pPr>
        <w:pStyle w:val="Title"/>
        <w:jc w:val="left"/>
        <w:rPr>
          <w:b w:val="0"/>
          <w:bCs w:val="0"/>
          <w:i w:val="0"/>
          <w:iCs w:val="0"/>
          <w:color w:val="auto"/>
          <w:sz w:val="24"/>
          <w:szCs w:val="24"/>
        </w:rPr>
      </w:pPr>
    </w:p>
    <w:p w:rsidR="7D2772B2" w:rsidP="14F6C2F4" w:rsidRDefault="7D2772B2" w14:paraId="2C83D3F8" w14:textId="0E5D98F8">
      <w:pPr>
        <w:pStyle w:val="Title"/>
        <w:jc w:val="left"/>
        <w:rPr>
          <w:b w:val="0"/>
          <w:bCs w:val="0"/>
          <w:i w:val="0"/>
          <w:iCs w:val="0"/>
          <w:color w:val="auto"/>
          <w:sz w:val="24"/>
          <w:szCs w:val="24"/>
        </w:rPr>
      </w:pPr>
      <w:r w:rsidRPr="14F6C2F4" w:rsidR="7D2772B2">
        <w:rPr>
          <w:b w:val="0"/>
          <w:bCs w:val="0"/>
          <w:i w:val="0"/>
          <w:iCs w:val="0"/>
          <w:color w:val="auto"/>
          <w:sz w:val="24"/>
          <w:szCs w:val="24"/>
        </w:rPr>
        <w:t>MCU – Priority 1 (Highest)</w:t>
      </w:r>
    </w:p>
    <w:p w:rsidR="6B587F13" w:rsidP="14F6C2F4" w:rsidRDefault="6B587F13" w14:paraId="35467FD3" w14:textId="107F599A">
      <w:pPr>
        <w:pStyle w:val="Title"/>
        <w:ind w:firstLine="720"/>
        <w:jc w:val="left"/>
        <w:rPr>
          <w:b w:val="0"/>
          <w:bCs w:val="0"/>
          <w:i w:val="0"/>
          <w:iCs w:val="0"/>
          <w:color w:val="auto"/>
          <w:sz w:val="24"/>
          <w:szCs w:val="24"/>
        </w:rPr>
      </w:pPr>
      <w:r w:rsidRPr="14F6C2F4" w:rsidR="6B587F13">
        <w:rPr>
          <w:b w:val="0"/>
          <w:bCs w:val="0"/>
          <w:i w:val="0"/>
          <w:iCs w:val="0"/>
          <w:color w:val="auto"/>
          <w:sz w:val="24"/>
          <w:szCs w:val="24"/>
        </w:rPr>
        <w:t xml:space="preserve">Testing this component will likely take the longest because it has the most functionalities and communicates </w:t>
      </w:r>
      <w:r w:rsidRPr="14F6C2F4" w:rsidR="6B587F13">
        <w:rPr>
          <w:b w:val="0"/>
          <w:bCs w:val="0"/>
          <w:i w:val="0"/>
          <w:iCs w:val="0"/>
          <w:color w:val="auto"/>
          <w:sz w:val="24"/>
          <w:szCs w:val="24"/>
        </w:rPr>
        <w:t>with</w:t>
      </w:r>
      <w:r w:rsidRPr="14F6C2F4" w:rsidR="6B587F13">
        <w:rPr>
          <w:b w:val="0"/>
          <w:bCs w:val="0"/>
          <w:i w:val="0"/>
          <w:iCs w:val="0"/>
          <w:color w:val="auto"/>
          <w:sz w:val="24"/>
          <w:szCs w:val="24"/>
        </w:rPr>
        <w:t xml:space="preserve"> </w:t>
      </w:r>
      <w:r w:rsidRPr="14F6C2F4" w:rsidR="472A03F6">
        <w:rPr>
          <w:b w:val="0"/>
          <w:bCs w:val="0"/>
          <w:i w:val="0"/>
          <w:iCs w:val="0"/>
          <w:color w:val="auto"/>
          <w:sz w:val="24"/>
          <w:szCs w:val="24"/>
        </w:rPr>
        <w:t>three other components</w:t>
      </w:r>
      <w:r w:rsidRPr="14F6C2F4" w:rsidR="6B587F13">
        <w:rPr>
          <w:b w:val="0"/>
          <w:bCs w:val="0"/>
          <w:i w:val="0"/>
          <w:iCs w:val="0"/>
          <w:color w:val="auto"/>
          <w:sz w:val="24"/>
          <w:szCs w:val="24"/>
        </w:rPr>
        <w:t>.</w:t>
      </w:r>
      <w:r w:rsidRPr="14F6C2F4" w:rsidR="6A912B07">
        <w:rPr>
          <w:b w:val="0"/>
          <w:bCs w:val="0"/>
          <w:i w:val="0"/>
          <w:iCs w:val="0"/>
          <w:color w:val="auto"/>
          <w:sz w:val="24"/>
          <w:szCs w:val="24"/>
        </w:rPr>
        <w:t xml:space="preserve"> We will test the MCU’s ability to communicate with the </w:t>
      </w:r>
      <w:r w:rsidRPr="14F6C2F4" w:rsidR="2F1E89CE">
        <w:rPr>
          <w:b w:val="0"/>
          <w:bCs w:val="0"/>
          <w:i w:val="0"/>
          <w:iCs w:val="0"/>
          <w:color w:val="auto"/>
          <w:sz w:val="24"/>
          <w:szCs w:val="24"/>
        </w:rPr>
        <w:t xml:space="preserve">audio codec, the Bluetooth module, and the PMIC by going into the debug mode in our IDE and checking if the correct values are being stored in the correct </w:t>
      </w:r>
      <w:r w:rsidRPr="14F6C2F4" w:rsidR="69B0E1D4">
        <w:rPr>
          <w:b w:val="0"/>
          <w:bCs w:val="0"/>
          <w:i w:val="0"/>
          <w:iCs w:val="0"/>
          <w:color w:val="auto"/>
          <w:sz w:val="24"/>
          <w:szCs w:val="24"/>
        </w:rPr>
        <w:t>registers</w:t>
      </w:r>
      <w:r w:rsidRPr="14F6C2F4" w:rsidR="2F1E89CE">
        <w:rPr>
          <w:b w:val="0"/>
          <w:bCs w:val="0"/>
          <w:i w:val="0"/>
          <w:iCs w:val="0"/>
          <w:color w:val="auto"/>
          <w:sz w:val="24"/>
          <w:szCs w:val="24"/>
        </w:rPr>
        <w:t>/vari</w:t>
      </w:r>
      <w:r w:rsidRPr="14F6C2F4" w:rsidR="4EC89A4D">
        <w:rPr>
          <w:b w:val="0"/>
          <w:bCs w:val="0"/>
          <w:i w:val="0"/>
          <w:iCs w:val="0"/>
          <w:color w:val="auto"/>
          <w:sz w:val="24"/>
          <w:szCs w:val="24"/>
        </w:rPr>
        <w:t xml:space="preserve">ables. </w:t>
      </w:r>
      <w:r w:rsidRPr="14F6C2F4" w:rsidR="2D23FC20">
        <w:rPr>
          <w:b w:val="0"/>
          <w:bCs w:val="0"/>
          <w:i w:val="0"/>
          <w:iCs w:val="0"/>
          <w:color w:val="auto"/>
          <w:sz w:val="24"/>
          <w:szCs w:val="24"/>
        </w:rPr>
        <w:t xml:space="preserve">For example, for the Bluetooth module, we will send a slider value from the Android app to the Bluetooth module and then from the Bluetooth module to the </w:t>
      </w:r>
      <w:r w:rsidRPr="14F6C2F4" w:rsidR="464C91A4">
        <w:rPr>
          <w:b w:val="0"/>
          <w:bCs w:val="0"/>
          <w:i w:val="0"/>
          <w:iCs w:val="0"/>
          <w:color w:val="auto"/>
          <w:sz w:val="24"/>
          <w:szCs w:val="24"/>
        </w:rPr>
        <w:t xml:space="preserve">MCU. If the value read by the MCU </w:t>
      </w:r>
      <w:r w:rsidRPr="14F6C2F4" w:rsidR="73BD2443">
        <w:rPr>
          <w:b w:val="0"/>
          <w:bCs w:val="0"/>
          <w:i w:val="0"/>
          <w:iCs w:val="0"/>
          <w:color w:val="auto"/>
          <w:sz w:val="24"/>
          <w:szCs w:val="24"/>
        </w:rPr>
        <w:t xml:space="preserve">(which we will check through the debugger in our IDE) </w:t>
      </w:r>
      <w:r w:rsidRPr="14F6C2F4" w:rsidR="464C91A4">
        <w:rPr>
          <w:b w:val="0"/>
          <w:bCs w:val="0"/>
          <w:i w:val="0"/>
          <w:iCs w:val="0"/>
          <w:color w:val="auto"/>
          <w:sz w:val="24"/>
          <w:szCs w:val="24"/>
        </w:rPr>
        <w:t xml:space="preserve">is the same </w:t>
      </w:r>
      <w:r w:rsidRPr="14F6C2F4" w:rsidR="733B9C90">
        <w:rPr>
          <w:b w:val="0"/>
          <w:bCs w:val="0"/>
          <w:i w:val="0"/>
          <w:iCs w:val="0"/>
          <w:color w:val="auto"/>
          <w:sz w:val="24"/>
          <w:szCs w:val="24"/>
        </w:rPr>
        <w:t>as the value sent by the Android app, then</w:t>
      </w:r>
      <w:r w:rsidRPr="14F6C2F4" w:rsidR="5320E628">
        <w:rPr>
          <w:b w:val="0"/>
          <w:bCs w:val="0"/>
          <w:i w:val="0"/>
          <w:iCs w:val="0"/>
          <w:color w:val="auto"/>
          <w:sz w:val="24"/>
          <w:szCs w:val="24"/>
        </w:rPr>
        <w:t xml:space="preserve"> we know that the MCU is successfully communicating with the Bluetooth module. Likewise, if the voltage level read by the MCU is the same as the voltage level read </w:t>
      </w:r>
      <w:r w:rsidRPr="14F6C2F4" w:rsidR="7D2556FE">
        <w:rPr>
          <w:b w:val="0"/>
          <w:bCs w:val="0"/>
          <w:i w:val="0"/>
          <w:iCs w:val="0"/>
          <w:color w:val="auto"/>
          <w:sz w:val="24"/>
          <w:szCs w:val="24"/>
        </w:rPr>
        <w:t>from</w:t>
      </w:r>
      <w:r w:rsidRPr="14F6C2F4" w:rsidR="5320E628">
        <w:rPr>
          <w:b w:val="0"/>
          <w:bCs w:val="0"/>
          <w:i w:val="0"/>
          <w:iCs w:val="0"/>
          <w:color w:val="auto"/>
          <w:sz w:val="24"/>
          <w:szCs w:val="24"/>
        </w:rPr>
        <w:t xml:space="preserve"> the battery </w:t>
      </w:r>
      <w:r w:rsidRPr="14F6C2F4" w:rsidR="257F15CD">
        <w:rPr>
          <w:b w:val="0"/>
          <w:bCs w:val="0"/>
          <w:i w:val="0"/>
          <w:iCs w:val="0"/>
          <w:color w:val="auto"/>
          <w:sz w:val="24"/>
          <w:szCs w:val="24"/>
        </w:rPr>
        <w:t xml:space="preserve">(using an </w:t>
      </w:r>
      <w:r w:rsidRPr="14F6C2F4" w:rsidR="257F15CD">
        <w:rPr>
          <w:b w:val="0"/>
          <w:bCs w:val="0"/>
          <w:i w:val="0"/>
          <w:iCs w:val="0"/>
          <w:color w:val="auto"/>
          <w:sz w:val="24"/>
          <w:szCs w:val="24"/>
        </w:rPr>
        <w:t>oscilloscope</w:t>
      </w:r>
      <w:r w:rsidRPr="14F6C2F4" w:rsidR="257F15CD">
        <w:rPr>
          <w:b w:val="0"/>
          <w:bCs w:val="0"/>
          <w:i w:val="0"/>
          <w:iCs w:val="0"/>
          <w:color w:val="auto"/>
          <w:sz w:val="24"/>
          <w:szCs w:val="24"/>
        </w:rPr>
        <w:t xml:space="preserve"> or voltmeter), then we know that the MCU is correctly communicating with the PMIC.</w:t>
      </w:r>
      <w:r w:rsidRPr="14F6C2F4" w:rsidR="4845B4A6">
        <w:rPr>
          <w:b w:val="0"/>
          <w:bCs w:val="0"/>
          <w:i w:val="0"/>
          <w:iCs w:val="0"/>
          <w:color w:val="auto"/>
          <w:sz w:val="24"/>
          <w:szCs w:val="24"/>
        </w:rPr>
        <w:t xml:space="preserve"> Lastly, </w:t>
      </w:r>
      <w:r w:rsidRPr="14F6C2F4" w:rsidR="0C4AA94D">
        <w:rPr>
          <w:b w:val="0"/>
          <w:bCs w:val="0"/>
          <w:i w:val="0"/>
          <w:iCs w:val="0"/>
          <w:color w:val="auto"/>
          <w:sz w:val="24"/>
          <w:szCs w:val="24"/>
        </w:rPr>
        <w:t>to test if the MCU is correctly communicating with the Audio codec, we will send an audio signal from the audio codec through the MCU and send it back to output it. If the output signal is the same as the input signal, then we will know that the MCU is correctly communicating with the audio codec.</w:t>
      </w:r>
      <w:r w:rsidRPr="14F6C2F4" w:rsidR="75DF007A">
        <w:rPr>
          <w:b w:val="0"/>
          <w:bCs w:val="0"/>
          <w:i w:val="0"/>
          <w:iCs w:val="0"/>
          <w:color w:val="auto"/>
          <w:sz w:val="24"/>
          <w:szCs w:val="24"/>
        </w:rPr>
        <w:t xml:space="preserve"> This method of testing is effective because it tests for multiple </w:t>
      </w:r>
      <w:r w:rsidRPr="14F6C2F4" w:rsidR="75DF007A">
        <w:rPr>
          <w:b w:val="0"/>
          <w:bCs w:val="0"/>
          <w:i w:val="0"/>
          <w:iCs w:val="0"/>
          <w:color w:val="auto"/>
          <w:sz w:val="24"/>
          <w:szCs w:val="24"/>
        </w:rPr>
        <w:t>functionalities</w:t>
      </w:r>
      <w:r w:rsidRPr="14F6C2F4" w:rsidR="75DF007A">
        <w:rPr>
          <w:b w:val="0"/>
          <w:bCs w:val="0"/>
          <w:i w:val="0"/>
          <w:iCs w:val="0"/>
          <w:color w:val="auto"/>
          <w:sz w:val="24"/>
          <w:szCs w:val="24"/>
        </w:rPr>
        <w:t xml:space="preserve"> with each device: the ability for the MCU to send the correct set-up commands/signals and the ability for the MCU to receive meaningful data from each device. </w:t>
      </w:r>
      <w:r w:rsidRPr="14F6C2F4" w:rsidR="23EEE594">
        <w:rPr>
          <w:b w:val="0"/>
          <w:bCs w:val="0"/>
          <w:i w:val="0"/>
          <w:iCs w:val="0"/>
          <w:color w:val="auto"/>
          <w:sz w:val="24"/>
          <w:szCs w:val="24"/>
        </w:rPr>
        <w:t>Note that</w:t>
      </w:r>
      <w:r w:rsidRPr="14F6C2F4" w:rsidR="447191E7">
        <w:rPr>
          <w:b w:val="0"/>
          <w:bCs w:val="0"/>
          <w:i w:val="0"/>
          <w:iCs w:val="0"/>
          <w:color w:val="auto"/>
          <w:sz w:val="24"/>
          <w:szCs w:val="24"/>
        </w:rPr>
        <w:t xml:space="preserve"> we can </w:t>
      </w:r>
      <w:r w:rsidRPr="14F6C2F4" w:rsidR="0AE56F6D">
        <w:rPr>
          <w:b w:val="0"/>
          <w:bCs w:val="0"/>
          <w:i w:val="0"/>
          <w:iCs w:val="0"/>
          <w:color w:val="auto"/>
          <w:sz w:val="24"/>
          <w:szCs w:val="24"/>
        </w:rPr>
        <w:t xml:space="preserve">only </w:t>
      </w:r>
      <w:r w:rsidRPr="14F6C2F4" w:rsidR="447191E7">
        <w:rPr>
          <w:b w:val="0"/>
          <w:bCs w:val="0"/>
          <w:i w:val="0"/>
          <w:iCs w:val="0"/>
          <w:color w:val="auto"/>
          <w:sz w:val="24"/>
          <w:szCs w:val="24"/>
        </w:rPr>
        <w:t>move on to higher level testing</w:t>
      </w:r>
      <w:r w:rsidRPr="14F6C2F4" w:rsidR="7DF3B108">
        <w:rPr>
          <w:b w:val="0"/>
          <w:bCs w:val="0"/>
          <w:i w:val="0"/>
          <w:iCs w:val="0"/>
          <w:color w:val="auto"/>
          <w:sz w:val="24"/>
          <w:szCs w:val="24"/>
        </w:rPr>
        <w:t xml:space="preserve"> after these functionalities have been successfully tested and implemented.</w:t>
      </w:r>
    </w:p>
    <w:p w:rsidR="7DF3B108" w:rsidP="14F6C2F4" w:rsidRDefault="7DF3B108" w14:paraId="4F81E58B" w14:textId="1885A24E">
      <w:pPr>
        <w:pStyle w:val="Title"/>
        <w:ind w:firstLine="720"/>
        <w:jc w:val="left"/>
        <w:rPr>
          <w:b w:val="0"/>
          <w:bCs w:val="0"/>
          <w:i w:val="0"/>
          <w:iCs w:val="0"/>
          <w:color w:val="auto"/>
          <w:sz w:val="24"/>
          <w:szCs w:val="24"/>
        </w:rPr>
      </w:pPr>
      <w:r w:rsidRPr="14F6C2F4" w:rsidR="7DF3B108">
        <w:rPr>
          <w:b w:val="0"/>
          <w:bCs w:val="0"/>
          <w:i w:val="0"/>
          <w:iCs w:val="0"/>
          <w:color w:val="auto"/>
          <w:sz w:val="24"/>
          <w:szCs w:val="24"/>
        </w:rPr>
        <w:t>To test if the MCU can accurately display the battery level/voltage from the PMIC, we will turn on a specific LED based on the battery level/</w:t>
      </w:r>
      <w:r w:rsidRPr="14F6C2F4" w:rsidR="2A8E10C8">
        <w:rPr>
          <w:b w:val="0"/>
          <w:bCs w:val="0"/>
          <w:i w:val="0"/>
          <w:iCs w:val="0"/>
          <w:color w:val="auto"/>
          <w:sz w:val="24"/>
          <w:szCs w:val="24"/>
        </w:rPr>
        <w:t xml:space="preserve">voltage. This is somewhat subject to change (the color of the LED, the number of LEDs, etc.), however we will test this by measuring the voltage level across the battery using a voltmeter or oscilloscope </w:t>
      </w:r>
      <w:r w:rsidRPr="14F6C2F4" w:rsidR="004A26D1">
        <w:rPr>
          <w:b w:val="0"/>
          <w:bCs w:val="0"/>
          <w:i w:val="0"/>
          <w:iCs w:val="0"/>
          <w:color w:val="auto"/>
          <w:sz w:val="24"/>
          <w:szCs w:val="24"/>
        </w:rPr>
        <w:t xml:space="preserve">and checking if the correct LED is lit up based on the voltage level. To speed up testing, we will use a voltage source to </w:t>
      </w:r>
      <w:r w:rsidRPr="14F6C2F4" w:rsidR="29B8BF3F">
        <w:rPr>
          <w:b w:val="0"/>
          <w:bCs w:val="0"/>
          <w:i w:val="0"/>
          <w:iCs w:val="0"/>
          <w:color w:val="auto"/>
          <w:sz w:val="24"/>
          <w:szCs w:val="24"/>
        </w:rPr>
        <w:t>simulate</w:t>
      </w:r>
      <w:r w:rsidRPr="14F6C2F4" w:rsidR="004A26D1">
        <w:rPr>
          <w:b w:val="0"/>
          <w:bCs w:val="0"/>
          <w:i w:val="0"/>
          <w:iCs w:val="0"/>
          <w:color w:val="auto"/>
          <w:sz w:val="24"/>
          <w:szCs w:val="24"/>
        </w:rPr>
        <w:t xml:space="preserve"> voltage signals to </w:t>
      </w:r>
      <w:r w:rsidRPr="14F6C2F4" w:rsidR="1D88D6B2">
        <w:rPr>
          <w:b w:val="0"/>
          <w:bCs w:val="0"/>
          <w:i w:val="0"/>
          <w:iCs w:val="0"/>
          <w:color w:val="auto"/>
          <w:sz w:val="24"/>
          <w:szCs w:val="24"/>
        </w:rPr>
        <w:t>the MCU to test for correct LED functionalities.</w:t>
      </w:r>
    </w:p>
    <w:p w:rsidR="1D88D6B2" w:rsidP="14F6C2F4" w:rsidRDefault="1D88D6B2" w14:paraId="4E43331F" w14:textId="475119F6">
      <w:pPr>
        <w:pStyle w:val="Title"/>
        <w:ind w:firstLine="720"/>
        <w:jc w:val="left"/>
        <w:rPr>
          <w:b w:val="0"/>
          <w:bCs w:val="0"/>
          <w:i w:val="0"/>
          <w:iCs w:val="0"/>
          <w:color w:val="auto"/>
          <w:sz w:val="24"/>
          <w:szCs w:val="24"/>
        </w:rPr>
      </w:pPr>
      <w:r w:rsidRPr="14F6C2F4" w:rsidR="1D88D6B2">
        <w:rPr>
          <w:b w:val="0"/>
          <w:bCs w:val="0"/>
          <w:i w:val="0"/>
          <w:iCs w:val="0"/>
          <w:color w:val="auto"/>
          <w:sz w:val="24"/>
          <w:szCs w:val="24"/>
        </w:rPr>
        <w:t xml:space="preserve">We will test our functions for equalization, reverb, distortion, and any other audio effects only after we are successfully able to communicate with the audio codec and </w:t>
      </w:r>
      <w:r w:rsidRPr="14F6C2F4" w:rsidR="4608BF04">
        <w:rPr>
          <w:b w:val="0"/>
          <w:bCs w:val="0"/>
          <w:i w:val="0"/>
          <w:iCs w:val="0"/>
          <w:color w:val="auto"/>
          <w:sz w:val="24"/>
          <w:szCs w:val="24"/>
        </w:rPr>
        <w:t xml:space="preserve">Bluetooth module. </w:t>
      </w:r>
      <w:r w:rsidRPr="14F6C2F4" w:rsidR="1E968AA4">
        <w:rPr>
          <w:b w:val="0"/>
          <w:bCs w:val="0"/>
          <w:i w:val="0"/>
          <w:iCs w:val="0"/>
          <w:color w:val="auto"/>
          <w:sz w:val="24"/>
          <w:szCs w:val="24"/>
        </w:rPr>
        <w:t>We will test these functions by sending the audio codec a simple audio signal (probably just a single sustained note) and checking if it can be outputted by the MCU with any changes. Once that works, we will change an audio effect value from a s</w:t>
      </w:r>
      <w:r w:rsidRPr="14F6C2F4" w:rsidR="59DE689B">
        <w:rPr>
          <w:b w:val="0"/>
          <w:bCs w:val="0"/>
          <w:i w:val="0"/>
          <w:iCs w:val="0"/>
          <w:color w:val="auto"/>
          <w:sz w:val="24"/>
          <w:szCs w:val="24"/>
        </w:rPr>
        <w:t xml:space="preserve">lider on our Android app. We will then send the same simple audio signal and check if the desire effect is then outputted through the MCU to the audio codec and then finally through a jack and to an amp. </w:t>
      </w:r>
      <w:r w:rsidRPr="14F6C2F4" w:rsidR="1F347E6C">
        <w:rPr>
          <w:b w:val="0"/>
          <w:bCs w:val="0"/>
          <w:i w:val="0"/>
          <w:iCs w:val="0"/>
          <w:color w:val="auto"/>
          <w:sz w:val="24"/>
          <w:szCs w:val="24"/>
        </w:rPr>
        <w:t>We will repeat this process for many different slider values for each audio effect to assure the effect works for all slider values for a simple signal. We will then repeat these tests with gradually more complicated si</w:t>
      </w:r>
      <w:r w:rsidRPr="14F6C2F4" w:rsidR="1595BCBB">
        <w:rPr>
          <w:b w:val="0"/>
          <w:bCs w:val="0"/>
          <w:i w:val="0"/>
          <w:iCs w:val="0"/>
          <w:color w:val="auto"/>
          <w:sz w:val="24"/>
          <w:szCs w:val="24"/>
        </w:rPr>
        <w:t>g</w:t>
      </w:r>
      <w:r w:rsidRPr="14F6C2F4" w:rsidR="1F347E6C">
        <w:rPr>
          <w:b w:val="0"/>
          <w:bCs w:val="0"/>
          <w:i w:val="0"/>
          <w:iCs w:val="0"/>
          <w:color w:val="auto"/>
          <w:sz w:val="24"/>
          <w:szCs w:val="24"/>
        </w:rPr>
        <w:t xml:space="preserve">nals. We will likely start with a note, move to a chord, then to several </w:t>
      </w:r>
      <w:r w:rsidRPr="14F6C2F4" w:rsidR="23DDA3D8">
        <w:rPr>
          <w:b w:val="0"/>
          <w:bCs w:val="0"/>
          <w:i w:val="0"/>
          <w:iCs w:val="0"/>
          <w:color w:val="auto"/>
          <w:sz w:val="24"/>
          <w:szCs w:val="24"/>
        </w:rPr>
        <w:t xml:space="preserve">chords, and then to a full song. </w:t>
      </w:r>
      <w:r w:rsidRPr="14F6C2F4" w:rsidR="0A97B9F8">
        <w:rPr>
          <w:b w:val="0"/>
          <w:bCs w:val="0"/>
          <w:i w:val="0"/>
          <w:iCs w:val="0"/>
          <w:color w:val="auto"/>
          <w:sz w:val="24"/>
          <w:szCs w:val="24"/>
        </w:rPr>
        <w:t>On</w:t>
      </w:r>
      <w:r w:rsidRPr="14F6C2F4" w:rsidR="0A97B9F8">
        <w:rPr>
          <w:b w:val="0"/>
          <w:bCs w:val="0"/>
          <w:i w:val="0"/>
          <w:iCs w:val="0"/>
          <w:color w:val="auto"/>
          <w:sz w:val="24"/>
          <w:szCs w:val="24"/>
        </w:rPr>
        <w:t>c</w:t>
      </w:r>
      <w:r w:rsidRPr="14F6C2F4" w:rsidR="0A97B9F8">
        <w:rPr>
          <w:b w:val="0"/>
          <w:bCs w:val="0"/>
          <w:i w:val="0"/>
          <w:iCs w:val="0"/>
          <w:color w:val="auto"/>
          <w:sz w:val="24"/>
          <w:szCs w:val="24"/>
        </w:rPr>
        <w:t>e</w:t>
      </w:r>
      <w:r w:rsidRPr="14F6C2F4" w:rsidR="0A97B9F8">
        <w:rPr>
          <w:b w:val="0"/>
          <w:bCs w:val="0"/>
          <w:i w:val="0"/>
          <w:iCs w:val="0"/>
          <w:color w:val="auto"/>
          <w:sz w:val="24"/>
          <w:szCs w:val="24"/>
        </w:rPr>
        <w:t xml:space="preserve"> we</w:t>
      </w:r>
      <w:r w:rsidRPr="14F6C2F4" w:rsidR="0A97B9F8">
        <w:rPr>
          <w:b w:val="0"/>
          <w:bCs w:val="0"/>
          <w:i w:val="0"/>
          <w:iCs w:val="0"/>
          <w:color w:val="auto"/>
          <w:sz w:val="24"/>
          <w:szCs w:val="24"/>
        </w:rPr>
        <w:t xml:space="preserve"> </w:t>
      </w:r>
      <w:r w:rsidRPr="14F6C2F4" w:rsidR="0A97B9F8">
        <w:rPr>
          <w:b w:val="0"/>
          <w:bCs w:val="0"/>
          <w:i w:val="0"/>
          <w:iCs w:val="0"/>
          <w:color w:val="auto"/>
          <w:sz w:val="24"/>
          <w:szCs w:val="24"/>
        </w:rPr>
        <w:t>create the desired output signal from every input signal, we will consider this test completed.</w:t>
      </w:r>
    </w:p>
    <w:p w:rsidR="2253A8CD" w:rsidP="2253A8CD" w:rsidRDefault="2253A8CD" w14:paraId="0FBD78E0" w14:textId="4B5CC8D3">
      <w:pPr>
        <w:pStyle w:val="Title"/>
        <w:jc w:val="left"/>
        <w:rPr>
          <w:b w:val="0"/>
          <w:bCs w:val="0"/>
          <w:i w:val="0"/>
          <w:iCs w:val="0"/>
          <w:color w:val="auto"/>
          <w:sz w:val="24"/>
          <w:szCs w:val="24"/>
        </w:rPr>
      </w:pPr>
    </w:p>
    <w:p w:rsidR="7D2772B2" w:rsidP="2253A8CD" w:rsidRDefault="7D2772B2" w14:paraId="541F5FCF" w14:textId="342BCC2F">
      <w:pPr>
        <w:pStyle w:val="Title"/>
        <w:jc w:val="left"/>
        <w:rPr>
          <w:b w:val="0"/>
          <w:bCs w:val="0"/>
          <w:i w:val="0"/>
          <w:iCs w:val="0"/>
          <w:color w:val="auto"/>
          <w:sz w:val="24"/>
          <w:szCs w:val="24"/>
        </w:rPr>
      </w:pPr>
      <w:r w:rsidRPr="2253A8CD" w:rsidR="7D2772B2">
        <w:rPr>
          <w:b w:val="0"/>
          <w:bCs w:val="0"/>
          <w:i w:val="0"/>
          <w:iCs w:val="0"/>
          <w:color w:val="auto"/>
          <w:sz w:val="24"/>
          <w:szCs w:val="24"/>
        </w:rPr>
        <w:t>PMIC – Priority 5 (Lowest)</w:t>
      </w:r>
    </w:p>
    <w:p w:rsidR="4D05C921" w:rsidP="1BC45C58" w:rsidRDefault="4D05C921" w14:paraId="106C2B25" w14:textId="34433DCA">
      <w:pPr>
        <w:pStyle w:val="Title"/>
        <w:bidi w:val="0"/>
        <w:spacing w:before="0" w:beforeAutospacing="off" w:after="0" w:afterAutospacing="off" w:line="259" w:lineRule="auto"/>
        <w:ind w:left="0" w:right="0" w:firstLine="720"/>
        <w:jc w:val="left"/>
        <w:rPr>
          <w:b w:val="0"/>
          <w:bCs w:val="0"/>
          <w:i w:val="0"/>
          <w:iCs w:val="0"/>
          <w:color w:val="auto"/>
          <w:sz w:val="24"/>
          <w:szCs w:val="24"/>
        </w:rPr>
      </w:pPr>
      <w:r w:rsidRPr="1BC45C58" w:rsidR="4D05C921">
        <w:rPr>
          <w:b w:val="0"/>
          <w:bCs w:val="0"/>
          <w:i w:val="0"/>
          <w:iCs w:val="0"/>
          <w:color w:val="auto"/>
          <w:sz w:val="24"/>
          <w:szCs w:val="24"/>
        </w:rPr>
        <w:t xml:space="preserve">We will need to test this component for two main functionalities: accurately measuring voltage levels </w:t>
      </w:r>
      <w:r w:rsidRPr="1BC45C58" w:rsidR="136410B8">
        <w:rPr>
          <w:b w:val="0"/>
          <w:bCs w:val="0"/>
          <w:i w:val="0"/>
          <w:iCs w:val="0"/>
          <w:color w:val="auto"/>
          <w:sz w:val="24"/>
          <w:szCs w:val="24"/>
        </w:rPr>
        <w:t>and sending that data to the MCU via I</w:t>
      </w:r>
      <w:r w:rsidRPr="1BC45C58" w:rsidR="1C7EE0DF">
        <w:rPr>
          <w:b w:val="0"/>
          <w:bCs w:val="0"/>
          <w:i w:val="0"/>
          <w:iCs w:val="0"/>
          <w:color w:val="auto"/>
          <w:sz w:val="24"/>
          <w:szCs w:val="24"/>
        </w:rPr>
        <w:t>2C</w:t>
      </w:r>
      <w:r w:rsidRPr="1BC45C58" w:rsidR="136410B8">
        <w:rPr>
          <w:b w:val="0"/>
          <w:bCs w:val="0"/>
          <w:i w:val="0"/>
          <w:iCs w:val="0"/>
          <w:color w:val="auto"/>
          <w:sz w:val="24"/>
          <w:szCs w:val="24"/>
        </w:rPr>
        <w:t xml:space="preserve">. </w:t>
      </w:r>
      <w:r w:rsidRPr="1BC45C58" w:rsidR="1F3C3E5C">
        <w:rPr>
          <w:b w:val="0"/>
          <w:bCs w:val="0"/>
          <w:i w:val="0"/>
          <w:iCs w:val="0"/>
          <w:color w:val="auto"/>
          <w:sz w:val="24"/>
          <w:szCs w:val="24"/>
        </w:rPr>
        <w:t xml:space="preserve">Much of the testing will be done on the MCU’s end, as mentioned previously, however some testing can be done in isolation with this component. We will check if the </w:t>
      </w:r>
      <w:r w:rsidRPr="1BC45C58" w:rsidR="298C4477">
        <w:rPr>
          <w:b w:val="0"/>
          <w:bCs w:val="0"/>
          <w:i w:val="0"/>
          <w:iCs w:val="0"/>
          <w:color w:val="auto"/>
          <w:sz w:val="24"/>
          <w:szCs w:val="24"/>
        </w:rPr>
        <w:t xml:space="preserve">MCU has correctly programmed this device via I2C by checking the PMIC’s output on an </w:t>
      </w:r>
      <w:r w:rsidRPr="1BC45C58" w:rsidR="38BD9FE6">
        <w:rPr>
          <w:b w:val="0"/>
          <w:bCs w:val="0"/>
          <w:i w:val="0"/>
          <w:iCs w:val="0"/>
          <w:color w:val="auto"/>
          <w:sz w:val="24"/>
          <w:szCs w:val="24"/>
        </w:rPr>
        <w:t>oscilloscope</w:t>
      </w:r>
      <w:r w:rsidRPr="1BC45C58" w:rsidR="298C4477">
        <w:rPr>
          <w:b w:val="0"/>
          <w:bCs w:val="0"/>
          <w:i w:val="0"/>
          <w:iCs w:val="0"/>
          <w:color w:val="auto"/>
          <w:sz w:val="24"/>
          <w:szCs w:val="24"/>
        </w:rPr>
        <w:t xml:space="preserve"> and check if the value correctly corresponds to our batteries’ voltage level</w:t>
      </w:r>
      <w:r w:rsidRPr="1BC45C58" w:rsidR="529EA80F">
        <w:rPr>
          <w:b w:val="0"/>
          <w:bCs w:val="0"/>
          <w:i w:val="0"/>
          <w:iCs w:val="0"/>
          <w:color w:val="auto"/>
          <w:sz w:val="24"/>
          <w:szCs w:val="24"/>
        </w:rPr>
        <w:t xml:space="preserve">s, measured using the same </w:t>
      </w:r>
      <w:r w:rsidRPr="1BC45C58" w:rsidR="5CD4815F">
        <w:rPr>
          <w:b w:val="0"/>
          <w:bCs w:val="0"/>
          <w:i w:val="0"/>
          <w:iCs w:val="0"/>
          <w:color w:val="auto"/>
          <w:sz w:val="24"/>
          <w:szCs w:val="24"/>
        </w:rPr>
        <w:t>oscilloscope</w:t>
      </w:r>
      <w:r w:rsidRPr="1BC45C58" w:rsidR="5CD4815F">
        <w:rPr>
          <w:b w:val="0"/>
          <w:bCs w:val="0"/>
          <w:i w:val="0"/>
          <w:iCs w:val="0"/>
          <w:color w:val="auto"/>
          <w:sz w:val="24"/>
          <w:szCs w:val="24"/>
        </w:rPr>
        <w:t xml:space="preserve"> or a voltmeter. Similar to the Bluetooth module, this component hardly needs any programming, so this </w:t>
      </w:r>
      <w:r w:rsidRPr="1BC45C58" w:rsidR="5D3CC538">
        <w:rPr>
          <w:b w:val="0"/>
          <w:bCs w:val="0"/>
          <w:i w:val="0"/>
          <w:iCs w:val="0"/>
          <w:color w:val="auto"/>
          <w:sz w:val="24"/>
          <w:szCs w:val="24"/>
        </w:rPr>
        <w:t xml:space="preserve">will likely take very little time. Furthermore, this component’s functionality does not impair on our project’s basic function (creating custom audio effects). For these two reasons, </w:t>
      </w:r>
      <w:r w:rsidRPr="1BC45C58" w:rsidR="1D389541">
        <w:rPr>
          <w:b w:val="0"/>
          <w:bCs w:val="0"/>
          <w:i w:val="0"/>
          <w:iCs w:val="0"/>
          <w:color w:val="auto"/>
          <w:sz w:val="24"/>
          <w:szCs w:val="24"/>
        </w:rPr>
        <w:t xml:space="preserve">testing this component has the lowest </w:t>
      </w:r>
      <w:r w:rsidRPr="1BC45C58" w:rsidR="1D389541">
        <w:rPr>
          <w:b w:val="0"/>
          <w:bCs w:val="0"/>
          <w:i w:val="0"/>
          <w:iCs w:val="0"/>
          <w:color w:val="auto"/>
          <w:sz w:val="24"/>
          <w:szCs w:val="24"/>
        </w:rPr>
        <w:t>testing</w:t>
      </w:r>
      <w:r w:rsidRPr="1BC45C58" w:rsidR="1D389541">
        <w:rPr>
          <w:b w:val="0"/>
          <w:bCs w:val="0"/>
          <w:i w:val="0"/>
          <w:iCs w:val="0"/>
          <w:color w:val="auto"/>
          <w:sz w:val="24"/>
          <w:szCs w:val="24"/>
        </w:rPr>
        <w:t xml:space="preserve"> priority. </w:t>
      </w:r>
    </w:p>
    <w:p w:rsidR="2253A8CD" w:rsidP="22FCD8BB" w:rsidRDefault="2253A8CD" w14:paraId="3D35C257" w14:textId="0B38EE0D">
      <w:pPr>
        <w:pStyle w:val="Title"/>
        <w:jc w:val="left"/>
        <w:rPr>
          <w:b w:val="0"/>
          <w:bCs w:val="0"/>
          <w:i w:val="0"/>
          <w:iCs w:val="0"/>
          <w:color w:val="auto"/>
          <w:sz w:val="24"/>
          <w:szCs w:val="24"/>
        </w:rPr>
      </w:pPr>
    </w:p>
    <w:p w:rsidR="22FCD8BB" w:rsidP="22FCD8BB" w:rsidRDefault="22FCD8BB" w14:paraId="5C8F9B16" w14:textId="2F6012FE">
      <w:pPr>
        <w:pStyle w:val="Title"/>
        <w:jc w:val="left"/>
        <w:rPr>
          <w:b w:val="0"/>
          <w:bCs w:val="0"/>
          <w:i w:val="0"/>
          <w:iCs w:val="0"/>
          <w:color w:val="auto"/>
          <w:sz w:val="24"/>
          <w:szCs w:val="24"/>
        </w:rPr>
      </w:pPr>
    </w:p>
    <w:p w:rsidR="22FCD8BB" w:rsidP="22FCD8BB" w:rsidRDefault="22FCD8BB" w14:paraId="3CA49A38" w14:textId="6E1CE729">
      <w:pPr>
        <w:pStyle w:val="Title"/>
        <w:jc w:val="left"/>
        <w:rPr>
          <w:b w:val="0"/>
          <w:bCs w:val="0"/>
          <w:i w:val="0"/>
          <w:iCs w:val="0"/>
          <w:color w:val="auto"/>
          <w:sz w:val="24"/>
          <w:szCs w:val="24"/>
        </w:rPr>
      </w:pPr>
    </w:p>
    <w:p w:rsidR="22FCD8BB" w:rsidP="22FCD8BB" w:rsidRDefault="22FCD8BB" w14:paraId="7425AF80" w14:textId="7A439A2F">
      <w:pPr>
        <w:pStyle w:val="Title"/>
        <w:jc w:val="left"/>
        <w:rPr>
          <w:b w:val="0"/>
          <w:bCs w:val="0"/>
          <w:i w:val="0"/>
          <w:iCs w:val="0"/>
          <w:color w:val="auto"/>
          <w:sz w:val="24"/>
          <w:szCs w:val="24"/>
        </w:rPr>
      </w:pPr>
    </w:p>
    <w:p w:rsidR="22FCD8BB" w:rsidP="22FCD8BB" w:rsidRDefault="22FCD8BB" w14:paraId="1E73BA32" w14:textId="7D8E5729">
      <w:pPr>
        <w:pStyle w:val="Title"/>
        <w:jc w:val="left"/>
        <w:rPr>
          <w:b w:val="0"/>
          <w:bCs w:val="0"/>
          <w:i w:val="0"/>
          <w:iCs w:val="0"/>
          <w:color w:val="auto"/>
          <w:sz w:val="24"/>
          <w:szCs w:val="24"/>
        </w:rPr>
      </w:pPr>
    </w:p>
    <w:p w:rsidR="22FCD8BB" w:rsidP="22FCD8BB" w:rsidRDefault="22FCD8BB" w14:paraId="7F10F80C" w14:textId="1D250D2B">
      <w:pPr>
        <w:pStyle w:val="Title"/>
        <w:jc w:val="left"/>
        <w:rPr>
          <w:b w:val="0"/>
          <w:bCs w:val="0"/>
          <w:i w:val="0"/>
          <w:iCs w:val="0"/>
          <w:color w:val="auto"/>
          <w:sz w:val="24"/>
          <w:szCs w:val="24"/>
        </w:rPr>
      </w:pPr>
    </w:p>
    <w:p w:rsidR="22FCD8BB" w:rsidP="22FCD8BB" w:rsidRDefault="22FCD8BB" w14:paraId="0BCCA3E1" w14:textId="0CDC1EC9">
      <w:pPr>
        <w:pStyle w:val="Title"/>
        <w:jc w:val="left"/>
        <w:rPr>
          <w:b w:val="0"/>
          <w:bCs w:val="0"/>
          <w:i w:val="0"/>
          <w:iCs w:val="0"/>
          <w:color w:val="auto"/>
          <w:sz w:val="24"/>
          <w:szCs w:val="24"/>
        </w:rPr>
      </w:pPr>
    </w:p>
    <w:p w:rsidR="22FCD8BB" w:rsidP="22FCD8BB" w:rsidRDefault="22FCD8BB" w14:paraId="5A2ACAAE" w14:textId="6190F6F5">
      <w:pPr>
        <w:pStyle w:val="Title"/>
        <w:jc w:val="left"/>
        <w:rPr>
          <w:b w:val="0"/>
          <w:bCs w:val="0"/>
          <w:i w:val="0"/>
          <w:iCs w:val="0"/>
          <w:color w:val="auto"/>
          <w:sz w:val="24"/>
          <w:szCs w:val="24"/>
        </w:rPr>
      </w:pPr>
    </w:p>
    <w:p w:rsidR="22FCD8BB" w:rsidP="22FCD8BB" w:rsidRDefault="22FCD8BB" w14:paraId="1D029A4B" w14:textId="2257A522">
      <w:pPr>
        <w:pStyle w:val="Title"/>
        <w:jc w:val="left"/>
        <w:rPr>
          <w:b w:val="0"/>
          <w:bCs w:val="0"/>
          <w:i w:val="0"/>
          <w:iCs w:val="0"/>
          <w:color w:val="auto"/>
          <w:sz w:val="24"/>
          <w:szCs w:val="24"/>
        </w:rPr>
      </w:pPr>
    </w:p>
    <w:p w:rsidR="22FCD8BB" w:rsidP="22FCD8BB" w:rsidRDefault="22FCD8BB" w14:paraId="319FBCA7" w14:textId="2329EC7B">
      <w:pPr>
        <w:pStyle w:val="Title"/>
        <w:jc w:val="left"/>
        <w:rPr>
          <w:sz w:val="24"/>
          <w:szCs w:val="24"/>
        </w:rPr>
      </w:pPr>
    </w:p>
    <w:p w:rsidR="22FCD8BB" w:rsidP="22FCD8BB" w:rsidRDefault="22FCD8BB" w14:paraId="289B1691" w14:textId="1FBDD052">
      <w:pPr>
        <w:pStyle w:val="Title"/>
        <w:jc w:val="left"/>
        <w:rPr>
          <w:sz w:val="24"/>
          <w:szCs w:val="24"/>
        </w:rPr>
      </w:pPr>
    </w:p>
    <w:p xmlns:wp14="http://schemas.microsoft.com/office/word/2010/wordml" w:rsidR="00FE544B" w:rsidP="00C620F0" w:rsidRDefault="00967B42" w14:paraId="5553871D" wp14:textId="77777777">
      <w:pPr>
        <w:pStyle w:val="Title"/>
        <w:jc w:val="left"/>
        <w:rPr>
          <w:sz w:val="24"/>
        </w:rPr>
      </w:pPr>
      <w:r>
        <w:rPr>
          <w:sz w:val="24"/>
        </w:rPr>
        <w:t>4</w:t>
      </w:r>
      <w:r w:rsidR="00FE544B">
        <w:rPr>
          <w:sz w:val="24"/>
        </w:rPr>
        <w:t>.0 Sources Cited:</w:t>
      </w:r>
    </w:p>
    <w:p xmlns:wp14="http://schemas.microsoft.com/office/word/2010/wordml" w:rsidR="009E2F6A" w:rsidP="2253A8CD" w:rsidRDefault="009E2F6A" w14:paraId="144A5D23" wp14:textId="37724BC2">
      <w:pPr>
        <w:pStyle w:val="Title"/>
        <w:jc w:val="left"/>
      </w:pPr>
    </w:p>
    <w:p xmlns:wp14="http://schemas.microsoft.com/office/word/2010/wordml" w:rsidR="0025453A" w:rsidP="2253A8CD" w:rsidRDefault="0025453A" w14:paraId="2DBF0D7D" wp14:textId="51FC0E14">
      <w:pPr>
        <w:pStyle w:val="Title"/>
        <w:numPr>
          <w:ilvl w:val="0"/>
          <w:numId w:val="10"/>
        </w:numPr>
        <w:jc w:val="left"/>
        <w:rPr>
          <w:rFonts w:ascii="Times New Roman" w:hAnsi="Times New Roman" w:eastAsia="Times New Roman" w:cs="Times New Roman"/>
          <w:b w:val="0"/>
          <w:bCs w:val="0"/>
          <w:i w:val="0"/>
          <w:iCs w:val="0"/>
          <w:color w:val="auto"/>
          <w:sz w:val="24"/>
          <w:szCs w:val="24"/>
        </w:rPr>
      </w:pPr>
      <w:r w:rsidRPr="2253A8CD" w:rsidR="71E2825D">
        <w:rPr>
          <w:b w:val="0"/>
          <w:bCs w:val="0"/>
          <w:i w:val="0"/>
          <w:iCs w:val="0"/>
          <w:color w:val="auto"/>
          <w:sz w:val="24"/>
          <w:szCs w:val="24"/>
        </w:rPr>
        <w:t>“android.</w:t>
      </w:r>
      <w:proofErr w:type="spellStart"/>
      <w:r w:rsidRPr="2253A8CD" w:rsidR="71E2825D">
        <w:rPr>
          <w:b w:val="0"/>
          <w:bCs w:val="0"/>
          <w:i w:val="0"/>
          <w:iCs w:val="0"/>
          <w:color w:val="auto"/>
          <w:sz w:val="24"/>
          <w:szCs w:val="24"/>
        </w:rPr>
        <w:t>bluetooth</w:t>
      </w:r>
      <w:proofErr w:type="spellEnd"/>
      <w:r w:rsidRPr="2253A8CD" w:rsidR="71E2825D">
        <w:rPr>
          <w:b w:val="0"/>
          <w:bCs w:val="0"/>
          <w:i w:val="0"/>
          <w:iCs w:val="0"/>
          <w:color w:val="auto"/>
          <w:sz w:val="24"/>
          <w:szCs w:val="24"/>
        </w:rPr>
        <w:t xml:space="preserve">,” December 2019. [Online]. Available: </w:t>
      </w:r>
      <w:hyperlink r:id="Raf471ff0d9a54e0d">
        <w:r w:rsidRPr="2253A8CD" w:rsidR="477B8956">
          <w:rPr>
            <w:rStyle w:val="Hyperlink"/>
            <w:b w:val="0"/>
            <w:bCs w:val="0"/>
            <w:i w:val="0"/>
            <w:iCs w:val="0"/>
            <w:color w:val="auto"/>
            <w:sz w:val="24"/>
            <w:szCs w:val="24"/>
          </w:rPr>
          <w:t>https://developer.android.com/reference/android/bluetooth/package-summary</w:t>
        </w:r>
      </w:hyperlink>
      <w:r w:rsidRPr="2253A8CD" w:rsidR="0EF484EB">
        <w:rPr>
          <w:b w:val="0"/>
          <w:bCs w:val="0"/>
          <w:i w:val="0"/>
          <w:iCs w:val="0"/>
          <w:color w:val="auto"/>
          <w:sz w:val="24"/>
          <w:szCs w:val="24"/>
        </w:rPr>
        <w:t xml:space="preserve"> [Accessed February 28, 2020].</w:t>
      </w:r>
    </w:p>
    <w:p w:rsidR="3864233A" w:rsidP="2253A8CD" w:rsidRDefault="3864233A" w14:paraId="0F6DCE24" w14:textId="2D86B956">
      <w:pPr>
        <w:pStyle w:val="Title"/>
        <w:numPr>
          <w:ilvl w:val="0"/>
          <w:numId w:val="10"/>
        </w:numPr>
        <w:jc w:val="left"/>
        <w:rPr>
          <w:rFonts w:ascii="Times New Roman" w:hAnsi="Times New Roman" w:eastAsia="Times New Roman" w:cs="Times New Roman"/>
          <w:b w:val="0"/>
          <w:bCs w:val="0"/>
          <w:i w:val="0"/>
          <w:iCs w:val="0"/>
          <w:color w:val="auto"/>
          <w:sz w:val="24"/>
          <w:szCs w:val="24"/>
        </w:rPr>
      </w:pPr>
      <w:r w:rsidRPr="2253A8CD" w:rsidR="3864233A">
        <w:rPr>
          <w:b w:val="0"/>
          <w:bCs w:val="0"/>
          <w:i w:val="0"/>
          <w:iCs w:val="0"/>
          <w:color w:val="auto"/>
          <w:sz w:val="24"/>
          <w:szCs w:val="24"/>
        </w:rPr>
        <w:t xml:space="preserve">“android.widget,” February 2020. [Online]. Available: </w:t>
      </w:r>
      <w:hyperlink r:id="R8c2c14a82d86479a">
        <w:r w:rsidRPr="2253A8CD" w:rsidR="36C0E88C">
          <w:rPr>
            <w:rStyle w:val="Hyperlink"/>
            <w:b w:val="0"/>
            <w:bCs w:val="0"/>
            <w:i w:val="0"/>
            <w:iCs w:val="0"/>
            <w:color w:val="auto"/>
            <w:sz w:val="24"/>
            <w:szCs w:val="24"/>
          </w:rPr>
          <w:t>https://developer.android.com/reference/android/widget/package-summary</w:t>
        </w:r>
      </w:hyperlink>
      <w:r w:rsidRPr="2253A8CD" w:rsidR="24E807A3">
        <w:rPr>
          <w:b w:val="0"/>
          <w:bCs w:val="0"/>
          <w:i w:val="0"/>
          <w:iCs w:val="0"/>
          <w:color w:val="auto"/>
          <w:sz w:val="24"/>
          <w:szCs w:val="24"/>
        </w:rPr>
        <w:t xml:space="preserve"> [Accessed February 28, 2020].</w:t>
      </w:r>
    </w:p>
    <w:p w:rsidR="2253A8CD" w:rsidP="1BC45C58" w:rsidRDefault="2253A8CD" w14:paraId="644BCCB3" w14:textId="3A7D0638">
      <w:pPr>
        <w:pStyle w:val="Title"/>
        <w:numPr>
          <w:ilvl w:val="0"/>
          <w:numId w:val="10"/>
        </w:numPr>
        <w:ind/>
        <w:jc w:val="left"/>
        <w:rPr>
          <w:rFonts w:ascii="Times New Roman" w:hAnsi="Times New Roman" w:eastAsia="Times New Roman" w:cs="Times New Roman"/>
          <w:b w:val="0"/>
          <w:bCs w:val="0"/>
          <w:i w:val="0"/>
          <w:iCs w:val="0"/>
          <w:color w:val="auto"/>
          <w:sz w:val="24"/>
          <w:szCs w:val="24"/>
        </w:rPr>
      </w:pPr>
      <w:r w:rsidRPr="1BC45C58" w:rsidR="2FCAF729">
        <w:rPr>
          <w:b w:val="0"/>
          <w:bCs w:val="0"/>
          <w:i w:val="0"/>
          <w:iCs w:val="0"/>
          <w:color w:val="auto"/>
          <w:sz w:val="24"/>
          <w:szCs w:val="24"/>
        </w:rPr>
        <w:t xml:space="preserve">“MSP DSP Library Documentation,” 2018. [Online]. Available: </w:t>
      </w:r>
      <w:hyperlink r:id="R5c05164d659c4452">
        <w:r w:rsidRPr="1BC45C58" w:rsidR="68FC5099">
          <w:rPr>
            <w:rStyle w:val="Hyperlink"/>
            <w:b w:val="0"/>
            <w:bCs w:val="0"/>
            <w:i w:val="0"/>
            <w:iCs w:val="0"/>
            <w:color w:val="auto"/>
            <w:sz w:val="24"/>
            <w:szCs w:val="24"/>
          </w:rPr>
          <w:t>http://software-dl.ti.com/msp430/msp430_public_sw/mcu/msp430/DSPLib/latest/exports/html/index.html</w:t>
        </w:r>
      </w:hyperlink>
      <w:r w:rsidRPr="1BC45C58" w:rsidR="68FC5099">
        <w:rPr>
          <w:b w:val="0"/>
          <w:bCs w:val="0"/>
          <w:i w:val="0"/>
          <w:iCs w:val="0"/>
          <w:color w:val="auto"/>
          <w:sz w:val="24"/>
          <w:szCs w:val="24"/>
        </w:rPr>
        <w:t xml:space="preserve"> </w:t>
      </w:r>
      <w:r w:rsidRPr="1BC45C58" w:rsidR="0C41433F">
        <w:rPr>
          <w:b w:val="0"/>
          <w:bCs w:val="0"/>
          <w:i w:val="0"/>
          <w:iCs w:val="0"/>
          <w:color w:val="auto"/>
          <w:sz w:val="24"/>
          <w:szCs w:val="24"/>
        </w:rPr>
        <w:t>[Accessed February 28, 2020].</w:t>
      </w:r>
    </w:p>
    <w:p w:rsidR="2E8F941C" w:rsidP="1BC45C58" w:rsidRDefault="2E8F941C" w14:paraId="500D382C" w14:textId="7592F629">
      <w:pPr>
        <w:pStyle w:val="Title"/>
        <w:numPr>
          <w:ilvl w:val="0"/>
          <w:numId w:val="10"/>
        </w:numPr>
        <w:jc w:val="left"/>
        <w:rPr>
          <w:rFonts w:ascii="Times New Roman" w:hAnsi="Times New Roman" w:eastAsia="Times New Roman" w:cs="Times New Roman"/>
          <w:b w:val="0"/>
          <w:bCs w:val="0"/>
          <w:i w:val="0"/>
          <w:iCs w:val="0"/>
          <w:color w:val="auto"/>
          <w:sz w:val="24"/>
          <w:szCs w:val="24"/>
        </w:rPr>
      </w:pPr>
      <w:r w:rsidRPr="1BC45C58" w:rsidR="2E8F941C">
        <w:rPr>
          <w:b w:val="0"/>
          <w:bCs w:val="0"/>
          <w:i w:val="0"/>
          <w:iCs w:val="0"/>
          <w:color w:val="auto"/>
          <w:sz w:val="24"/>
          <w:szCs w:val="24"/>
        </w:rPr>
        <w:t xml:space="preserve">“STC3100,” January 2009. [Online]. Available: </w:t>
      </w:r>
      <w:hyperlink r:id="Rfe34730330dc4c34">
        <w:r w:rsidRPr="1BC45C58" w:rsidR="2E8F941C">
          <w:rPr>
            <w:rStyle w:val="Hyperlink"/>
            <w:b w:val="0"/>
            <w:bCs w:val="0"/>
            <w:i w:val="0"/>
            <w:iCs w:val="0"/>
            <w:color w:val="auto"/>
            <w:sz w:val="24"/>
            <w:szCs w:val="24"/>
          </w:rPr>
          <w:t>https://www.st.com/content/ccc/resource/technical/document/datasheet/cb/7e/b5/82/36/e5/4c/f1/CD00219947.pdf/files/CD00219947.pdf/jcr:content/translations/en.CD00219947.pdf</w:t>
        </w:r>
      </w:hyperlink>
      <w:r w:rsidRPr="1BC45C58" w:rsidR="2E8F941C">
        <w:rPr>
          <w:b w:val="0"/>
          <w:bCs w:val="0"/>
          <w:i w:val="0"/>
          <w:iCs w:val="0"/>
          <w:color w:val="auto"/>
          <w:sz w:val="24"/>
          <w:szCs w:val="24"/>
        </w:rPr>
        <w:t xml:space="preserve"> [Accessed February 28, 2020].</w:t>
      </w:r>
    </w:p>
    <w:p xmlns:wp14="http://schemas.microsoft.com/office/word/2010/wordml" w:rsidR="0025453A" w:rsidP="22FCD8BB" w:rsidRDefault="0025453A" w14:paraId="6B62F1B3" wp14:textId="77777777" wp14:noSpellErr="1">
      <w:pPr>
        <w:pStyle w:val="Title"/>
        <w:jc w:val="left"/>
        <w:rPr>
          <w:b w:val="0"/>
          <w:bCs w:val="0"/>
          <w:i w:val="0"/>
          <w:iCs w:val="0"/>
          <w:color w:val="auto"/>
          <w:sz w:val="24"/>
          <w:szCs w:val="24"/>
        </w:rPr>
      </w:pPr>
    </w:p>
    <w:p w:rsidR="22FCD8BB" w:rsidP="22FCD8BB" w:rsidRDefault="22FCD8BB" w14:paraId="04456B1A" w14:textId="0F74B4AC">
      <w:pPr>
        <w:pStyle w:val="Title"/>
        <w:jc w:val="left"/>
        <w:rPr>
          <w:b w:val="0"/>
          <w:bCs w:val="0"/>
          <w:i w:val="0"/>
          <w:iCs w:val="0"/>
          <w:color w:val="auto"/>
          <w:sz w:val="24"/>
          <w:szCs w:val="24"/>
        </w:rPr>
      </w:pPr>
    </w:p>
    <w:p w:rsidR="22FCD8BB" w:rsidP="22FCD8BB" w:rsidRDefault="22FCD8BB" w14:paraId="67A6E0CD" w14:textId="367C82DB">
      <w:pPr>
        <w:pStyle w:val="Title"/>
        <w:jc w:val="left"/>
        <w:rPr>
          <w:b w:val="0"/>
          <w:bCs w:val="0"/>
          <w:i w:val="0"/>
          <w:iCs w:val="0"/>
          <w:color w:val="auto"/>
          <w:sz w:val="24"/>
          <w:szCs w:val="24"/>
        </w:rPr>
      </w:pPr>
    </w:p>
    <w:p w:rsidR="22FCD8BB" w:rsidP="22FCD8BB" w:rsidRDefault="22FCD8BB" w14:paraId="51B0AFD8" w14:textId="4B65BC58">
      <w:pPr>
        <w:pStyle w:val="Title"/>
        <w:jc w:val="left"/>
        <w:rPr>
          <w:b w:val="0"/>
          <w:bCs w:val="0"/>
          <w:i w:val="0"/>
          <w:iCs w:val="0"/>
          <w:color w:val="auto"/>
          <w:sz w:val="24"/>
          <w:szCs w:val="24"/>
        </w:rPr>
      </w:pPr>
    </w:p>
    <w:p w:rsidR="22FCD8BB" w:rsidP="22FCD8BB" w:rsidRDefault="22FCD8BB" w14:paraId="1DFD638D" w14:textId="5459EBEF">
      <w:pPr>
        <w:pStyle w:val="Title"/>
        <w:jc w:val="left"/>
        <w:rPr>
          <w:b w:val="0"/>
          <w:bCs w:val="0"/>
          <w:i w:val="0"/>
          <w:iCs w:val="0"/>
          <w:color w:val="auto"/>
          <w:sz w:val="24"/>
          <w:szCs w:val="24"/>
        </w:rPr>
      </w:pPr>
    </w:p>
    <w:p w:rsidR="22FCD8BB" w:rsidP="22FCD8BB" w:rsidRDefault="22FCD8BB" w14:paraId="3F2DF4C4" w14:textId="3312C5BE">
      <w:pPr>
        <w:pStyle w:val="Title"/>
        <w:jc w:val="left"/>
        <w:rPr>
          <w:b w:val="0"/>
          <w:bCs w:val="0"/>
          <w:i w:val="0"/>
          <w:iCs w:val="0"/>
          <w:color w:val="auto"/>
          <w:sz w:val="24"/>
          <w:szCs w:val="24"/>
        </w:rPr>
      </w:pPr>
    </w:p>
    <w:p w:rsidR="22FCD8BB" w:rsidP="22FCD8BB" w:rsidRDefault="22FCD8BB" w14:paraId="08E2265D" w14:textId="273F3486">
      <w:pPr>
        <w:pStyle w:val="Title"/>
        <w:jc w:val="left"/>
        <w:rPr>
          <w:b w:val="0"/>
          <w:bCs w:val="0"/>
          <w:i w:val="0"/>
          <w:iCs w:val="0"/>
          <w:color w:val="auto"/>
          <w:sz w:val="24"/>
          <w:szCs w:val="24"/>
        </w:rPr>
      </w:pPr>
    </w:p>
    <w:p w:rsidR="22FCD8BB" w:rsidP="22FCD8BB" w:rsidRDefault="22FCD8BB" w14:paraId="7CB571F4" w14:textId="7D043080">
      <w:pPr>
        <w:pStyle w:val="Title"/>
        <w:jc w:val="left"/>
        <w:rPr>
          <w:b w:val="0"/>
          <w:bCs w:val="0"/>
          <w:i w:val="0"/>
          <w:iCs w:val="0"/>
          <w:color w:val="auto"/>
          <w:sz w:val="24"/>
          <w:szCs w:val="24"/>
        </w:rPr>
      </w:pPr>
    </w:p>
    <w:p w:rsidR="22FCD8BB" w:rsidP="22FCD8BB" w:rsidRDefault="22FCD8BB" w14:paraId="347CAB14" w14:textId="064546E6">
      <w:pPr>
        <w:pStyle w:val="Title"/>
        <w:jc w:val="left"/>
        <w:rPr>
          <w:b w:val="0"/>
          <w:bCs w:val="0"/>
          <w:i w:val="0"/>
          <w:iCs w:val="0"/>
          <w:color w:val="auto"/>
          <w:sz w:val="24"/>
          <w:szCs w:val="24"/>
        </w:rPr>
      </w:pPr>
    </w:p>
    <w:p w:rsidR="22FCD8BB" w:rsidP="22FCD8BB" w:rsidRDefault="22FCD8BB" w14:paraId="70B51363" w14:textId="10360936">
      <w:pPr>
        <w:pStyle w:val="Title"/>
        <w:jc w:val="left"/>
        <w:rPr>
          <w:b w:val="0"/>
          <w:bCs w:val="0"/>
          <w:i w:val="0"/>
          <w:iCs w:val="0"/>
          <w:color w:val="auto"/>
          <w:sz w:val="24"/>
          <w:szCs w:val="24"/>
        </w:rPr>
      </w:pPr>
    </w:p>
    <w:p w:rsidR="22FCD8BB" w:rsidP="22FCD8BB" w:rsidRDefault="22FCD8BB" w14:paraId="732D76D9" w14:textId="7A6A9B21">
      <w:pPr>
        <w:pStyle w:val="Title"/>
        <w:jc w:val="left"/>
        <w:rPr>
          <w:b w:val="0"/>
          <w:bCs w:val="0"/>
          <w:i w:val="0"/>
          <w:iCs w:val="0"/>
          <w:color w:val="auto"/>
          <w:sz w:val="24"/>
          <w:szCs w:val="24"/>
        </w:rPr>
      </w:pPr>
    </w:p>
    <w:p w:rsidR="22FCD8BB" w:rsidP="22FCD8BB" w:rsidRDefault="22FCD8BB" w14:paraId="496F4DDE" w14:textId="41FCB8D7">
      <w:pPr>
        <w:pStyle w:val="Title"/>
        <w:jc w:val="left"/>
        <w:rPr>
          <w:b w:val="0"/>
          <w:bCs w:val="0"/>
          <w:i w:val="0"/>
          <w:iCs w:val="0"/>
          <w:color w:val="auto"/>
          <w:sz w:val="24"/>
          <w:szCs w:val="24"/>
        </w:rPr>
      </w:pPr>
    </w:p>
    <w:p w:rsidR="22FCD8BB" w:rsidP="22FCD8BB" w:rsidRDefault="22FCD8BB" w14:paraId="5612F1D3" w14:textId="751D9E2F">
      <w:pPr>
        <w:pStyle w:val="Title"/>
        <w:jc w:val="left"/>
        <w:rPr>
          <w:b w:val="0"/>
          <w:bCs w:val="0"/>
          <w:i w:val="0"/>
          <w:iCs w:val="0"/>
          <w:color w:val="auto"/>
          <w:sz w:val="24"/>
          <w:szCs w:val="24"/>
        </w:rPr>
      </w:pPr>
    </w:p>
    <w:p w:rsidR="22FCD8BB" w:rsidP="22FCD8BB" w:rsidRDefault="22FCD8BB" w14:paraId="51930A80" w14:textId="7B25D78A">
      <w:pPr>
        <w:pStyle w:val="Title"/>
        <w:jc w:val="left"/>
        <w:rPr>
          <w:b w:val="0"/>
          <w:bCs w:val="0"/>
          <w:i w:val="0"/>
          <w:iCs w:val="0"/>
          <w:color w:val="auto"/>
          <w:sz w:val="24"/>
          <w:szCs w:val="24"/>
        </w:rPr>
      </w:pPr>
    </w:p>
    <w:p w:rsidR="22FCD8BB" w:rsidP="22FCD8BB" w:rsidRDefault="22FCD8BB" w14:paraId="39397930" w14:textId="67FEA092">
      <w:pPr>
        <w:pStyle w:val="Title"/>
        <w:jc w:val="left"/>
        <w:rPr>
          <w:b w:val="0"/>
          <w:bCs w:val="0"/>
          <w:i w:val="0"/>
          <w:iCs w:val="0"/>
          <w:color w:val="auto"/>
          <w:sz w:val="24"/>
          <w:szCs w:val="24"/>
        </w:rPr>
      </w:pPr>
    </w:p>
    <w:p w:rsidR="22FCD8BB" w:rsidP="22FCD8BB" w:rsidRDefault="22FCD8BB" w14:paraId="6109DAAF" w14:textId="2CE9D143">
      <w:pPr>
        <w:pStyle w:val="Title"/>
        <w:jc w:val="left"/>
        <w:rPr>
          <w:b w:val="0"/>
          <w:bCs w:val="0"/>
          <w:i w:val="0"/>
          <w:iCs w:val="0"/>
          <w:color w:val="auto"/>
          <w:sz w:val="24"/>
          <w:szCs w:val="24"/>
        </w:rPr>
      </w:pPr>
    </w:p>
    <w:p w:rsidR="22FCD8BB" w:rsidP="22FCD8BB" w:rsidRDefault="22FCD8BB" w14:paraId="7E6BCAC5" w14:textId="44E3497B">
      <w:pPr>
        <w:pStyle w:val="Title"/>
        <w:jc w:val="left"/>
        <w:rPr>
          <w:b w:val="0"/>
          <w:bCs w:val="0"/>
          <w:i w:val="0"/>
          <w:iCs w:val="0"/>
          <w:color w:val="auto"/>
          <w:sz w:val="24"/>
          <w:szCs w:val="24"/>
        </w:rPr>
      </w:pPr>
    </w:p>
    <w:p w:rsidR="22FCD8BB" w:rsidP="22FCD8BB" w:rsidRDefault="22FCD8BB" w14:paraId="38C976EA" w14:textId="269E5470">
      <w:pPr>
        <w:pStyle w:val="Title"/>
        <w:jc w:val="left"/>
        <w:rPr>
          <w:b w:val="0"/>
          <w:bCs w:val="0"/>
          <w:i w:val="0"/>
          <w:iCs w:val="0"/>
          <w:color w:val="auto"/>
          <w:sz w:val="24"/>
          <w:szCs w:val="24"/>
        </w:rPr>
      </w:pPr>
    </w:p>
    <w:p w:rsidR="22FCD8BB" w:rsidP="22FCD8BB" w:rsidRDefault="22FCD8BB" w14:paraId="290DA41A" w14:textId="0FD754B1">
      <w:pPr>
        <w:pStyle w:val="Title"/>
        <w:jc w:val="left"/>
        <w:rPr>
          <w:b w:val="0"/>
          <w:bCs w:val="0"/>
          <w:i w:val="0"/>
          <w:iCs w:val="0"/>
          <w:color w:val="auto"/>
          <w:sz w:val="24"/>
          <w:szCs w:val="24"/>
        </w:rPr>
      </w:pPr>
    </w:p>
    <w:p w:rsidR="22FCD8BB" w:rsidP="22FCD8BB" w:rsidRDefault="22FCD8BB" w14:paraId="36E61D30" w14:textId="65069399">
      <w:pPr>
        <w:pStyle w:val="Title"/>
        <w:jc w:val="left"/>
        <w:rPr>
          <w:b w:val="0"/>
          <w:bCs w:val="0"/>
          <w:i w:val="0"/>
          <w:iCs w:val="0"/>
          <w:color w:val="auto"/>
          <w:sz w:val="24"/>
          <w:szCs w:val="24"/>
        </w:rPr>
      </w:pPr>
    </w:p>
    <w:p w:rsidR="22FCD8BB" w:rsidP="22FCD8BB" w:rsidRDefault="22FCD8BB" w14:paraId="5C946266" w14:textId="24095B78">
      <w:pPr>
        <w:pStyle w:val="Title"/>
        <w:jc w:val="left"/>
        <w:rPr>
          <w:b w:val="0"/>
          <w:bCs w:val="0"/>
          <w:i w:val="0"/>
          <w:iCs w:val="0"/>
          <w:color w:val="auto"/>
          <w:sz w:val="24"/>
          <w:szCs w:val="24"/>
        </w:rPr>
      </w:pPr>
    </w:p>
    <w:p w:rsidR="22FCD8BB" w:rsidP="22FCD8BB" w:rsidRDefault="22FCD8BB" w14:paraId="0A2EA056" w14:textId="0B51BDAB">
      <w:pPr>
        <w:pStyle w:val="Title"/>
        <w:jc w:val="left"/>
        <w:rPr>
          <w:b w:val="0"/>
          <w:bCs w:val="0"/>
          <w:i w:val="0"/>
          <w:iCs w:val="0"/>
          <w:color w:val="auto"/>
          <w:sz w:val="24"/>
          <w:szCs w:val="24"/>
        </w:rPr>
      </w:pPr>
    </w:p>
    <w:p w:rsidR="22FCD8BB" w:rsidP="22FCD8BB" w:rsidRDefault="22FCD8BB" w14:paraId="3D79B3C9" w14:textId="58C8247F">
      <w:pPr>
        <w:pStyle w:val="Title"/>
        <w:jc w:val="left"/>
        <w:rPr>
          <w:b w:val="0"/>
          <w:bCs w:val="0"/>
          <w:i w:val="0"/>
          <w:iCs w:val="0"/>
          <w:color w:val="auto"/>
          <w:sz w:val="24"/>
          <w:szCs w:val="24"/>
        </w:rPr>
      </w:pPr>
    </w:p>
    <w:p w:rsidR="22FCD8BB" w:rsidP="22FCD8BB" w:rsidRDefault="22FCD8BB" w14:paraId="2D26E722" w14:textId="15BB853E">
      <w:pPr>
        <w:pStyle w:val="Title"/>
        <w:jc w:val="left"/>
        <w:rPr>
          <w:b w:val="0"/>
          <w:bCs w:val="0"/>
          <w:i w:val="0"/>
          <w:iCs w:val="0"/>
          <w:color w:val="auto"/>
          <w:sz w:val="24"/>
          <w:szCs w:val="24"/>
        </w:rPr>
      </w:pPr>
    </w:p>
    <w:p w:rsidR="22FCD8BB" w:rsidP="22FCD8BB" w:rsidRDefault="22FCD8BB" w14:paraId="285060A0" w14:textId="147269D5">
      <w:pPr>
        <w:pStyle w:val="Title"/>
        <w:jc w:val="left"/>
        <w:rPr>
          <w:b w:val="0"/>
          <w:bCs w:val="0"/>
          <w:i w:val="0"/>
          <w:iCs w:val="0"/>
          <w:color w:val="auto"/>
          <w:sz w:val="24"/>
          <w:szCs w:val="24"/>
        </w:rPr>
      </w:pPr>
    </w:p>
    <w:p w:rsidR="22FCD8BB" w:rsidP="22FCD8BB" w:rsidRDefault="22FCD8BB" w14:paraId="1B18BD0C" w14:textId="48B92B4D">
      <w:pPr>
        <w:pStyle w:val="Title"/>
        <w:jc w:val="left"/>
        <w:rPr>
          <w:b w:val="0"/>
          <w:bCs w:val="0"/>
          <w:i w:val="0"/>
          <w:iCs w:val="0"/>
          <w:color w:val="auto"/>
          <w:sz w:val="24"/>
          <w:szCs w:val="24"/>
        </w:rPr>
      </w:pPr>
    </w:p>
    <w:p w:rsidR="22FCD8BB" w:rsidP="22FCD8BB" w:rsidRDefault="22FCD8BB" w14:paraId="360A25D8" w14:textId="0704A5EE">
      <w:pPr>
        <w:pStyle w:val="Title"/>
        <w:jc w:val="left"/>
        <w:rPr>
          <w:b w:val="0"/>
          <w:bCs w:val="0"/>
          <w:i w:val="0"/>
          <w:iCs w:val="0"/>
          <w:color w:val="auto"/>
          <w:sz w:val="24"/>
          <w:szCs w:val="24"/>
        </w:rPr>
      </w:pPr>
    </w:p>
    <w:p w:rsidR="22FCD8BB" w:rsidP="22FCD8BB" w:rsidRDefault="22FCD8BB" w14:paraId="51519929" w14:textId="617C2173">
      <w:pPr>
        <w:pStyle w:val="Title"/>
        <w:jc w:val="left"/>
        <w:rPr>
          <w:b w:val="0"/>
          <w:bCs w:val="0"/>
          <w:i w:val="0"/>
          <w:iCs w:val="0"/>
          <w:color w:val="auto"/>
          <w:sz w:val="24"/>
          <w:szCs w:val="24"/>
        </w:rPr>
      </w:pPr>
    </w:p>
    <w:p w:rsidR="22FCD8BB" w:rsidP="22FCD8BB" w:rsidRDefault="22FCD8BB" w14:paraId="7A4F9956" w14:textId="4365CDAE">
      <w:pPr>
        <w:pStyle w:val="Title"/>
        <w:jc w:val="left"/>
        <w:rPr>
          <w:b w:val="0"/>
          <w:bCs w:val="0"/>
          <w:i w:val="0"/>
          <w:iCs w:val="0"/>
          <w:color w:val="auto"/>
          <w:sz w:val="24"/>
          <w:szCs w:val="24"/>
        </w:rPr>
      </w:pPr>
    </w:p>
    <w:p w:rsidR="22FCD8BB" w:rsidP="22FCD8BB" w:rsidRDefault="22FCD8BB" w14:paraId="2EC4874A" w14:textId="620438C6">
      <w:pPr>
        <w:pStyle w:val="Title"/>
        <w:jc w:val="left"/>
        <w:rPr>
          <w:b w:val="0"/>
          <w:bCs w:val="0"/>
          <w:i w:val="0"/>
          <w:iCs w:val="0"/>
          <w:color w:val="auto"/>
          <w:sz w:val="24"/>
          <w:szCs w:val="24"/>
        </w:rPr>
      </w:pPr>
    </w:p>
    <w:p xmlns:wp14="http://schemas.microsoft.com/office/word/2010/wordml" w:rsidR="00967B42" w:rsidP="009E2F6A" w:rsidRDefault="00967B42" w14:paraId="02F2C34E" wp14:textId="77777777">
      <w:pPr>
        <w:pStyle w:val="Title"/>
        <w:rPr>
          <w:sz w:val="24"/>
        </w:rPr>
      </w:pPr>
    </w:p>
    <w:p xmlns:wp14="http://schemas.microsoft.com/office/word/2010/wordml" w:rsidR="009E2F6A" w:rsidP="009E2F6A" w:rsidRDefault="009E2F6A" w14:paraId="2CA30C41" wp14:textId="77777777">
      <w:pPr>
        <w:pStyle w:val="Title"/>
        <w:rPr>
          <w:sz w:val="24"/>
        </w:rPr>
      </w:pPr>
      <w:r w:rsidRPr="22FCD8BB" w:rsidR="009E2F6A">
        <w:rPr>
          <w:sz w:val="24"/>
          <w:szCs w:val="24"/>
        </w:rPr>
        <w:t xml:space="preserve">Appendix 1: </w:t>
      </w:r>
      <w:r w:rsidRPr="22FCD8BB" w:rsidR="00CD78EB">
        <w:rPr>
          <w:sz w:val="24"/>
          <w:szCs w:val="24"/>
        </w:rPr>
        <w:t>Software Component Diagram</w:t>
      </w:r>
    </w:p>
    <w:p xmlns:wp14="http://schemas.microsoft.com/office/word/2010/wordml" w:rsidRPr="00CD78EB" w:rsidR="00CD78EB" w:rsidP="22FCD8BB" w:rsidRDefault="00CD78EB" w14:paraId="5BE93A62" wp14:textId="3A02B18D">
      <w:pPr>
        <w:pStyle w:val="Title"/>
        <w:jc w:val="left"/>
        <w:rPr>
          <w:b w:val="0"/>
          <w:bCs w:val="0"/>
          <w:i w:val="1"/>
          <w:iCs w:val="1"/>
          <w:color w:val="FF0000"/>
          <w:sz w:val="24"/>
          <w:szCs w:val="24"/>
        </w:rPr>
      </w:pPr>
    </w:p>
    <w:p w:rsidR="068B8287" w:rsidP="22FCD8BB" w:rsidRDefault="068B8287" w14:paraId="6BE79B29" w14:textId="135222FD">
      <w:pPr>
        <w:pStyle w:val="Title"/>
        <w:jc w:val="left"/>
        <w:rPr>
          <w:b w:val="0"/>
          <w:bCs w:val="0"/>
          <w:i w:val="1"/>
          <w:iCs w:val="1"/>
          <w:color w:val="FF0000"/>
          <w:sz w:val="24"/>
          <w:szCs w:val="24"/>
        </w:rPr>
      </w:pPr>
      <w:r w:rsidR="068B8287">
        <w:drawing>
          <wp:inline wp14:editId="5E7D50B3" wp14:anchorId="0DD167AA">
            <wp:extent cx="6715532" cy="5582284"/>
            <wp:effectExtent l="0" t="0" r="0" b="0"/>
            <wp:docPr id="1033287361" name="" title=""/>
            <wp:cNvGraphicFramePr>
              <a:graphicFrameLocks noChangeAspect="1"/>
            </wp:cNvGraphicFramePr>
            <a:graphic>
              <a:graphicData uri="http://schemas.openxmlformats.org/drawingml/2006/picture">
                <pic:pic>
                  <pic:nvPicPr>
                    <pic:cNvPr id="0" name=""/>
                    <pic:cNvPicPr/>
                  </pic:nvPicPr>
                  <pic:blipFill>
                    <a:blip r:embed="R1d0becd5984049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715532" cy="5582284"/>
                    </a:xfrm>
                    <a:prstGeom prst="rect">
                      <a:avLst/>
                    </a:prstGeom>
                  </pic:spPr>
                </pic:pic>
              </a:graphicData>
            </a:graphic>
          </wp:inline>
        </w:drawing>
      </w:r>
    </w:p>
    <w:sectPr w:rsidRPr="00CD78EB" w:rsidR="00CD78EB" w:rsidSect="00E96704">
      <w:headerReference w:type="even" r:id="rId9"/>
      <w:headerReference w:type="default" r:id="rId10"/>
      <w:footerReference w:type="even" r:id="rId11"/>
      <w:footerReference w:type="default" r:id="rId12"/>
      <w:headerReference w:type="first" r:id="rId13"/>
      <w:footerReference w:type="first" r:id="rId14"/>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A11D51" w:rsidRDefault="00A11D51" w14:paraId="34B3F2EB" wp14:textId="77777777">
      <w:r>
        <w:separator/>
      </w:r>
    </w:p>
  </w:endnote>
  <w:endnote w:type="continuationSeparator" w:id="0">
    <w:p xmlns:wp14="http://schemas.microsoft.com/office/word/2010/wordml" w:rsidR="00A11D51" w:rsidRDefault="00A11D51" w14:paraId="7D34F5C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D4ED1" w:rsidRDefault="009D4ED1" w14:paraId="06971CD3"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xmlns:wp14="http://schemas.microsoft.com/office/word/2010/wordml" w:rsidR="00FE544B" w:rsidP="00576042" w:rsidRDefault="00A11D51" w14:paraId="47859FFA" wp14:textId="77777777">
            <w:pPr>
              <w:pStyle w:val="Footer"/>
              <w:tabs>
                <w:tab w:val="left" w:pos="8100"/>
              </w:tabs>
            </w:pPr>
            <w:hyperlink w:history="1" r:id="rId1">
              <w:r w:rsidRPr="0099612F" w:rsidR="00FE544B">
                <w:rPr>
                  <w:rStyle w:val="Hyperlink"/>
                </w:rPr>
                <w:t>https://engineering.purdue.edu/ece477</w:t>
              </w:r>
            </w:hyperlink>
            <w:r w:rsidR="00FE544B">
              <w:t xml:space="preserve"> </w:t>
            </w:r>
            <w:r w:rsidR="00FE544B">
              <w:tab/>
            </w:r>
            <w:r w:rsidR="00FE544B">
              <w:tab/>
            </w:r>
            <w:r w:rsidR="00576042">
              <w:t xml:space="preserve"> </w:t>
            </w:r>
            <w:bookmarkStart w:name="_GoBack" w:id="0"/>
            <w:bookmarkEnd w:id="0"/>
            <w:r w:rsidR="00FE544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576042">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576042">
              <w:rPr>
                <w:b/>
                <w:bCs/>
                <w:noProof/>
              </w:rPr>
              <w:t>3</w:t>
            </w:r>
            <w:r w:rsidR="00FE544B">
              <w:rPr>
                <w:b/>
                <w:bCs/>
                <w:szCs w:val="24"/>
              </w:rPr>
              <w:fldChar w:fldCharType="end"/>
            </w:r>
          </w:p>
        </w:sdtContent>
      </w:sdt>
    </w:sdtContent>
  </w:sdt>
  <w:p xmlns:wp14="http://schemas.microsoft.com/office/word/2010/wordml" w:rsidR="00FE544B" w:rsidRDefault="00FE544B" w14:paraId="0B4020A7"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D4ED1" w:rsidRDefault="009D4ED1" w14:paraId="03EFCA41"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A11D51" w:rsidRDefault="00A11D51" w14:paraId="1D7B270A" wp14:textId="77777777">
      <w:r>
        <w:separator/>
      </w:r>
    </w:p>
  </w:footnote>
  <w:footnote w:type="continuationSeparator" w:id="0">
    <w:p xmlns:wp14="http://schemas.microsoft.com/office/word/2010/wordml" w:rsidR="00A11D51" w:rsidRDefault="00A11D51" w14:paraId="4F904CB7"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D4ED1" w:rsidRDefault="009D4ED1" w14:paraId="2A1F701D"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40EF4" w:rsidP="00C801B4" w:rsidRDefault="00940EF4" w14:paraId="143A4149" wp14:textId="77777777">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9D4ED1">
      <w:t xml:space="preserve">Last Modified: </w:t>
    </w:r>
    <w:r w:rsidR="009D4ED1">
      <w:fldChar w:fldCharType="begin"/>
    </w:r>
    <w:r w:rsidR="009D4ED1">
      <w:instrText xml:space="preserve"> SAVEDATE  \@ "MM-dd-yyyy"  \* MERGEFORMAT </w:instrText>
    </w:r>
    <w:r w:rsidR="009D4ED1">
      <w:fldChar w:fldCharType="separate"/>
    </w:r>
    <w:r w:rsidR="009D4ED1">
      <w:rPr>
        <w:noProof/>
      </w:rPr>
      <w:t>03-03-2015</w:t>
    </w:r>
    <w:r w:rsidR="009D4ED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D4ED1" w:rsidRDefault="009D4ED1" w14:paraId="384BA73E"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nsid w:val="57F04FE9"/>
    <w:multiLevelType w:val="hybridMultilevel"/>
    <w:tmpl w:val="D27C74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5C1B4960"/>
    <w:multiLevelType w:val="hybridMultilevel"/>
    <w:tmpl w:val="5F002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2"/>
  </w:num>
  <w:num w:numId="2">
    <w:abstractNumId w:val="7"/>
  </w:num>
  <w:num w:numId="3">
    <w:abstractNumId w:val="0"/>
  </w:num>
  <w:num w:numId="4">
    <w:abstractNumId w:val="4"/>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2242"/>
    <w:rsid w:val="00095963"/>
    <w:rsid w:val="000B56ED"/>
    <w:rsid w:val="000C3451"/>
    <w:rsid w:val="00111EA7"/>
    <w:rsid w:val="00121714"/>
    <w:rsid w:val="00122AC9"/>
    <w:rsid w:val="00144996"/>
    <w:rsid w:val="00146AF5"/>
    <w:rsid w:val="00174C6D"/>
    <w:rsid w:val="00181BAE"/>
    <w:rsid w:val="001B543C"/>
    <w:rsid w:val="001BB246"/>
    <w:rsid w:val="001D1DA5"/>
    <w:rsid w:val="001E3C99"/>
    <w:rsid w:val="00204B17"/>
    <w:rsid w:val="00227D11"/>
    <w:rsid w:val="0024031D"/>
    <w:rsid w:val="00243AAC"/>
    <w:rsid w:val="0025453A"/>
    <w:rsid w:val="00282315"/>
    <w:rsid w:val="002A2745"/>
    <w:rsid w:val="002B1D0A"/>
    <w:rsid w:val="002D4E8E"/>
    <w:rsid w:val="00310E03"/>
    <w:rsid w:val="00321B62"/>
    <w:rsid w:val="0032500C"/>
    <w:rsid w:val="003342D3"/>
    <w:rsid w:val="00346A29"/>
    <w:rsid w:val="00375D1F"/>
    <w:rsid w:val="00376A27"/>
    <w:rsid w:val="003858AB"/>
    <w:rsid w:val="0039221F"/>
    <w:rsid w:val="003A5B8A"/>
    <w:rsid w:val="003F7CE8"/>
    <w:rsid w:val="00426D4E"/>
    <w:rsid w:val="004801CE"/>
    <w:rsid w:val="004862C7"/>
    <w:rsid w:val="00497CE8"/>
    <w:rsid w:val="004A26D1"/>
    <w:rsid w:val="004A60F9"/>
    <w:rsid w:val="004B1141"/>
    <w:rsid w:val="004F63FF"/>
    <w:rsid w:val="005516F6"/>
    <w:rsid w:val="00574339"/>
    <w:rsid w:val="00576042"/>
    <w:rsid w:val="00585552"/>
    <w:rsid w:val="00596312"/>
    <w:rsid w:val="005C3159"/>
    <w:rsid w:val="006003D9"/>
    <w:rsid w:val="00622501"/>
    <w:rsid w:val="00631D6A"/>
    <w:rsid w:val="00684BAA"/>
    <w:rsid w:val="006B410C"/>
    <w:rsid w:val="006E467C"/>
    <w:rsid w:val="007138FC"/>
    <w:rsid w:val="00713A0F"/>
    <w:rsid w:val="00780174"/>
    <w:rsid w:val="007948D5"/>
    <w:rsid w:val="007C7A9A"/>
    <w:rsid w:val="007F5062"/>
    <w:rsid w:val="00845671"/>
    <w:rsid w:val="00884079"/>
    <w:rsid w:val="008A041E"/>
    <w:rsid w:val="008A207A"/>
    <w:rsid w:val="00914992"/>
    <w:rsid w:val="00924BE5"/>
    <w:rsid w:val="00937768"/>
    <w:rsid w:val="00940EF4"/>
    <w:rsid w:val="00941611"/>
    <w:rsid w:val="00954693"/>
    <w:rsid w:val="00967B42"/>
    <w:rsid w:val="009D4ED1"/>
    <w:rsid w:val="009E2F6A"/>
    <w:rsid w:val="009F6801"/>
    <w:rsid w:val="00A05316"/>
    <w:rsid w:val="00A11D51"/>
    <w:rsid w:val="00A1E083"/>
    <w:rsid w:val="00A33599"/>
    <w:rsid w:val="00AA6748"/>
    <w:rsid w:val="00AC6E08"/>
    <w:rsid w:val="00B477B5"/>
    <w:rsid w:val="00B91072"/>
    <w:rsid w:val="00BF6572"/>
    <w:rsid w:val="00C0458D"/>
    <w:rsid w:val="00C200E8"/>
    <w:rsid w:val="00C47283"/>
    <w:rsid w:val="00C532D2"/>
    <w:rsid w:val="00C620F0"/>
    <w:rsid w:val="00C801B4"/>
    <w:rsid w:val="00C86E6E"/>
    <w:rsid w:val="00CC1AD5"/>
    <w:rsid w:val="00CD78EB"/>
    <w:rsid w:val="00CE79EF"/>
    <w:rsid w:val="00CF0B40"/>
    <w:rsid w:val="00CF4939"/>
    <w:rsid w:val="00CF5C1D"/>
    <w:rsid w:val="00D91471"/>
    <w:rsid w:val="00D943D6"/>
    <w:rsid w:val="00DC2D90"/>
    <w:rsid w:val="00E00879"/>
    <w:rsid w:val="00E14F63"/>
    <w:rsid w:val="00E2771C"/>
    <w:rsid w:val="00E31243"/>
    <w:rsid w:val="00E60EB6"/>
    <w:rsid w:val="00E62354"/>
    <w:rsid w:val="00E811AB"/>
    <w:rsid w:val="00E96704"/>
    <w:rsid w:val="00E9B69F"/>
    <w:rsid w:val="00F635B1"/>
    <w:rsid w:val="00FA17E9"/>
    <w:rsid w:val="00FA317A"/>
    <w:rsid w:val="00FE544B"/>
    <w:rsid w:val="01D45740"/>
    <w:rsid w:val="01E6ABEB"/>
    <w:rsid w:val="0226F45D"/>
    <w:rsid w:val="022BEA0F"/>
    <w:rsid w:val="0272642E"/>
    <w:rsid w:val="027D8D66"/>
    <w:rsid w:val="03456D65"/>
    <w:rsid w:val="03AEF7CE"/>
    <w:rsid w:val="03D4E0C8"/>
    <w:rsid w:val="03FEB5FC"/>
    <w:rsid w:val="0420F6D7"/>
    <w:rsid w:val="044DDF10"/>
    <w:rsid w:val="0453EEF5"/>
    <w:rsid w:val="0477F1EB"/>
    <w:rsid w:val="0491F9C1"/>
    <w:rsid w:val="05D445D3"/>
    <w:rsid w:val="0630F416"/>
    <w:rsid w:val="063D770F"/>
    <w:rsid w:val="0642765C"/>
    <w:rsid w:val="06705F0A"/>
    <w:rsid w:val="068B8287"/>
    <w:rsid w:val="069A0336"/>
    <w:rsid w:val="06ED6A3B"/>
    <w:rsid w:val="070F83FA"/>
    <w:rsid w:val="07488739"/>
    <w:rsid w:val="077CF64C"/>
    <w:rsid w:val="07E8C006"/>
    <w:rsid w:val="07F541F8"/>
    <w:rsid w:val="0843DEB9"/>
    <w:rsid w:val="08576202"/>
    <w:rsid w:val="0896ABD9"/>
    <w:rsid w:val="089E8A38"/>
    <w:rsid w:val="091CBCDD"/>
    <w:rsid w:val="099F9ACD"/>
    <w:rsid w:val="0A15869B"/>
    <w:rsid w:val="0A2819FE"/>
    <w:rsid w:val="0A800775"/>
    <w:rsid w:val="0A97B9F8"/>
    <w:rsid w:val="0AE56F6D"/>
    <w:rsid w:val="0B1486E3"/>
    <w:rsid w:val="0B1D5AF0"/>
    <w:rsid w:val="0BA900DC"/>
    <w:rsid w:val="0BDB56EC"/>
    <w:rsid w:val="0BF034A5"/>
    <w:rsid w:val="0C41433F"/>
    <w:rsid w:val="0C4AA94D"/>
    <w:rsid w:val="0CBB9105"/>
    <w:rsid w:val="0D069954"/>
    <w:rsid w:val="0D197652"/>
    <w:rsid w:val="0D44E983"/>
    <w:rsid w:val="0D51A717"/>
    <w:rsid w:val="0D56F4DB"/>
    <w:rsid w:val="0D6EBFF0"/>
    <w:rsid w:val="0DC6622C"/>
    <w:rsid w:val="0DCCD42F"/>
    <w:rsid w:val="0DD7D85F"/>
    <w:rsid w:val="0E46F535"/>
    <w:rsid w:val="0E4E90FF"/>
    <w:rsid w:val="0EE138D3"/>
    <w:rsid w:val="0EECF870"/>
    <w:rsid w:val="0EF2FF83"/>
    <w:rsid w:val="0EF484EB"/>
    <w:rsid w:val="0F2788ED"/>
    <w:rsid w:val="10218BC5"/>
    <w:rsid w:val="102B0EE4"/>
    <w:rsid w:val="1046B545"/>
    <w:rsid w:val="105E2E85"/>
    <w:rsid w:val="10647F82"/>
    <w:rsid w:val="10689837"/>
    <w:rsid w:val="109488D9"/>
    <w:rsid w:val="110C7B96"/>
    <w:rsid w:val="111A91E4"/>
    <w:rsid w:val="1131042A"/>
    <w:rsid w:val="11511D64"/>
    <w:rsid w:val="11BC158F"/>
    <w:rsid w:val="1203237D"/>
    <w:rsid w:val="12241703"/>
    <w:rsid w:val="12E96E9F"/>
    <w:rsid w:val="1338D0BC"/>
    <w:rsid w:val="133A7523"/>
    <w:rsid w:val="1359B4EE"/>
    <w:rsid w:val="136410B8"/>
    <w:rsid w:val="138DBB22"/>
    <w:rsid w:val="13AED685"/>
    <w:rsid w:val="14310C0C"/>
    <w:rsid w:val="145AAB72"/>
    <w:rsid w:val="14691051"/>
    <w:rsid w:val="14811F84"/>
    <w:rsid w:val="149492AC"/>
    <w:rsid w:val="14E37E2D"/>
    <w:rsid w:val="14F6C2F4"/>
    <w:rsid w:val="1595BCBB"/>
    <w:rsid w:val="163C5658"/>
    <w:rsid w:val="1640EC6E"/>
    <w:rsid w:val="168BC0ED"/>
    <w:rsid w:val="16B7C7C9"/>
    <w:rsid w:val="16DBBDBE"/>
    <w:rsid w:val="1735A9A4"/>
    <w:rsid w:val="1737DE98"/>
    <w:rsid w:val="178E9CE2"/>
    <w:rsid w:val="17CCE8DE"/>
    <w:rsid w:val="17F2A97E"/>
    <w:rsid w:val="18247B30"/>
    <w:rsid w:val="1847C761"/>
    <w:rsid w:val="1859F53B"/>
    <w:rsid w:val="1871C2F1"/>
    <w:rsid w:val="18BC6A8C"/>
    <w:rsid w:val="18E90027"/>
    <w:rsid w:val="199F3A66"/>
    <w:rsid w:val="1A2583EF"/>
    <w:rsid w:val="1AC2F196"/>
    <w:rsid w:val="1AC9B8C2"/>
    <w:rsid w:val="1AF85E3C"/>
    <w:rsid w:val="1AFFA0E3"/>
    <w:rsid w:val="1B17658A"/>
    <w:rsid w:val="1B1BC640"/>
    <w:rsid w:val="1B3B8604"/>
    <w:rsid w:val="1B50E422"/>
    <w:rsid w:val="1B8EBC12"/>
    <w:rsid w:val="1BAA813D"/>
    <w:rsid w:val="1BB8C461"/>
    <w:rsid w:val="1BC45C58"/>
    <w:rsid w:val="1C39D6DB"/>
    <w:rsid w:val="1C6D2D51"/>
    <w:rsid w:val="1C7E0166"/>
    <w:rsid w:val="1C7EE0DF"/>
    <w:rsid w:val="1CC0643F"/>
    <w:rsid w:val="1D175839"/>
    <w:rsid w:val="1D233420"/>
    <w:rsid w:val="1D389541"/>
    <w:rsid w:val="1D77E678"/>
    <w:rsid w:val="1D88B116"/>
    <w:rsid w:val="1D88D6B2"/>
    <w:rsid w:val="1D8B1285"/>
    <w:rsid w:val="1DBB459A"/>
    <w:rsid w:val="1DC126B0"/>
    <w:rsid w:val="1E648E21"/>
    <w:rsid w:val="1E968AA4"/>
    <w:rsid w:val="1F347E6C"/>
    <w:rsid w:val="1F3C3E5C"/>
    <w:rsid w:val="1F7BD738"/>
    <w:rsid w:val="1F82F69B"/>
    <w:rsid w:val="1F83C501"/>
    <w:rsid w:val="1F8D8920"/>
    <w:rsid w:val="1F921409"/>
    <w:rsid w:val="1FF25ECD"/>
    <w:rsid w:val="2053864A"/>
    <w:rsid w:val="2084FCC8"/>
    <w:rsid w:val="212B6A80"/>
    <w:rsid w:val="21375E7F"/>
    <w:rsid w:val="2140DE3B"/>
    <w:rsid w:val="21B39D61"/>
    <w:rsid w:val="21CB0D0B"/>
    <w:rsid w:val="221E0B84"/>
    <w:rsid w:val="2253A8CD"/>
    <w:rsid w:val="226D8B27"/>
    <w:rsid w:val="22851C53"/>
    <w:rsid w:val="22DC1DF8"/>
    <w:rsid w:val="22FCD8BB"/>
    <w:rsid w:val="238630E0"/>
    <w:rsid w:val="23B16AF7"/>
    <w:rsid w:val="23CAE1E9"/>
    <w:rsid w:val="23DDA3D8"/>
    <w:rsid w:val="23ED4A02"/>
    <w:rsid w:val="23EEE594"/>
    <w:rsid w:val="24C15B4D"/>
    <w:rsid w:val="24C79035"/>
    <w:rsid w:val="24E807A3"/>
    <w:rsid w:val="251F9789"/>
    <w:rsid w:val="2566C7D6"/>
    <w:rsid w:val="257F15CD"/>
    <w:rsid w:val="258FEA0C"/>
    <w:rsid w:val="26609528"/>
    <w:rsid w:val="26736C34"/>
    <w:rsid w:val="26D5EBD2"/>
    <w:rsid w:val="2738ADB6"/>
    <w:rsid w:val="2871DAF4"/>
    <w:rsid w:val="28A5344E"/>
    <w:rsid w:val="291D4CF9"/>
    <w:rsid w:val="293B785F"/>
    <w:rsid w:val="294858CC"/>
    <w:rsid w:val="2975D72C"/>
    <w:rsid w:val="298C4477"/>
    <w:rsid w:val="29B8BF3F"/>
    <w:rsid w:val="29C3FE1A"/>
    <w:rsid w:val="29C681F9"/>
    <w:rsid w:val="29C8206A"/>
    <w:rsid w:val="29F14D15"/>
    <w:rsid w:val="2A8E10C8"/>
    <w:rsid w:val="2AA8A5B2"/>
    <w:rsid w:val="2B3E246D"/>
    <w:rsid w:val="2BCE7F9E"/>
    <w:rsid w:val="2C4D3647"/>
    <w:rsid w:val="2C6C509E"/>
    <w:rsid w:val="2C97F6C1"/>
    <w:rsid w:val="2CB7D158"/>
    <w:rsid w:val="2CC0F258"/>
    <w:rsid w:val="2CE7B82F"/>
    <w:rsid w:val="2CEBEF2F"/>
    <w:rsid w:val="2D23FC20"/>
    <w:rsid w:val="2DAB4AA9"/>
    <w:rsid w:val="2E039520"/>
    <w:rsid w:val="2E56202B"/>
    <w:rsid w:val="2E8F941C"/>
    <w:rsid w:val="2EDB79E8"/>
    <w:rsid w:val="2EF43BCC"/>
    <w:rsid w:val="2F0F8451"/>
    <w:rsid w:val="2F1E89CE"/>
    <w:rsid w:val="2F670E2E"/>
    <w:rsid w:val="2FB615B6"/>
    <w:rsid w:val="2FCAF729"/>
    <w:rsid w:val="2FF2C7BB"/>
    <w:rsid w:val="30AB2CFF"/>
    <w:rsid w:val="30E398BE"/>
    <w:rsid w:val="30FB40F5"/>
    <w:rsid w:val="312E5129"/>
    <w:rsid w:val="31311669"/>
    <w:rsid w:val="31630960"/>
    <w:rsid w:val="31E1BC2E"/>
    <w:rsid w:val="3203A09C"/>
    <w:rsid w:val="3236C162"/>
    <w:rsid w:val="324A9EDA"/>
    <w:rsid w:val="327F719C"/>
    <w:rsid w:val="329B1B80"/>
    <w:rsid w:val="329F8E3F"/>
    <w:rsid w:val="32E8C981"/>
    <w:rsid w:val="3307569E"/>
    <w:rsid w:val="330B2702"/>
    <w:rsid w:val="3333A608"/>
    <w:rsid w:val="3386D5C3"/>
    <w:rsid w:val="3403E2A9"/>
    <w:rsid w:val="34137A95"/>
    <w:rsid w:val="3448D297"/>
    <w:rsid w:val="34919806"/>
    <w:rsid w:val="3529FF6D"/>
    <w:rsid w:val="3533B342"/>
    <w:rsid w:val="3580B564"/>
    <w:rsid w:val="3634F184"/>
    <w:rsid w:val="3684141D"/>
    <w:rsid w:val="36995ED0"/>
    <w:rsid w:val="36C0E88C"/>
    <w:rsid w:val="37128172"/>
    <w:rsid w:val="3759984D"/>
    <w:rsid w:val="383647AD"/>
    <w:rsid w:val="3864233A"/>
    <w:rsid w:val="38694FF0"/>
    <w:rsid w:val="387CFF15"/>
    <w:rsid w:val="38A452A9"/>
    <w:rsid w:val="38BD9FE6"/>
    <w:rsid w:val="39210917"/>
    <w:rsid w:val="3960680D"/>
    <w:rsid w:val="399C7519"/>
    <w:rsid w:val="3A2C420F"/>
    <w:rsid w:val="3A4D27BD"/>
    <w:rsid w:val="3AF79176"/>
    <w:rsid w:val="3B616D06"/>
    <w:rsid w:val="3C5F33DF"/>
    <w:rsid w:val="3C79D35E"/>
    <w:rsid w:val="3CD6A5E8"/>
    <w:rsid w:val="3D9778C4"/>
    <w:rsid w:val="3E0973D8"/>
    <w:rsid w:val="3E24E5CB"/>
    <w:rsid w:val="3ED0E0C0"/>
    <w:rsid w:val="3FC0CBB8"/>
    <w:rsid w:val="3FD41E14"/>
    <w:rsid w:val="40939B25"/>
    <w:rsid w:val="40B65917"/>
    <w:rsid w:val="40BBF3CA"/>
    <w:rsid w:val="4148FE65"/>
    <w:rsid w:val="4150623D"/>
    <w:rsid w:val="41570CF9"/>
    <w:rsid w:val="4210D169"/>
    <w:rsid w:val="4229FF01"/>
    <w:rsid w:val="42DFCB21"/>
    <w:rsid w:val="42EDD7B0"/>
    <w:rsid w:val="4314EBC5"/>
    <w:rsid w:val="43164921"/>
    <w:rsid w:val="43747B82"/>
    <w:rsid w:val="43AB17E7"/>
    <w:rsid w:val="447191E7"/>
    <w:rsid w:val="44E04598"/>
    <w:rsid w:val="45D239E9"/>
    <w:rsid w:val="4608BF04"/>
    <w:rsid w:val="464C91A4"/>
    <w:rsid w:val="4660182A"/>
    <w:rsid w:val="46820A46"/>
    <w:rsid w:val="46A936F8"/>
    <w:rsid w:val="46F40F66"/>
    <w:rsid w:val="472A03F6"/>
    <w:rsid w:val="477B8956"/>
    <w:rsid w:val="47A83E2A"/>
    <w:rsid w:val="47FC6E6A"/>
    <w:rsid w:val="480856A8"/>
    <w:rsid w:val="4845B4A6"/>
    <w:rsid w:val="4855B7F1"/>
    <w:rsid w:val="48B932DD"/>
    <w:rsid w:val="48C71D80"/>
    <w:rsid w:val="48F0BAE4"/>
    <w:rsid w:val="48FBCB1F"/>
    <w:rsid w:val="49BCAA59"/>
    <w:rsid w:val="49EEF5FB"/>
    <w:rsid w:val="4A3637B0"/>
    <w:rsid w:val="4A3D6845"/>
    <w:rsid w:val="4A766C2C"/>
    <w:rsid w:val="4B3EFA75"/>
    <w:rsid w:val="4BB62596"/>
    <w:rsid w:val="4C2003DA"/>
    <w:rsid w:val="4C22B03C"/>
    <w:rsid w:val="4C294910"/>
    <w:rsid w:val="4CCB4B3D"/>
    <w:rsid w:val="4CED23C1"/>
    <w:rsid w:val="4D05C921"/>
    <w:rsid w:val="4D34711A"/>
    <w:rsid w:val="4DE14612"/>
    <w:rsid w:val="4E145A6F"/>
    <w:rsid w:val="4E2C8A9C"/>
    <w:rsid w:val="4E78AF8E"/>
    <w:rsid w:val="4EC89A4D"/>
    <w:rsid w:val="4FBAE129"/>
    <w:rsid w:val="504BCC17"/>
    <w:rsid w:val="5062FF45"/>
    <w:rsid w:val="5104E700"/>
    <w:rsid w:val="51ED7AD8"/>
    <w:rsid w:val="527D425F"/>
    <w:rsid w:val="529EA80F"/>
    <w:rsid w:val="52CDDFC3"/>
    <w:rsid w:val="530989F7"/>
    <w:rsid w:val="5320E628"/>
    <w:rsid w:val="53296E5C"/>
    <w:rsid w:val="533C3D6B"/>
    <w:rsid w:val="53A3E139"/>
    <w:rsid w:val="54214908"/>
    <w:rsid w:val="548912F8"/>
    <w:rsid w:val="54FE0BEA"/>
    <w:rsid w:val="5510DCA1"/>
    <w:rsid w:val="5573809D"/>
    <w:rsid w:val="55740F7F"/>
    <w:rsid w:val="557A7CF9"/>
    <w:rsid w:val="5609A493"/>
    <w:rsid w:val="565D003F"/>
    <w:rsid w:val="56A34F3C"/>
    <w:rsid w:val="56AC3A12"/>
    <w:rsid w:val="5733F419"/>
    <w:rsid w:val="57B08AA6"/>
    <w:rsid w:val="57C75854"/>
    <w:rsid w:val="57C77D00"/>
    <w:rsid w:val="57E96927"/>
    <w:rsid w:val="582073AB"/>
    <w:rsid w:val="5846D3B6"/>
    <w:rsid w:val="58493E1A"/>
    <w:rsid w:val="592D7C2A"/>
    <w:rsid w:val="594FF9CC"/>
    <w:rsid w:val="5966C1EB"/>
    <w:rsid w:val="59874176"/>
    <w:rsid w:val="59A6941D"/>
    <w:rsid w:val="59A90362"/>
    <w:rsid w:val="59DE689B"/>
    <w:rsid w:val="5A46F17D"/>
    <w:rsid w:val="5A5192F7"/>
    <w:rsid w:val="5A8CDB18"/>
    <w:rsid w:val="5B440301"/>
    <w:rsid w:val="5B7BC3E2"/>
    <w:rsid w:val="5C168046"/>
    <w:rsid w:val="5CB9F9CE"/>
    <w:rsid w:val="5CD3FED6"/>
    <w:rsid w:val="5CD4815F"/>
    <w:rsid w:val="5D3CC538"/>
    <w:rsid w:val="5D6161BF"/>
    <w:rsid w:val="5D6F94AF"/>
    <w:rsid w:val="5D7E5772"/>
    <w:rsid w:val="5D7F99EE"/>
    <w:rsid w:val="5DA840C9"/>
    <w:rsid w:val="5DDEEED2"/>
    <w:rsid w:val="5F2062C3"/>
    <w:rsid w:val="5F719025"/>
    <w:rsid w:val="5FA80ECC"/>
    <w:rsid w:val="5FC67F91"/>
    <w:rsid w:val="60047C5B"/>
    <w:rsid w:val="607A6565"/>
    <w:rsid w:val="607CE868"/>
    <w:rsid w:val="60BF7D73"/>
    <w:rsid w:val="60C8E865"/>
    <w:rsid w:val="6102909A"/>
    <w:rsid w:val="614131AD"/>
    <w:rsid w:val="6178F70D"/>
    <w:rsid w:val="6180FC21"/>
    <w:rsid w:val="6196278B"/>
    <w:rsid w:val="61966B15"/>
    <w:rsid w:val="61CF96E4"/>
    <w:rsid w:val="6270B273"/>
    <w:rsid w:val="62AF70D5"/>
    <w:rsid w:val="62BB1B36"/>
    <w:rsid w:val="631B056B"/>
    <w:rsid w:val="63B722C1"/>
    <w:rsid w:val="63BAE994"/>
    <w:rsid w:val="63FF3918"/>
    <w:rsid w:val="6408A1AC"/>
    <w:rsid w:val="640C0269"/>
    <w:rsid w:val="64C61914"/>
    <w:rsid w:val="64D2E7BB"/>
    <w:rsid w:val="64DC2D31"/>
    <w:rsid w:val="64F79E8A"/>
    <w:rsid w:val="651EA3BB"/>
    <w:rsid w:val="655B907E"/>
    <w:rsid w:val="657F5261"/>
    <w:rsid w:val="6610DD96"/>
    <w:rsid w:val="6647158D"/>
    <w:rsid w:val="66601C92"/>
    <w:rsid w:val="667C8A26"/>
    <w:rsid w:val="669BC793"/>
    <w:rsid w:val="679D7979"/>
    <w:rsid w:val="684F049A"/>
    <w:rsid w:val="68DE449C"/>
    <w:rsid w:val="68FC5099"/>
    <w:rsid w:val="69787EB1"/>
    <w:rsid w:val="69B0E1D4"/>
    <w:rsid w:val="69B81D94"/>
    <w:rsid w:val="69C10AE6"/>
    <w:rsid w:val="69E1AC4D"/>
    <w:rsid w:val="69E3EB90"/>
    <w:rsid w:val="69F3E9FB"/>
    <w:rsid w:val="6A1B2C7C"/>
    <w:rsid w:val="6A1D539A"/>
    <w:rsid w:val="6A22BF7E"/>
    <w:rsid w:val="6A386E0F"/>
    <w:rsid w:val="6A7978C9"/>
    <w:rsid w:val="6A912B07"/>
    <w:rsid w:val="6A93E447"/>
    <w:rsid w:val="6AAFF4AE"/>
    <w:rsid w:val="6ACC06D3"/>
    <w:rsid w:val="6AFC7F3C"/>
    <w:rsid w:val="6B10E0C0"/>
    <w:rsid w:val="6B5425C9"/>
    <w:rsid w:val="6B587F13"/>
    <w:rsid w:val="6B60FDBA"/>
    <w:rsid w:val="6B763F0A"/>
    <w:rsid w:val="6B8C0D43"/>
    <w:rsid w:val="6B97435D"/>
    <w:rsid w:val="6C26EF04"/>
    <w:rsid w:val="6C893F96"/>
    <w:rsid w:val="6C93EEBF"/>
    <w:rsid w:val="6CFB77BF"/>
    <w:rsid w:val="6D02AFC6"/>
    <w:rsid w:val="6D057057"/>
    <w:rsid w:val="6D1AB22F"/>
    <w:rsid w:val="6D4FE31D"/>
    <w:rsid w:val="6D70D898"/>
    <w:rsid w:val="6D81C0A0"/>
    <w:rsid w:val="6E056578"/>
    <w:rsid w:val="6E6059A3"/>
    <w:rsid w:val="6E7B05A7"/>
    <w:rsid w:val="6EA63983"/>
    <w:rsid w:val="6EAD9BE8"/>
    <w:rsid w:val="6ED5B7AA"/>
    <w:rsid w:val="6EEAE996"/>
    <w:rsid w:val="6FC5EA07"/>
    <w:rsid w:val="6FD72338"/>
    <w:rsid w:val="70153819"/>
    <w:rsid w:val="708943E0"/>
    <w:rsid w:val="709BCB9C"/>
    <w:rsid w:val="710A17EE"/>
    <w:rsid w:val="712FA5F3"/>
    <w:rsid w:val="71E2825D"/>
    <w:rsid w:val="71E5929C"/>
    <w:rsid w:val="71F4F559"/>
    <w:rsid w:val="7202AB85"/>
    <w:rsid w:val="7230EF75"/>
    <w:rsid w:val="72B97F42"/>
    <w:rsid w:val="72EC7046"/>
    <w:rsid w:val="733B9C90"/>
    <w:rsid w:val="737893FC"/>
    <w:rsid w:val="73ACB61E"/>
    <w:rsid w:val="73ACEA0E"/>
    <w:rsid w:val="73BD2443"/>
    <w:rsid w:val="740A450C"/>
    <w:rsid w:val="746F8F30"/>
    <w:rsid w:val="7491F52E"/>
    <w:rsid w:val="74C397B5"/>
    <w:rsid w:val="74EA4C5F"/>
    <w:rsid w:val="753D79E0"/>
    <w:rsid w:val="75609603"/>
    <w:rsid w:val="75C5B781"/>
    <w:rsid w:val="75DF007A"/>
    <w:rsid w:val="762CF5C6"/>
    <w:rsid w:val="768B9C7E"/>
    <w:rsid w:val="76BA7A11"/>
    <w:rsid w:val="76C01ECF"/>
    <w:rsid w:val="76CC9543"/>
    <w:rsid w:val="76E47640"/>
    <w:rsid w:val="76ED5654"/>
    <w:rsid w:val="778A06B9"/>
    <w:rsid w:val="77A4143E"/>
    <w:rsid w:val="77D176A1"/>
    <w:rsid w:val="786752E6"/>
    <w:rsid w:val="78B27700"/>
    <w:rsid w:val="78D98BAF"/>
    <w:rsid w:val="78F5BB27"/>
    <w:rsid w:val="7932AF8D"/>
    <w:rsid w:val="79DF6384"/>
    <w:rsid w:val="7A031841"/>
    <w:rsid w:val="7A3F6F73"/>
    <w:rsid w:val="7A6663EF"/>
    <w:rsid w:val="7A72B3EA"/>
    <w:rsid w:val="7ADB2EB4"/>
    <w:rsid w:val="7B1C3D48"/>
    <w:rsid w:val="7BD341A5"/>
    <w:rsid w:val="7BE9063F"/>
    <w:rsid w:val="7C4C5384"/>
    <w:rsid w:val="7C60C383"/>
    <w:rsid w:val="7C6DBC8A"/>
    <w:rsid w:val="7C7D53EC"/>
    <w:rsid w:val="7C82ED2A"/>
    <w:rsid w:val="7CFEFC9C"/>
    <w:rsid w:val="7D2556FE"/>
    <w:rsid w:val="7D2772B2"/>
    <w:rsid w:val="7D2E707E"/>
    <w:rsid w:val="7D9BE079"/>
    <w:rsid w:val="7DF3B108"/>
    <w:rsid w:val="7DFD0386"/>
    <w:rsid w:val="7E100F4E"/>
    <w:rsid w:val="7E2BFBF0"/>
    <w:rsid w:val="7E594173"/>
    <w:rsid w:val="7F104BBE"/>
    <w:rsid w:val="7F30FF15"/>
    <w:rsid w:val="7F53330E"/>
    <w:rsid w:val="7F8C3465"/>
    <w:rsid w:val="7F9B6CA9"/>
    <w:rsid w:val="7FBF43D5"/>
    <w:rsid w:val="7FEE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769351-1C7E-43AA-B802-7840B8912708}"/>
  <w14:docId w14:val="447B0F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845671"/>
    <w:rPr>
      <w:b/>
      <w:sz w:val="28"/>
    </w:rPr>
  </w:style>
  <w:style w:type="paragraph" w:styleId="BalloonText">
    <w:name w:val="Balloon Text"/>
    <w:basedOn w:val="Normal"/>
    <w:link w:val="BalloonTextChar"/>
    <w:rsid w:val="00AC6E08"/>
    <w:rPr>
      <w:rFonts w:ascii="Tahoma" w:hAnsi="Tahoma" w:cs="Tahoma"/>
      <w:sz w:val="16"/>
      <w:szCs w:val="16"/>
    </w:rPr>
  </w:style>
  <w:style w:type="character" w:styleId="BalloonTextChar" w:customStyle="1">
    <w:name w:val="Balloon Text Char"/>
    <w:basedOn w:val="DefaultParagraphFont"/>
    <w:link w:val="BalloonText"/>
    <w:rsid w:val="00AC6E08"/>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46594">
      <w:bodyDiv w:val="1"/>
      <w:marLeft w:val="0"/>
      <w:marRight w:val="0"/>
      <w:marTop w:val="0"/>
      <w:marBottom w:val="0"/>
      <w:divBdr>
        <w:top w:val="none" w:sz="0" w:space="0" w:color="auto"/>
        <w:left w:val="none" w:sz="0" w:space="0" w:color="auto"/>
        <w:bottom w:val="none" w:sz="0" w:space="0" w:color="auto"/>
        <w:right w:val="none" w:sz="0" w:space="0" w:color="auto"/>
      </w:divBdr>
    </w:div>
    <w:div w:id="19986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developer.android.com/reference/android/bluetooth/package-summary" TargetMode="External" Id="Raf471ff0d9a54e0d" /><Relationship Type="http://schemas.openxmlformats.org/officeDocument/2006/relationships/hyperlink" Target="https://developer.android.com/reference/android/widget/package-summary" TargetMode="External" Id="R8c2c14a82d86479a" /><Relationship Type="http://schemas.openxmlformats.org/officeDocument/2006/relationships/glossaryDocument" Target="/word/glossary/document.xml" Id="R649e108ca0f344a8" /><Relationship Type="http://schemas.openxmlformats.org/officeDocument/2006/relationships/hyperlink" Target="http://software-dl.ti.com/msp430/msp430_public_sw/mcu/msp430/DSPLib/latest/exports/html/index.html" TargetMode="External" Id="R5c05164d659c4452" /><Relationship Type="http://schemas.openxmlformats.org/officeDocument/2006/relationships/hyperlink" Target="https://www.st.com/content/ccc/resource/technical/document/datasheet/cb/7e/b5/82/36/e5/4c/f1/CD00219947.pdf/files/CD00219947.pdf/jcr:content/translations/en.CD00219947.pdf" TargetMode="External" Id="Rfe34730330dc4c34" /><Relationship Type="http://schemas.openxmlformats.org/officeDocument/2006/relationships/image" Target="/media/image2.png" Id="R1d0becd5984049c8" /></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e5afd5-dfac-4d3e-82d8-da1cd73d7829}"/>
      </w:docPartPr>
      <w:docPartBody>
        <w:p w14:paraId="079551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04C5-FECB-4CC5-955A-4273EC2883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creator>George Hadley</dc:creator>
  <lastModifiedBy>Guest User</lastModifiedBy>
  <revision>22</revision>
  <lastPrinted>2001-01-10T18:54:00.0000000Z</lastPrinted>
  <dcterms:created xsi:type="dcterms:W3CDTF">2013-11-13T18:02:00.0000000Z</dcterms:created>
  <dcterms:modified xsi:type="dcterms:W3CDTF">2020-02-29T21:42:57.5091115Z</dcterms:modified>
</coreProperties>
</file>